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C2B0" w14:textId="77777777" w:rsidR="00281AD1" w:rsidRPr="0034344B" w:rsidRDefault="00281AD1" w:rsidP="008A5D4F">
      <w:pPr>
        <w:rPr>
          <w:rFonts w:ascii="Book Antiqua" w:hAnsi="Book Antiqua"/>
          <w:sz w:val="24"/>
          <w:szCs w:val="24"/>
        </w:rPr>
      </w:pPr>
    </w:p>
    <w:p w14:paraId="7A5CA247" w14:textId="77777777" w:rsidR="00621B3A" w:rsidRDefault="00621B3A" w:rsidP="00DE1B29">
      <w:pPr>
        <w:spacing w:after="0" w:line="240" w:lineRule="auto"/>
        <w:rPr>
          <w:rFonts w:ascii="Book Antiqua" w:hAnsi="Book Antiqua"/>
          <w:b/>
          <w:sz w:val="24"/>
          <w:szCs w:val="24"/>
        </w:rPr>
      </w:pPr>
    </w:p>
    <w:p w14:paraId="27E082A6" w14:textId="1EE6AA87" w:rsidR="00306BCD" w:rsidRPr="00807A32" w:rsidRDefault="00306BCD" w:rsidP="00DE1B29">
      <w:pPr>
        <w:spacing w:after="0" w:line="240" w:lineRule="auto"/>
        <w:rPr>
          <w:rFonts w:ascii="Book Antiqua" w:hAnsi="Book Antiqua"/>
          <w:sz w:val="24"/>
          <w:szCs w:val="24"/>
        </w:rPr>
      </w:pPr>
      <w:r>
        <w:rPr>
          <w:rFonts w:ascii="Book Antiqua" w:hAnsi="Book Antiqua"/>
          <w:b/>
          <w:sz w:val="24"/>
          <w:szCs w:val="24"/>
        </w:rPr>
        <w:t xml:space="preserve">GRADES: </w:t>
      </w:r>
      <w:r w:rsidRPr="00807A32">
        <w:rPr>
          <w:rFonts w:ascii="Book Antiqua" w:hAnsi="Book Antiqua"/>
          <w:sz w:val="24"/>
          <w:szCs w:val="24"/>
        </w:rPr>
        <w:t>6-</w:t>
      </w:r>
      <w:r w:rsidR="002F2654">
        <w:rPr>
          <w:rFonts w:ascii="Book Antiqua" w:hAnsi="Book Antiqua"/>
          <w:sz w:val="24"/>
          <w:szCs w:val="24"/>
        </w:rPr>
        <w:t>8</w:t>
      </w:r>
    </w:p>
    <w:p w14:paraId="6B00D5A5" w14:textId="77777777" w:rsidR="00306BCD" w:rsidRDefault="00306BCD" w:rsidP="00DE1B29">
      <w:pPr>
        <w:spacing w:after="0" w:line="240" w:lineRule="auto"/>
        <w:rPr>
          <w:rFonts w:ascii="Book Antiqua" w:hAnsi="Book Antiqua"/>
          <w:b/>
          <w:sz w:val="24"/>
          <w:szCs w:val="24"/>
        </w:rPr>
      </w:pPr>
    </w:p>
    <w:p w14:paraId="7F7D2E89" w14:textId="45BAB5DD" w:rsidR="00807A32" w:rsidRDefault="00807A32" w:rsidP="00DE1B29">
      <w:pPr>
        <w:spacing w:after="0" w:line="240" w:lineRule="auto"/>
        <w:rPr>
          <w:rFonts w:ascii="Book Antiqua" w:hAnsi="Book Antiqua"/>
          <w:b/>
          <w:sz w:val="24"/>
          <w:szCs w:val="24"/>
        </w:rPr>
      </w:pPr>
      <w:r>
        <w:rPr>
          <w:rFonts w:ascii="Book Antiqua" w:hAnsi="Book Antiqua"/>
          <w:b/>
          <w:sz w:val="24"/>
          <w:szCs w:val="24"/>
        </w:rPr>
        <w:t>DESCRIPTION</w:t>
      </w:r>
    </w:p>
    <w:p w14:paraId="613C4B72" w14:textId="7299A00B" w:rsidR="00807A32" w:rsidRPr="00807A32" w:rsidRDefault="00807A32" w:rsidP="002F2654">
      <w:pPr>
        <w:rPr>
          <w:rFonts w:ascii="Book Antiqua" w:hAnsi="Book Antiqua"/>
          <w:sz w:val="24"/>
          <w:szCs w:val="24"/>
        </w:rPr>
      </w:pPr>
      <w:r w:rsidRPr="00807A32">
        <w:rPr>
          <w:rFonts w:ascii="Book Antiqua" w:hAnsi="Book Antiqua"/>
          <w:sz w:val="24"/>
          <w:szCs w:val="24"/>
        </w:rPr>
        <w:t xml:space="preserve">Students analyze camera trap images to determine the type of scientific data that can be gathered from these images (i.e., </w:t>
      </w:r>
      <w:r w:rsidR="00630FC3">
        <w:rPr>
          <w:rFonts w:ascii="Book Antiqua" w:hAnsi="Book Antiqua"/>
          <w:sz w:val="24"/>
          <w:szCs w:val="24"/>
        </w:rPr>
        <w:t>species</w:t>
      </w:r>
      <w:r w:rsidR="007B0895">
        <w:rPr>
          <w:rFonts w:ascii="Book Antiqua" w:hAnsi="Book Antiqua"/>
          <w:sz w:val="24"/>
          <w:szCs w:val="24"/>
        </w:rPr>
        <w:t xml:space="preserve"> identification</w:t>
      </w:r>
      <w:r w:rsidR="00630FC3">
        <w:rPr>
          <w:rFonts w:ascii="Book Antiqua" w:hAnsi="Book Antiqua"/>
          <w:sz w:val="24"/>
          <w:szCs w:val="24"/>
        </w:rPr>
        <w:t xml:space="preserve">, habitat) and </w:t>
      </w:r>
      <w:r w:rsidRPr="00807A32">
        <w:rPr>
          <w:rFonts w:ascii="Book Antiqua" w:hAnsi="Book Antiqua"/>
          <w:sz w:val="24"/>
          <w:szCs w:val="24"/>
        </w:rPr>
        <w:t>discuss the role and value of this data for scientific research.</w:t>
      </w:r>
    </w:p>
    <w:p w14:paraId="6E477F2B" w14:textId="77777777" w:rsidR="00DE1B29" w:rsidRPr="00DE1B29" w:rsidRDefault="00DE1B29" w:rsidP="00DE1B29">
      <w:pPr>
        <w:spacing w:after="0" w:line="240" w:lineRule="auto"/>
        <w:rPr>
          <w:rFonts w:ascii="Book Antiqua" w:hAnsi="Book Antiqua"/>
          <w:b/>
          <w:sz w:val="24"/>
          <w:szCs w:val="24"/>
        </w:rPr>
      </w:pPr>
      <w:r w:rsidRPr="00DE1B29">
        <w:rPr>
          <w:rFonts w:ascii="Book Antiqua" w:hAnsi="Book Antiqua"/>
          <w:b/>
          <w:sz w:val="24"/>
          <w:szCs w:val="24"/>
        </w:rPr>
        <w:t>KEY QUESTIONS:</w:t>
      </w:r>
      <w:bookmarkStart w:id="0" w:name="_GoBack"/>
      <w:bookmarkEnd w:id="0"/>
    </w:p>
    <w:p w14:paraId="49D16F15" w14:textId="6D82D9E5" w:rsidR="00DE1B29" w:rsidRDefault="00807A32" w:rsidP="00DE1B29">
      <w:pPr>
        <w:pStyle w:val="ListParagraph"/>
        <w:numPr>
          <w:ilvl w:val="0"/>
          <w:numId w:val="15"/>
        </w:numPr>
        <w:spacing w:after="0" w:line="240" w:lineRule="auto"/>
        <w:rPr>
          <w:rFonts w:ascii="Book Antiqua" w:hAnsi="Book Antiqua"/>
          <w:sz w:val="24"/>
          <w:szCs w:val="24"/>
        </w:rPr>
      </w:pPr>
      <w:r>
        <w:rPr>
          <w:rFonts w:ascii="Book Antiqua" w:hAnsi="Book Antiqua"/>
          <w:sz w:val="24"/>
          <w:szCs w:val="24"/>
        </w:rPr>
        <w:t>What types of data can be found in camera trap images?</w:t>
      </w:r>
    </w:p>
    <w:p w14:paraId="7868F4C3" w14:textId="5B7FEAE8" w:rsidR="00807A32" w:rsidRPr="00DE1B29" w:rsidRDefault="00807A32" w:rsidP="00DE1B29">
      <w:pPr>
        <w:pStyle w:val="ListParagraph"/>
        <w:numPr>
          <w:ilvl w:val="0"/>
          <w:numId w:val="15"/>
        </w:numPr>
        <w:spacing w:after="0" w:line="240" w:lineRule="auto"/>
        <w:rPr>
          <w:rFonts w:ascii="Book Antiqua" w:hAnsi="Book Antiqua"/>
          <w:sz w:val="24"/>
          <w:szCs w:val="24"/>
        </w:rPr>
      </w:pPr>
      <w:r>
        <w:rPr>
          <w:rFonts w:ascii="Book Antiqua" w:hAnsi="Book Antiqua"/>
          <w:sz w:val="24"/>
          <w:szCs w:val="24"/>
        </w:rPr>
        <w:t>What role do data play in scientific research?</w:t>
      </w:r>
    </w:p>
    <w:p w14:paraId="4ED8A3BF" w14:textId="77777777" w:rsidR="00D84DC6" w:rsidRDefault="00D84DC6" w:rsidP="00D84DC6">
      <w:pPr>
        <w:spacing w:after="0"/>
        <w:rPr>
          <w:rFonts w:ascii="Book Antiqua" w:hAnsi="Book Antiqua"/>
          <w:b/>
          <w:sz w:val="24"/>
          <w:szCs w:val="24"/>
        </w:rPr>
      </w:pPr>
    </w:p>
    <w:p w14:paraId="1506AAC7" w14:textId="77777777" w:rsidR="004F6533" w:rsidRPr="00DE1B29" w:rsidRDefault="0034344B" w:rsidP="00D84DC6">
      <w:pPr>
        <w:spacing w:after="0"/>
        <w:rPr>
          <w:rFonts w:ascii="Book Antiqua" w:hAnsi="Book Antiqua"/>
          <w:b/>
          <w:sz w:val="24"/>
          <w:szCs w:val="24"/>
        </w:rPr>
      </w:pPr>
      <w:r w:rsidRPr="00DE1B29">
        <w:rPr>
          <w:rFonts w:ascii="Book Antiqua" w:hAnsi="Book Antiqua"/>
          <w:b/>
          <w:sz w:val="24"/>
          <w:szCs w:val="24"/>
        </w:rPr>
        <w:t>LEARNING GOALS</w:t>
      </w:r>
      <w:r w:rsidR="004F6533" w:rsidRPr="00DE1B29">
        <w:rPr>
          <w:rFonts w:ascii="Book Antiqua" w:hAnsi="Book Antiqua"/>
          <w:b/>
          <w:sz w:val="24"/>
          <w:szCs w:val="24"/>
        </w:rPr>
        <w:t>:</w:t>
      </w:r>
    </w:p>
    <w:p w14:paraId="1DDB5326" w14:textId="77777777" w:rsidR="00DE1B29" w:rsidRPr="00DE1B29" w:rsidRDefault="00DE1B29" w:rsidP="00DE1B29">
      <w:pPr>
        <w:spacing w:after="0" w:line="240" w:lineRule="auto"/>
        <w:rPr>
          <w:rFonts w:ascii="Book Antiqua" w:hAnsi="Book Antiqua"/>
          <w:sz w:val="24"/>
          <w:szCs w:val="24"/>
        </w:rPr>
      </w:pPr>
      <w:r w:rsidRPr="00DE1B29">
        <w:rPr>
          <w:rFonts w:ascii="Book Antiqua" w:hAnsi="Book Antiqua"/>
          <w:sz w:val="24"/>
          <w:szCs w:val="24"/>
        </w:rPr>
        <w:t>After completing this activity, students will be able to:</w:t>
      </w:r>
    </w:p>
    <w:p w14:paraId="39ECEA87" w14:textId="1C178BAE" w:rsidR="00DE1B29" w:rsidRDefault="00807A32" w:rsidP="00DE1B29">
      <w:pPr>
        <w:pStyle w:val="ListParagraph"/>
        <w:numPr>
          <w:ilvl w:val="0"/>
          <w:numId w:val="14"/>
        </w:numPr>
        <w:spacing w:after="0"/>
        <w:rPr>
          <w:rFonts w:ascii="Book Antiqua" w:hAnsi="Book Antiqua"/>
          <w:sz w:val="24"/>
          <w:szCs w:val="24"/>
        </w:rPr>
      </w:pPr>
      <w:r>
        <w:rPr>
          <w:rFonts w:ascii="Book Antiqua" w:hAnsi="Book Antiqua"/>
          <w:sz w:val="24"/>
          <w:szCs w:val="24"/>
        </w:rPr>
        <w:t>Understand what data are and the variety of data collection methods</w:t>
      </w:r>
    </w:p>
    <w:p w14:paraId="1C4848A4" w14:textId="19E5FA16" w:rsidR="00807A32" w:rsidRDefault="00807A32" w:rsidP="00DE1B29">
      <w:pPr>
        <w:pStyle w:val="ListParagraph"/>
        <w:numPr>
          <w:ilvl w:val="0"/>
          <w:numId w:val="14"/>
        </w:numPr>
        <w:spacing w:after="0"/>
        <w:rPr>
          <w:rFonts w:ascii="Book Antiqua" w:hAnsi="Book Antiqua"/>
          <w:sz w:val="24"/>
          <w:szCs w:val="24"/>
        </w:rPr>
      </w:pPr>
      <w:r>
        <w:rPr>
          <w:rFonts w:ascii="Book Antiqua" w:hAnsi="Book Antiqua"/>
          <w:sz w:val="24"/>
          <w:szCs w:val="24"/>
        </w:rPr>
        <w:t>Describe the role of data in scientific investigation</w:t>
      </w:r>
    </w:p>
    <w:p w14:paraId="4DCF0454" w14:textId="73D4C0B3" w:rsidR="00807A32" w:rsidRPr="00DE1B29" w:rsidRDefault="00807A32" w:rsidP="00DE1B29">
      <w:pPr>
        <w:pStyle w:val="ListParagraph"/>
        <w:numPr>
          <w:ilvl w:val="0"/>
          <w:numId w:val="14"/>
        </w:numPr>
        <w:spacing w:after="0"/>
        <w:rPr>
          <w:rFonts w:ascii="Book Antiqua" w:hAnsi="Book Antiqua"/>
          <w:sz w:val="24"/>
          <w:szCs w:val="24"/>
        </w:rPr>
      </w:pPr>
      <w:r>
        <w:rPr>
          <w:rFonts w:ascii="Book Antiqua" w:hAnsi="Book Antiqua"/>
          <w:sz w:val="24"/>
          <w:szCs w:val="24"/>
        </w:rPr>
        <w:t>Analyze the pros/cons of different types of data and data collection methods</w:t>
      </w:r>
    </w:p>
    <w:p w14:paraId="3F6EED1B" w14:textId="7A66004F" w:rsidR="00DE1B29" w:rsidRPr="00DE1B29" w:rsidRDefault="00DE1B29" w:rsidP="00DE1B29">
      <w:pPr>
        <w:spacing w:after="0" w:line="240" w:lineRule="auto"/>
        <w:rPr>
          <w:rFonts w:ascii="Book Antiqua" w:hAnsi="Book Antiqua"/>
          <w:b/>
        </w:rPr>
      </w:pPr>
    </w:p>
    <w:p w14:paraId="3626BD34" w14:textId="3AB01F61" w:rsidR="00DE1B29" w:rsidRPr="00807A32" w:rsidRDefault="00DE1B29" w:rsidP="00DE1B29">
      <w:pPr>
        <w:spacing w:after="0" w:line="240" w:lineRule="auto"/>
        <w:rPr>
          <w:rFonts w:ascii="Book Antiqua" w:hAnsi="Book Antiqua"/>
          <w:sz w:val="24"/>
        </w:rPr>
      </w:pPr>
      <w:r w:rsidRPr="00807A32">
        <w:rPr>
          <w:rFonts w:ascii="Book Antiqua" w:hAnsi="Book Antiqua"/>
          <w:b/>
          <w:sz w:val="24"/>
        </w:rPr>
        <w:t>TIME:</w:t>
      </w:r>
      <w:r w:rsidR="00807A32" w:rsidRPr="00807A32">
        <w:rPr>
          <w:rFonts w:ascii="Book Antiqua" w:hAnsi="Book Antiqua"/>
          <w:b/>
          <w:sz w:val="24"/>
        </w:rPr>
        <w:t xml:space="preserve"> </w:t>
      </w:r>
      <w:r w:rsidR="00807A32" w:rsidRPr="00807A32">
        <w:rPr>
          <w:rFonts w:ascii="Book Antiqua" w:hAnsi="Book Antiqua"/>
          <w:sz w:val="24"/>
        </w:rPr>
        <w:t>30 minutes</w:t>
      </w:r>
    </w:p>
    <w:p w14:paraId="78FFAB53" w14:textId="77777777" w:rsidR="00DE1B29" w:rsidRDefault="00DE1B29" w:rsidP="008A5D4F">
      <w:pPr>
        <w:spacing w:after="0"/>
        <w:rPr>
          <w:rFonts w:ascii="Book Antiqua" w:hAnsi="Book Antiqua"/>
          <w:b/>
        </w:rPr>
      </w:pPr>
    </w:p>
    <w:p w14:paraId="0BEB56EE" w14:textId="4F040A9B" w:rsidR="00DE1B29" w:rsidRDefault="00432D2F" w:rsidP="008A5D4F">
      <w:pPr>
        <w:spacing w:after="0"/>
        <w:rPr>
          <w:rFonts w:ascii="Book Antiqua" w:hAnsi="Book Antiqua"/>
          <w:b/>
          <w:sz w:val="24"/>
          <w:szCs w:val="24"/>
        </w:rPr>
      </w:pPr>
      <w:r w:rsidRPr="00DE1B29">
        <w:rPr>
          <w:rFonts w:ascii="Book Antiqua" w:hAnsi="Book Antiqua"/>
          <w:b/>
          <w:sz w:val="24"/>
          <w:szCs w:val="24"/>
        </w:rPr>
        <w:t>MATERIALS:</w:t>
      </w:r>
    </w:p>
    <w:p w14:paraId="7C91CE8F" w14:textId="6EC3B4C5" w:rsidR="00DE1B29" w:rsidRPr="00807A32" w:rsidRDefault="00807A32" w:rsidP="00DE1B29">
      <w:pPr>
        <w:pStyle w:val="ListParagraph"/>
        <w:numPr>
          <w:ilvl w:val="0"/>
          <w:numId w:val="16"/>
        </w:numPr>
        <w:spacing w:after="0" w:line="240" w:lineRule="auto"/>
        <w:rPr>
          <w:rFonts w:ascii="Book Antiqua" w:hAnsi="Book Antiqua"/>
          <w:b/>
          <w:sz w:val="24"/>
          <w:szCs w:val="24"/>
        </w:rPr>
      </w:pPr>
      <w:r>
        <w:rPr>
          <w:rFonts w:ascii="Book Antiqua" w:hAnsi="Book Antiqua"/>
          <w:sz w:val="24"/>
          <w:szCs w:val="24"/>
        </w:rPr>
        <w:t>Paper</w:t>
      </w:r>
    </w:p>
    <w:p w14:paraId="0F41EA3C" w14:textId="67C18EF0" w:rsidR="00807A32" w:rsidRPr="00807A32" w:rsidRDefault="00807A32" w:rsidP="00DE1B29">
      <w:pPr>
        <w:pStyle w:val="ListParagraph"/>
        <w:numPr>
          <w:ilvl w:val="0"/>
          <w:numId w:val="16"/>
        </w:numPr>
        <w:spacing w:after="0" w:line="240" w:lineRule="auto"/>
        <w:rPr>
          <w:rFonts w:ascii="Book Antiqua" w:hAnsi="Book Antiqua"/>
          <w:b/>
          <w:sz w:val="24"/>
          <w:szCs w:val="24"/>
        </w:rPr>
      </w:pPr>
      <w:r>
        <w:rPr>
          <w:rFonts w:ascii="Book Antiqua" w:hAnsi="Book Antiqua"/>
          <w:sz w:val="24"/>
          <w:szCs w:val="24"/>
        </w:rPr>
        <w:t>Pens/pencils</w:t>
      </w:r>
    </w:p>
    <w:p w14:paraId="6B8BA839" w14:textId="01CC675E" w:rsidR="00807A32" w:rsidRPr="00807A32" w:rsidRDefault="00807A32" w:rsidP="00DE1B29">
      <w:pPr>
        <w:pStyle w:val="ListParagraph"/>
        <w:numPr>
          <w:ilvl w:val="0"/>
          <w:numId w:val="16"/>
        </w:numPr>
        <w:spacing w:after="0" w:line="240" w:lineRule="auto"/>
        <w:rPr>
          <w:rFonts w:ascii="Book Antiqua" w:hAnsi="Book Antiqua"/>
          <w:b/>
          <w:sz w:val="24"/>
          <w:szCs w:val="24"/>
        </w:rPr>
      </w:pPr>
      <w:r>
        <w:rPr>
          <w:rFonts w:ascii="Book Antiqua" w:hAnsi="Book Antiqua"/>
          <w:sz w:val="24"/>
          <w:szCs w:val="24"/>
        </w:rPr>
        <w:t>White/blackboard or large format paper</w:t>
      </w:r>
    </w:p>
    <w:p w14:paraId="6AF98767" w14:textId="5B5A57F7" w:rsidR="00807A32" w:rsidRPr="00DE1B29" w:rsidRDefault="00573E53" w:rsidP="00DE1B29">
      <w:pPr>
        <w:pStyle w:val="ListParagraph"/>
        <w:numPr>
          <w:ilvl w:val="0"/>
          <w:numId w:val="16"/>
        </w:numPr>
        <w:spacing w:after="0" w:line="240" w:lineRule="auto"/>
        <w:rPr>
          <w:rFonts w:ascii="Book Antiqua" w:hAnsi="Book Antiqua"/>
          <w:b/>
          <w:sz w:val="24"/>
          <w:szCs w:val="24"/>
        </w:rPr>
      </w:pPr>
      <w:r>
        <w:rPr>
          <w:rFonts w:ascii="Book Antiqua" w:hAnsi="Book Antiqua"/>
          <w:sz w:val="24"/>
          <w:szCs w:val="24"/>
        </w:rPr>
        <w:t xml:space="preserve">Access to </w:t>
      </w:r>
      <w:hyperlink r:id="rId9" w:history="1">
        <w:r w:rsidRPr="009D4873">
          <w:rPr>
            <w:rStyle w:val="Hyperlink"/>
            <w:rFonts w:ascii="Book Antiqua" w:hAnsi="Book Antiqua"/>
            <w:sz w:val="24"/>
            <w:szCs w:val="24"/>
          </w:rPr>
          <w:t>http://emammal.si.edu</w:t>
        </w:r>
      </w:hyperlink>
      <w:r w:rsidRPr="00573E53">
        <w:rPr>
          <w:rStyle w:val="Hyperlink"/>
          <w:rFonts w:ascii="Book Antiqua" w:hAnsi="Book Antiqua"/>
          <w:color w:val="auto"/>
          <w:sz w:val="24"/>
          <w:szCs w:val="24"/>
          <w:u w:val="none"/>
        </w:rPr>
        <w:t xml:space="preserve"> in small groups</w:t>
      </w:r>
    </w:p>
    <w:p w14:paraId="4C15B419" w14:textId="77777777" w:rsidR="001417D0" w:rsidRPr="0055243F" w:rsidRDefault="001417D0" w:rsidP="00DE1B29">
      <w:pPr>
        <w:spacing w:after="0" w:line="240" w:lineRule="auto"/>
        <w:rPr>
          <w:rFonts w:ascii="Book Antiqua" w:hAnsi="Book Antiqua"/>
          <w:sz w:val="16"/>
          <w:szCs w:val="16"/>
        </w:rPr>
      </w:pPr>
    </w:p>
    <w:p w14:paraId="641D45AA" w14:textId="77777777" w:rsidR="00306BCD" w:rsidRPr="005B4ED8" w:rsidRDefault="00306BCD" w:rsidP="008A5D4F">
      <w:pPr>
        <w:spacing w:after="0"/>
        <w:rPr>
          <w:rFonts w:ascii="Book Antiqua" w:hAnsi="Book Antiqua"/>
          <w:b/>
          <w:color w:val="92D050"/>
          <w:sz w:val="12"/>
          <w:szCs w:val="12"/>
        </w:rPr>
      </w:pPr>
    </w:p>
    <w:p w14:paraId="6E5B4381" w14:textId="30CB569C" w:rsidR="00DE1B29" w:rsidRDefault="004162CD" w:rsidP="00DE1B29">
      <w:pPr>
        <w:spacing w:after="0"/>
        <w:rPr>
          <w:rFonts w:ascii="Book Antiqua" w:hAnsi="Book Antiqua"/>
          <w:b/>
          <w:sz w:val="24"/>
          <w:szCs w:val="24"/>
        </w:rPr>
      </w:pPr>
      <w:r>
        <w:rPr>
          <w:rFonts w:ascii="Book Antiqua" w:hAnsi="Book Antiqua"/>
          <w:b/>
          <w:sz w:val="24"/>
          <w:szCs w:val="24"/>
        </w:rPr>
        <w:t>Next Generation Science Standards* Addressed:</w:t>
      </w:r>
    </w:p>
    <w:p w14:paraId="2300C78F" w14:textId="78344561" w:rsidR="004162CD" w:rsidRPr="007C7424" w:rsidRDefault="004162CD" w:rsidP="004162CD">
      <w:pPr>
        <w:spacing w:line="240" w:lineRule="auto"/>
        <w:ind w:left="720" w:hanging="720"/>
        <w:rPr>
          <w:rFonts w:ascii="Book Antiqua" w:hAnsi="Book Antiqua" w:cs="Times New Roman"/>
          <w:sz w:val="20"/>
          <w:szCs w:val="20"/>
        </w:rPr>
      </w:pPr>
      <w:proofErr w:type="gramStart"/>
      <w:r w:rsidRPr="007C7424">
        <w:rPr>
          <w:rFonts w:ascii="Book Antiqua" w:hAnsi="Book Antiqua" w:cs="Helvetica"/>
          <w:color w:val="333333"/>
          <w:sz w:val="20"/>
          <w:szCs w:val="20"/>
          <w:shd w:val="clear" w:color="auto" w:fill="FFFFFF"/>
        </w:rPr>
        <w:t>*GSS Lead States.</w:t>
      </w:r>
      <w:proofErr w:type="gramEnd"/>
      <w:r w:rsidRPr="007C7424">
        <w:rPr>
          <w:rFonts w:ascii="Book Antiqua" w:hAnsi="Book Antiqua" w:cs="Helvetica"/>
          <w:color w:val="333333"/>
          <w:sz w:val="20"/>
          <w:szCs w:val="20"/>
          <w:shd w:val="clear" w:color="auto" w:fill="FFFFFF"/>
        </w:rPr>
        <w:t xml:space="preserve"> 2013.</w:t>
      </w:r>
      <w:r w:rsidRPr="007C7424">
        <w:rPr>
          <w:rStyle w:val="apple-converted-space"/>
          <w:rFonts w:ascii="Book Antiqua" w:hAnsi="Book Antiqua" w:cs="Helvetica"/>
          <w:color w:val="333333"/>
          <w:sz w:val="20"/>
          <w:szCs w:val="20"/>
          <w:shd w:val="clear" w:color="auto" w:fill="FFFFFF"/>
        </w:rPr>
        <w:t> </w:t>
      </w:r>
      <w:r w:rsidR="00C27FEF" w:rsidRPr="007C7424">
        <w:rPr>
          <w:rFonts w:ascii="Book Antiqua" w:hAnsi="Book Antiqua" w:cs="Helvetica"/>
          <w:color w:val="333333"/>
          <w:sz w:val="20"/>
          <w:szCs w:val="20"/>
          <w:shd w:val="clear" w:color="auto" w:fill="FFFFFF"/>
        </w:rPr>
        <w:t>Appendix H: Understanding the Scientific Enterprise: The Nature of Science in the Next Generation Science Standards.</w:t>
      </w:r>
      <w:r w:rsidR="00C27FEF">
        <w:rPr>
          <w:rFonts w:ascii="Book Antiqua" w:hAnsi="Book Antiqua" w:cs="Helvetica"/>
          <w:color w:val="333333"/>
          <w:sz w:val="20"/>
          <w:szCs w:val="20"/>
          <w:shd w:val="clear" w:color="auto" w:fill="FFFFFF"/>
        </w:rPr>
        <w:t xml:space="preserve"> </w:t>
      </w:r>
      <w:r w:rsidRPr="007C7424">
        <w:rPr>
          <w:rStyle w:val="Emphasis"/>
          <w:rFonts w:ascii="Book Antiqua" w:hAnsi="Book Antiqua" w:cs="Helvetica"/>
          <w:color w:val="333333"/>
          <w:sz w:val="20"/>
          <w:szCs w:val="20"/>
          <w:shd w:val="clear" w:color="auto" w:fill="FFFFFF"/>
        </w:rPr>
        <w:t>Next Generation Science Standards: For States, By State</w:t>
      </w:r>
      <w:r w:rsidRPr="007C7424">
        <w:rPr>
          <w:rFonts w:ascii="Book Antiqua" w:hAnsi="Book Antiqua" w:cs="Helvetica"/>
          <w:color w:val="333333"/>
          <w:sz w:val="20"/>
          <w:szCs w:val="20"/>
          <w:shd w:val="clear" w:color="auto" w:fill="FFFFFF"/>
        </w:rPr>
        <w:t>s. Washington, DC: The National Academies Press.</w:t>
      </w:r>
    </w:p>
    <w:p w14:paraId="31E372A4" w14:textId="172C761E" w:rsidR="004162CD" w:rsidRPr="007C7424" w:rsidRDefault="004162CD" w:rsidP="007C7424">
      <w:pPr>
        <w:spacing w:after="0" w:line="240" w:lineRule="auto"/>
        <w:ind w:left="720" w:hanging="720"/>
        <w:rPr>
          <w:rFonts w:ascii="Book Antiqua" w:hAnsi="Book Antiqua" w:cs="Times New Roman"/>
          <w:sz w:val="20"/>
          <w:szCs w:val="20"/>
        </w:rPr>
      </w:pPr>
      <w:r w:rsidRPr="007C7424">
        <w:rPr>
          <w:rFonts w:ascii="Book Antiqua" w:hAnsi="Book Antiqua" w:cs="Times New Roman"/>
          <w:sz w:val="20"/>
          <w:szCs w:val="20"/>
        </w:rPr>
        <w:t>Middle School</w:t>
      </w:r>
      <w:r w:rsidR="007C7424" w:rsidRPr="007C7424">
        <w:rPr>
          <w:rFonts w:ascii="Book Antiqua" w:hAnsi="Book Antiqua" w:cs="Times New Roman"/>
          <w:sz w:val="20"/>
          <w:szCs w:val="20"/>
        </w:rPr>
        <w:t xml:space="preserve">: </w:t>
      </w:r>
      <w:r w:rsidRPr="007C7424">
        <w:rPr>
          <w:rFonts w:ascii="Book Antiqua" w:hAnsi="Book Antiqua" w:cs="Times New Roman"/>
          <w:sz w:val="20"/>
          <w:szCs w:val="20"/>
        </w:rPr>
        <w:t>Scientific Investigations Use a Variety of Methods</w:t>
      </w:r>
      <w:r w:rsidRPr="007C7424">
        <w:rPr>
          <w:rFonts w:ascii="Book Antiqua" w:hAnsi="Book Antiqua" w:cs="Times New Roman"/>
          <w:sz w:val="20"/>
          <w:szCs w:val="20"/>
        </w:rPr>
        <w:tab/>
      </w:r>
    </w:p>
    <w:p w14:paraId="216AC97F" w14:textId="77777777" w:rsidR="004162CD" w:rsidRPr="007C7424" w:rsidRDefault="004162CD" w:rsidP="004162CD">
      <w:pPr>
        <w:pStyle w:val="ListParagraph"/>
        <w:numPr>
          <w:ilvl w:val="0"/>
          <w:numId w:val="49"/>
        </w:numPr>
        <w:spacing w:after="0" w:line="240" w:lineRule="auto"/>
        <w:rPr>
          <w:rFonts w:ascii="Book Antiqua" w:hAnsi="Book Antiqua" w:cs="Times New Roman"/>
          <w:sz w:val="20"/>
          <w:szCs w:val="20"/>
        </w:rPr>
      </w:pPr>
      <w:r w:rsidRPr="007C7424">
        <w:rPr>
          <w:rFonts w:ascii="Book Antiqua" w:hAnsi="Book Antiqua"/>
          <w:sz w:val="20"/>
          <w:szCs w:val="20"/>
        </w:rPr>
        <w:t xml:space="preserve">Science investigations use a variety of methods and tools to make measurements and observations. </w:t>
      </w:r>
    </w:p>
    <w:p w14:paraId="2A63DF7B" w14:textId="77777777" w:rsidR="004162CD" w:rsidRPr="007C7424" w:rsidRDefault="004162CD" w:rsidP="004162CD">
      <w:pPr>
        <w:pStyle w:val="ListParagraph"/>
        <w:numPr>
          <w:ilvl w:val="0"/>
          <w:numId w:val="49"/>
        </w:numPr>
        <w:spacing w:after="0" w:line="240" w:lineRule="auto"/>
        <w:rPr>
          <w:rFonts w:ascii="Book Antiqua" w:hAnsi="Book Antiqua" w:cs="Times New Roman"/>
          <w:sz w:val="20"/>
          <w:szCs w:val="20"/>
        </w:rPr>
      </w:pPr>
      <w:r w:rsidRPr="007C7424">
        <w:rPr>
          <w:rFonts w:ascii="Book Antiqua" w:hAnsi="Book Antiqua"/>
          <w:sz w:val="20"/>
          <w:szCs w:val="20"/>
        </w:rPr>
        <w:t xml:space="preserve">Science investigations are guided by a set of values to ensure accuracy of measurements, observations, and objectivity of findings. </w:t>
      </w:r>
    </w:p>
    <w:p w14:paraId="3D8249AE" w14:textId="77777777" w:rsidR="004162CD" w:rsidRPr="007C7424" w:rsidRDefault="004162CD" w:rsidP="004162CD">
      <w:pPr>
        <w:pStyle w:val="ListParagraph"/>
        <w:numPr>
          <w:ilvl w:val="0"/>
          <w:numId w:val="49"/>
        </w:numPr>
        <w:spacing w:after="0" w:line="240" w:lineRule="auto"/>
        <w:rPr>
          <w:rFonts w:ascii="Book Antiqua" w:hAnsi="Book Antiqua" w:cs="Times New Roman"/>
          <w:sz w:val="20"/>
          <w:szCs w:val="20"/>
        </w:rPr>
      </w:pPr>
      <w:r w:rsidRPr="007C7424">
        <w:rPr>
          <w:rFonts w:ascii="Book Antiqua" w:hAnsi="Book Antiqua"/>
          <w:sz w:val="20"/>
          <w:szCs w:val="20"/>
        </w:rPr>
        <w:t xml:space="preserve">Science depends on evaluating proposed explanations. </w:t>
      </w:r>
    </w:p>
    <w:p w14:paraId="6D070799" w14:textId="4A516A8F" w:rsidR="004162CD" w:rsidRPr="007C7424" w:rsidRDefault="004162CD" w:rsidP="004162CD">
      <w:pPr>
        <w:pStyle w:val="ListParagraph"/>
        <w:numPr>
          <w:ilvl w:val="0"/>
          <w:numId w:val="49"/>
        </w:numPr>
        <w:spacing w:after="0" w:line="240" w:lineRule="auto"/>
        <w:rPr>
          <w:rFonts w:ascii="Book Antiqua" w:hAnsi="Book Antiqua" w:cs="Times New Roman"/>
          <w:sz w:val="20"/>
          <w:szCs w:val="20"/>
        </w:rPr>
      </w:pPr>
      <w:r w:rsidRPr="007C7424">
        <w:rPr>
          <w:rFonts w:ascii="Book Antiqua" w:hAnsi="Book Antiqua"/>
          <w:sz w:val="20"/>
          <w:szCs w:val="20"/>
        </w:rPr>
        <w:t>Scientific values function as criteria in distinguishing between science and non-science.</w:t>
      </w:r>
    </w:p>
    <w:p w14:paraId="1CA43387" w14:textId="77777777" w:rsidR="007C7424" w:rsidRPr="007C7424" w:rsidRDefault="007C7424" w:rsidP="007C7424">
      <w:pPr>
        <w:spacing w:after="0" w:line="240" w:lineRule="auto"/>
        <w:rPr>
          <w:rFonts w:ascii="Book Antiqua" w:hAnsi="Book Antiqua" w:cs="Times New Roman"/>
          <w:sz w:val="16"/>
          <w:szCs w:val="16"/>
        </w:rPr>
      </w:pPr>
    </w:p>
    <w:p w14:paraId="22CB61C8" w14:textId="22F3DDF1" w:rsidR="00BC371D" w:rsidRPr="007C7424" w:rsidRDefault="007C7424" w:rsidP="007C7424">
      <w:pPr>
        <w:spacing w:after="0" w:line="240" w:lineRule="auto"/>
        <w:rPr>
          <w:rFonts w:ascii="Book Antiqua" w:hAnsi="Book Antiqua" w:cs="Times New Roman"/>
          <w:sz w:val="20"/>
          <w:szCs w:val="20"/>
        </w:rPr>
      </w:pPr>
      <w:r w:rsidRPr="007C7424">
        <w:rPr>
          <w:rFonts w:ascii="Book Antiqua" w:hAnsi="Book Antiqua" w:cs="Times New Roman"/>
          <w:sz w:val="20"/>
          <w:szCs w:val="20"/>
        </w:rPr>
        <w:t xml:space="preserve">Middle School: </w:t>
      </w:r>
      <w:r w:rsidR="00BC371D" w:rsidRPr="007C7424">
        <w:rPr>
          <w:rFonts w:ascii="Book Antiqua" w:hAnsi="Book Antiqua" w:cs="Times New Roman"/>
          <w:sz w:val="20"/>
          <w:szCs w:val="20"/>
        </w:rPr>
        <w:t xml:space="preserve">Scientific Knowledge is </w:t>
      </w:r>
      <w:proofErr w:type="gramStart"/>
      <w:r w:rsidR="00BC371D" w:rsidRPr="007C7424">
        <w:rPr>
          <w:rFonts w:ascii="Book Antiqua" w:hAnsi="Book Antiqua" w:cs="Times New Roman"/>
          <w:sz w:val="20"/>
          <w:szCs w:val="20"/>
        </w:rPr>
        <w:t>Based</w:t>
      </w:r>
      <w:proofErr w:type="gramEnd"/>
      <w:r w:rsidR="00BC371D" w:rsidRPr="007C7424">
        <w:rPr>
          <w:rFonts w:ascii="Book Antiqua" w:hAnsi="Book Antiqua" w:cs="Times New Roman"/>
          <w:sz w:val="20"/>
          <w:szCs w:val="20"/>
        </w:rPr>
        <w:t xml:space="preserve"> on Empirical Evidence</w:t>
      </w:r>
    </w:p>
    <w:p w14:paraId="46564A59" w14:textId="77777777" w:rsidR="00BC371D" w:rsidRPr="007C7424" w:rsidRDefault="00BC371D" w:rsidP="00BC371D">
      <w:pPr>
        <w:pStyle w:val="ListParagraph"/>
        <w:numPr>
          <w:ilvl w:val="0"/>
          <w:numId w:val="49"/>
        </w:numPr>
        <w:spacing w:after="0" w:line="240" w:lineRule="auto"/>
        <w:rPr>
          <w:rFonts w:ascii="Book Antiqua" w:hAnsi="Book Antiqua" w:cs="Times New Roman"/>
          <w:sz w:val="20"/>
          <w:szCs w:val="20"/>
        </w:rPr>
      </w:pPr>
      <w:r w:rsidRPr="007C7424">
        <w:rPr>
          <w:rFonts w:ascii="Book Antiqua" w:hAnsi="Book Antiqua"/>
          <w:sz w:val="20"/>
          <w:szCs w:val="20"/>
        </w:rPr>
        <w:t xml:space="preserve">Science knowledge is based upon logical and conceptual connections between evidence and explanations. </w:t>
      </w:r>
    </w:p>
    <w:p w14:paraId="085B5E26" w14:textId="776F1F0E" w:rsidR="00BC371D" w:rsidRPr="007C7424" w:rsidRDefault="00BC371D" w:rsidP="00BC371D">
      <w:pPr>
        <w:pStyle w:val="ListParagraph"/>
        <w:numPr>
          <w:ilvl w:val="0"/>
          <w:numId w:val="49"/>
        </w:numPr>
        <w:spacing w:after="0" w:line="240" w:lineRule="auto"/>
        <w:rPr>
          <w:rFonts w:ascii="Book Antiqua" w:hAnsi="Book Antiqua" w:cs="Times New Roman"/>
          <w:sz w:val="20"/>
          <w:szCs w:val="20"/>
        </w:rPr>
      </w:pPr>
      <w:r w:rsidRPr="007C7424">
        <w:rPr>
          <w:rFonts w:ascii="Book Antiqua" w:hAnsi="Book Antiqua"/>
          <w:sz w:val="20"/>
          <w:szCs w:val="20"/>
        </w:rPr>
        <w:t>Science disciplines share common rules of obtaining and evaluating empirical evidence.</w:t>
      </w:r>
    </w:p>
    <w:p w14:paraId="51AC1BC2" w14:textId="121261DB" w:rsidR="0034344B" w:rsidRPr="00055F66" w:rsidRDefault="0034344B" w:rsidP="00055F66">
      <w:pPr>
        <w:jc w:val="center"/>
        <w:rPr>
          <w:rFonts w:ascii="Book Antiqua" w:hAnsi="Book Antiqua"/>
          <w:b/>
          <w:sz w:val="28"/>
          <w:szCs w:val="24"/>
        </w:rPr>
      </w:pPr>
      <w:r w:rsidRPr="00055F66">
        <w:rPr>
          <w:rFonts w:ascii="Book Antiqua" w:hAnsi="Book Antiqua"/>
          <w:b/>
          <w:sz w:val="28"/>
          <w:szCs w:val="24"/>
        </w:rPr>
        <w:lastRenderedPageBreak/>
        <w:t>THE LESSON:</w:t>
      </w:r>
    </w:p>
    <w:p w14:paraId="61259393" w14:textId="77777777" w:rsidR="00DE1B29" w:rsidRPr="00DE1B29" w:rsidRDefault="00DE1B29" w:rsidP="00DE1B29">
      <w:pPr>
        <w:spacing w:after="0" w:line="240" w:lineRule="auto"/>
        <w:jc w:val="center"/>
        <w:rPr>
          <w:rFonts w:ascii="Book Antiqua" w:hAnsi="Book Antiqua"/>
          <w:b/>
          <w:sz w:val="24"/>
          <w:szCs w:val="24"/>
        </w:rPr>
      </w:pPr>
    </w:p>
    <w:p w14:paraId="4655081D" w14:textId="5877EE55" w:rsidR="002F2654" w:rsidRDefault="002F2654" w:rsidP="00DE1B29">
      <w:pPr>
        <w:spacing w:after="0" w:line="240" w:lineRule="auto"/>
        <w:rPr>
          <w:rFonts w:ascii="Book Antiqua" w:hAnsi="Book Antiqua"/>
          <w:b/>
          <w:i/>
          <w:sz w:val="24"/>
          <w:szCs w:val="24"/>
        </w:rPr>
      </w:pPr>
      <w:r>
        <w:rPr>
          <w:rFonts w:ascii="Book Antiqua" w:hAnsi="Book Antiqua"/>
          <w:b/>
          <w:i/>
          <w:sz w:val="24"/>
          <w:szCs w:val="24"/>
        </w:rPr>
        <w:t>BACKGROUND: The Scientific Process and Key Terms</w:t>
      </w:r>
    </w:p>
    <w:p w14:paraId="0BFF059B" w14:textId="5F72B017" w:rsidR="002F2654" w:rsidRDefault="000229D4" w:rsidP="00DE1B29">
      <w:pPr>
        <w:spacing w:after="0" w:line="240" w:lineRule="auto"/>
        <w:rPr>
          <w:rFonts w:ascii="Book Antiqua" w:hAnsi="Book Antiqua"/>
          <w:sz w:val="24"/>
          <w:szCs w:val="24"/>
        </w:rPr>
      </w:pPr>
      <w:r>
        <w:rPr>
          <w:rFonts w:ascii="Book Antiqua" w:hAnsi="Book Antiqua"/>
          <w:sz w:val="24"/>
          <w:szCs w:val="24"/>
        </w:rPr>
        <w:t>The science around camera trapping</w:t>
      </w:r>
      <w:r w:rsidR="002F2654">
        <w:rPr>
          <w:rFonts w:ascii="Book Antiqua" w:hAnsi="Book Antiqua"/>
          <w:sz w:val="24"/>
          <w:szCs w:val="24"/>
        </w:rPr>
        <w:t xml:space="preserve"> is like any other science – it originates with a question about the natural world, and proceeds through a series of steps to answer that question. </w:t>
      </w:r>
      <w:r w:rsidR="007B5D1B">
        <w:rPr>
          <w:rFonts w:ascii="Book Antiqua" w:hAnsi="Book Antiqua"/>
          <w:sz w:val="24"/>
          <w:szCs w:val="24"/>
        </w:rPr>
        <w:t xml:space="preserve">For a full account of how scientists at the Smithsonian Institution conduct </w:t>
      </w:r>
      <w:r>
        <w:rPr>
          <w:rFonts w:ascii="Book Antiqua" w:hAnsi="Book Antiqua"/>
          <w:sz w:val="24"/>
          <w:szCs w:val="24"/>
        </w:rPr>
        <w:t>ecological studies using camera traps</w:t>
      </w:r>
      <w:r w:rsidR="007B5D1B">
        <w:rPr>
          <w:rFonts w:ascii="Book Antiqua" w:hAnsi="Book Antiqua"/>
          <w:sz w:val="24"/>
          <w:szCs w:val="24"/>
        </w:rPr>
        <w:t>, please see the “Summary of Camera Trapping Science Procedures” file. For the purposes of this lesson, students should be fa</w:t>
      </w:r>
      <w:r w:rsidR="00A16528">
        <w:rPr>
          <w:rFonts w:ascii="Book Antiqua" w:hAnsi="Book Antiqua"/>
          <w:sz w:val="24"/>
          <w:szCs w:val="24"/>
        </w:rPr>
        <w:t>miliar with the following</w:t>
      </w:r>
      <w:r w:rsidR="007B5D1B">
        <w:rPr>
          <w:rFonts w:ascii="Book Antiqua" w:hAnsi="Book Antiqua"/>
          <w:sz w:val="24"/>
          <w:szCs w:val="24"/>
        </w:rPr>
        <w:t xml:space="preserve"> portions of the scientific process:</w:t>
      </w:r>
    </w:p>
    <w:p w14:paraId="72BC8F44" w14:textId="77777777" w:rsidR="00630716" w:rsidRDefault="00630716" w:rsidP="00DE1B29">
      <w:pPr>
        <w:spacing w:after="0" w:line="240" w:lineRule="auto"/>
        <w:rPr>
          <w:rFonts w:ascii="Book Antiqua" w:hAnsi="Book Antiqua"/>
          <w:sz w:val="24"/>
          <w:szCs w:val="24"/>
        </w:rPr>
      </w:pPr>
    </w:p>
    <w:p w14:paraId="46D10748" w14:textId="4830E685" w:rsidR="00630716" w:rsidRDefault="007B5D1B" w:rsidP="007B5D1B">
      <w:pPr>
        <w:spacing w:after="0" w:line="240" w:lineRule="auto"/>
        <w:ind w:firstLine="720"/>
        <w:rPr>
          <w:rFonts w:ascii="Book Antiqua" w:hAnsi="Book Antiqua"/>
          <w:sz w:val="24"/>
          <w:szCs w:val="24"/>
        </w:rPr>
      </w:pPr>
      <w:r w:rsidRPr="007B5D1B">
        <w:rPr>
          <w:rFonts w:ascii="Book Antiqua" w:hAnsi="Book Antiqua"/>
          <w:i/>
          <w:sz w:val="24"/>
          <w:szCs w:val="24"/>
        </w:rPr>
        <w:t>O</w:t>
      </w:r>
      <w:r w:rsidR="00630716" w:rsidRPr="007B5D1B">
        <w:rPr>
          <w:rFonts w:ascii="Book Antiqua" w:hAnsi="Book Antiqua"/>
          <w:i/>
          <w:sz w:val="24"/>
          <w:szCs w:val="24"/>
        </w:rPr>
        <w:t>bservation</w:t>
      </w:r>
    </w:p>
    <w:p w14:paraId="1708618C" w14:textId="52E89719" w:rsidR="007B5D1B" w:rsidRDefault="007B5D1B" w:rsidP="007B5D1B">
      <w:pPr>
        <w:spacing w:after="0" w:line="240" w:lineRule="auto"/>
        <w:ind w:left="720"/>
        <w:rPr>
          <w:rFonts w:ascii="Book Antiqua" w:hAnsi="Book Antiqua"/>
          <w:sz w:val="24"/>
          <w:szCs w:val="24"/>
        </w:rPr>
      </w:pPr>
      <w:r>
        <w:rPr>
          <w:rFonts w:ascii="Book Antiqua" w:hAnsi="Book Antiqua"/>
          <w:sz w:val="24"/>
          <w:szCs w:val="24"/>
        </w:rPr>
        <w:t xml:space="preserve">Humans observe the world around them every day. </w:t>
      </w:r>
      <w:r w:rsidR="00B13F94">
        <w:rPr>
          <w:rFonts w:ascii="Book Antiqua" w:hAnsi="Book Antiqua"/>
          <w:sz w:val="24"/>
          <w:szCs w:val="24"/>
        </w:rPr>
        <w:t>Students might have noticed in their schoolyard or neighborhood that a neighborhood squirrel lives in an oak tree.</w:t>
      </w:r>
      <w:r w:rsidR="00D17996">
        <w:rPr>
          <w:rFonts w:ascii="Book Antiqua" w:hAnsi="Book Antiqua"/>
          <w:sz w:val="24"/>
          <w:szCs w:val="24"/>
        </w:rPr>
        <w:t xml:space="preserve"> Scientists also observe their surroundings, but a</w:t>
      </w:r>
      <w:r w:rsidR="000229D4">
        <w:rPr>
          <w:rFonts w:ascii="Book Antiqua" w:hAnsi="Book Antiqua"/>
          <w:sz w:val="24"/>
          <w:szCs w:val="24"/>
        </w:rPr>
        <w:t>n</w:t>
      </w:r>
      <w:r w:rsidR="00D17996">
        <w:rPr>
          <w:rFonts w:ascii="Book Antiqua" w:hAnsi="Book Antiqua"/>
          <w:sz w:val="24"/>
          <w:szCs w:val="24"/>
        </w:rPr>
        <w:t xml:space="preserve"> observation </w:t>
      </w:r>
      <w:r w:rsidR="000229D4">
        <w:rPr>
          <w:rFonts w:ascii="Book Antiqua" w:hAnsi="Book Antiqua"/>
          <w:sz w:val="24"/>
          <w:szCs w:val="24"/>
        </w:rPr>
        <w:t xml:space="preserve">by a scientist </w:t>
      </w:r>
      <w:r w:rsidR="00D17996">
        <w:rPr>
          <w:rFonts w:ascii="Book Antiqua" w:hAnsi="Book Antiqua"/>
          <w:sz w:val="24"/>
          <w:szCs w:val="24"/>
        </w:rPr>
        <w:t>is recorded in some way, usually in a field notebook or on a data sheet</w:t>
      </w:r>
      <w:r w:rsidR="000229D4">
        <w:rPr>
          <w:rFonts w:ascii="Book Antiqua" w:hAnsi="Book Antiqua"/>
          <w:sz w:val="24"/>
          <w:szCs w:val="24"/>
        </w:rPr>
        <w:t xml:space="preserve"> by a camera or instrument</w:t>
      </w:r>
      <w:r w:rsidR="00D17996">
        <w:rPr>
          <w:rFonts w:ascii="Book Antiqua" w:hAnsi="Book Antiqua"/>
          <w:sz w:val="24"/>
          <w:szCs w:val="24"/>
        </w:rPr>
        <w:t>, allowing the scientist to quanti</w:t>
      </w:r>
      <w:r w:rsidR="000229D4">
        <w:rPr>
          <w:rFonts w:ascii="Book Antiqua" w:hAnsi="Book Antiqua"/>
          <w:sz w:val="24"/>
          <w:szCs w:val="24"/>
        </w:rPr>
        <w:t>fy</w:t>
      </w:r>
      <w:r w:rsidR="00D17996">
        <w:rPr>
          <w:rFonts w:ascii="Book Antiqua" w:hAnsi="Book Antiqua"/>
          <w:sz w:val="24"/>
          <w:szCs w:val="24"/>
        </w:rPr>
        <w:t xml:space="preserve"> their observations.</w:t>
      </w:r>
      <w:r w:rsidR="00B13F94">
        <w:rPr>
          <w:rFonts w:ascii="Book Antiqua" w:hAnsi="Book Antiqua"/>
          <w:sz w:val="24"/>
          <w:szCs w:val="24"/>
        </w:rPr>
        <w:t xml:space="preserve"> </w:t>
      </w:r>
      <w:r w:rsidR="00D17996">
        <w:rPr>
          <w:rFonts w:ascii="Book Antiqua" w:hAnsi="Book Antiqua"/>
          <w:sz w:val="24"/>
          <w:szCs w:val="24"/>
        </w:rPr>
        <w:t>An</w:t>
      </w:r>
      <w:r w:rsidR="000229D4">
        <w:rPr>
          <w:rFonts w:ascii="Book Antiqua" w:hAnsi="Book Antiqua"/>
          <w:sz w:val="24"/>
          <w:szCs w:val="24"/>
        </w:rPr>
        <w:t xml:space="preserve"> </w:t>
      </w:r>
      <w:r w:rsidR="00B13F94" w:rsidRPr="00B13F94">
        <w:rPr>
          <w:rFonts w:ascii="Book Antiqua" w:hAnsi="Book Antiqua"/>
          <w:i/>
          <w:sz w:val="24"/>
          <w:szCs w:val="24"/>
        </w:rPr>
        <w:t>observation</w:t>
      </w:r>
      <w:r w:rsidR="00B13F94">
        <w:rPr>
          <w:rFonts w:ascii="Book Antiqua" w:hAnsi="Book Antiqua"/>
          <w:sz w:val="24"/>
          <w:szCs w:val="24"/>
        </w:rPr>
        <w:t xml:space="preserve"> </w:t>
      </w:r>
      <w:r w:rsidR="00D17996">
        <w:rPr>
          <w:rFonts w:ascii="Book Antiqua" w:hAnsi="Book Antiqua"/>
          <w:sz w:val="24"/>
          <w:szCs w:val="24"/>
        </w:rPr>
        <w:t xml:space="preserve">noting </w:t>
      </w:r>
      <w:r w:rsidR="000229D4">
        <w:rPr>
          <w:rFonts w:ascii="Book Antiqua" w:hAnsi="Book Antiqua"/>
          <w:sz w:val="24"/>
          <w:szCs w:val="24"/>
        </w:rPr>
        <w:t xml:space="preserve">a </w:t>
      </w:r>
      <w:r w:rsidR="00D17996">
        <w:rPr>
          <w:rFonts w:ascii="Book Antiqua" w:hAnsi="Book Antiqua"/>
          <w:sz w:val="24"/>
          <w:szCs w:val="24"/>
        </w:rPr>
        <w:t>squirrel</w:t>
      </w:r>
      <w:r w:rsidR="00DB29CD">
        <w:rPr>
          <w:rFonts w:ascii="Book Antiqua" w:hAnsi="Book Antiqua"/>
          <w:sz w:val="24"/>
          <w:szCs w:val="24"/>
        </w:rPr>
        <w:t>’</w:t>
      </w:r>
      <w:r w:rsidR="000229D4">
        <w:rPr>
          <w:rFonts w:ascii="Book Antiqua" w:hAnsi="Book Antiqua"/>
          <w:sz w:val="24"/>
          <w:szCs w:val="24"/>
        </w:rPr>
        <w:t>s</w:t>
      </w:r>
      <w:r w:rsidR="00D17996">
        <w:rPr>
          <w:rFonts w:ascii="Book Antiqua" w:hAnsi="Book Antiqua"/>
          <w:sz w:val="24"/>
          <w:szCs w:val="24"/>
        </w:rPr>
        <w:t xml:space="preserve"> use of oak trees </w:t>
      </w:r>
      <w:r w:rsidR="00B13F94">
        <w:rPr>
          <w:rFonts w:ascii="Book Antiqua" w:hAnsi="Book Antiqua"/>
          <w:sz w:val="24"/>
          <w:szCs w:val="24"/>
        </w:rPr>
        <w:t xml:space="preserve">might lead to an </w:t>
      </w:r>
      <w:r w:rsidR="00B13F94">
        <w:rPr>
          <w:rFonts w:ascii="Book Antiqua" w:hAnsi="Book Antiqua"/>
          <w:i/>
          <w:sz w:val="24"/>
          <w:szCs w:val="24"/>
        </w:rPr>
        <w:t>inference</w:t>
      </w:r>
      <w:r w:rsidR="00B13F94">
        <w:rPr>
          <w:rFonts w:ascii="Book Antiqua" w:hAnsi="Book Antiqua"/>
          <w:sz w:val="24"/>
          <w:szCs w:val="24"/>
        </w:rPr>
        <w:t xml:space="preserve"> about squirrel habitat selection.</w:t>
      </w:r>
    </w:p>
    <w:p w14:paraId="178D0C72" w14:textId="77777777" w:rsidR="00B13F94" w:rsidRDefault="00B13F94" w:rsidP="007B5D1B">
      <w:pPr>
        <w:spacing w:after="0" w:line="240" w:lineRule="auto"/>
        <w:ind w:left="720"/>
        <w:rPr>
          <w:rFonts w:ascii="Book Antiqua" w:hAnsi="Book Antiqua"/>
          <w:sz w:val="24"/>
          <w:szCs w:val="24"/>
        </w:rPr>
      </w:pPr>
    </w:p>
    <w:p w14:paraId="741D1291" w14:textId="36A42B7F" w:rsidR="00B13F94" w:rsidRDefault="00B13F94" w:rsidP="007B5D1B">
      <w:pPr>
        <w:spacing w:after="0" w:line="240" w:lineRule="auto"/>
        <w:ind w:left="720"/>
        <w:rPr>
          <w:rFonts w:ascii="Book Antiqua" w:hAnsi="Book Antiqua"/>
          <w:sz w:val="24"/>
          <w:szCs w:val="24"/>
        </w:rPr>
      </w:pPr>
      <w:r>
        <w:rPr>
          <w:rFonts w:ascii="Book Antiqua" w:hAnsi="Book Antiqua"/>
          <w:i/>
          <w:sz w:val="24"/>
          <w:szCs w:val="24"/>
        </w:rPr>
        <w:t>Inference and Opinion</w:t>
      </w:r>
    </w:p>
    <w:p w14:paraId="31969D94" w14:textId="63D01040" w:rsidR="00B13F94" w:rsidRDefault="00B13F94" w:rsidP="00B13F94">
      <w:pPr>
        <w:spacing w:after="0" w:line="240" w:lineRule="auto"/>
        <w:ind w:left="720"/>
        <w:rPr>
          <w:rFonts w:ascii="Book Antiqua" w:hAnsi="Book Antiqua"/>
          <w:sz w:val="24"/>
          <w:szCs w:val="24"/>
        </w:rPr>
      </w:pPr>
      <w:r w:rsidRPr="00B13F94">
        <w:rPr>
          <w:rFonts w:ascii="Book Antiqua" w:hAnsi="Book Antiqua"/>
          <w:sz w:val="24"/>
          <w:szCs w:val="24"/>
        </w:rPr>
        <w:t xml:space="preserve">An </w:t>
      </w:r>
      <w:r w:rsidRPr="00B13F94">
        <w:rPr>
          <w:rFonts w:ascii="Book Antiqua" w:hAnsi="Book Antiqua"/>
          <w:i/>
          <w:sz w:val="24"/>
          <w:szCs w:val="24"/>
        </w:rPr>
        <w:t>inference</w:t>
      </w:r>
      <w:r w:rsidRPr="00B13F94">
        <w:rPr>
          <w:rFonts w:ascii="Book Antiqua" w:hAnsi="Book Antiqua"/>
          <w:sz w:val="24"/>
          <w:szCs w:val="24"/>
        </w:rPr>
        <w:t xml:space="preserve"> is a conclusion reached based on evidence </w:t>
      </w:r>
      <w:r w:rsidR="00747929">
        <w:rPr>
          <w:rFonts w:ascii="Book Antiqua" w:hAnsi="Book Antiqua"/>
          <w:sz w:val="24"/>
          <w:szCs w:val="24"/>
        </w:rPr>
        <w:t xml:space="preserve">(observations) </w:t>
      </w:r>
      <w:r w:rsidRPr="00B13F94">
        <w:rPr>
          <w:rFonts w:ascii="Book Antiqua" w:hAnsi="Book Antiqua"/>
          <w:sz w:val="24"/>
          <w:szCs w:val="24"/>
        </w:rPr>
        <w:t xml:space="preserve">and reasoning. For example, we may infer a relationship between squirrels and oak trees based on an observation in a schoolyard or neighborhood. Inference is something the human brain does all the time, but we must be careful of inferring too much from </w:t>
      </w:r>
      <w:r w:rsidR="00747929">
        <w:rPr>
          <w:rFonts w:ascii="Book Antiqua" w:hAnsi="Book Antiqua"/>
          <w:sz w:val="24"/>
          <w:szCs w:val="24"/>
        </w:rPr>
        <w:t>limited</w:t>
      </w:r>
      <w:r w:rsidRPr="00B13F94">
        <w:rPr>
          <w:rFonts w:ascii="Book Antiqua" w:hAnsi="Book Antiqua"/>
          <w:sz w:val="24"/>
          <w:szCs w:val="24"/>
        </w:rPr>
        <w:t xml:space="preserve"> observations. Inference without data to support it is an </w:t>
      </w:r>
      <w:r w:rsidRPr="00B13F94">
        <w:rPr>
          <w:rFonts w:ascii="Book Antiqua" w:hAnsi="Book Antiqua"/>
          <w:i/>
          <w:sz w:val="24"/>
          <w:szCs w:val="24"/>
        </w:rPr>
        <w:t>opinion</w:t>
      </w:r>
      <w:r w:rsidRPr="00B13F94">
        <w:rPr>
          <w:rFonts w:ascii="Book Antiqua" w:hAnsi="Book Antiqua"/>
          <w:sz w:val="24"/>
          <w:szCs w:val="24"/>
        </w:rPr>
        <w:t xml:space="preserve">. </w:t>
      </w:r>
    </w:p>
    <w:p w14:paraId="6ACA81BE" w14:textId="77777777" w:rsidR="00B13F94" w:rsidRDefault="00B13F94" w:rsidP="00B13F94">
      <w:pPr>
        <w:spacing w:after="0" w:line="240" w:lineRule="auto"/>
        <w:ind w:left="720"/>
        <w:rPr>
          <w:rFonts w:ascii="Book Antiqua" w:hAnsi="Book Antiqua"/>
          <w:sz w:val="24"/>
          <w:szCs w:val="24"/>
        </w:rPr>
      </w:pPr>
    </w:p>
    <w:p w14:paraId="53257270" w14:textId="5EA42194" w:rsidR="00B13F94" w:rsidRDefault="00B13F94" w:rsidP="00B13F94">
      <w:pPr>
        <w:spacing w:after="0" w:line="240" w:lineRule="auto"/>
        <w:ind w:left="720"/>
        <w:rPr>
          <w:rFonts w:ascii="Book Antiqua" w:hAnsi="Book Antiqua"/>
          <w:i/>
          <w:sz w:val="24"/>
          <w:szCs w:val="24"/>
        </w:rPr>
      </w:pPr>
      <w:r>
        <w:rPr>
          <w:rFonts w:ascii="Book Antiqua" w:hAnsi="Book Antiqua"/>
          <w:i/>
          <w:sz w:val="24"/>
          <w:szCs w:val="24"/>
        </w:rPr>
        <w:t>Data</w:t>
      </w:r>
    </w:p>
    <w:p w14:paraId="1A7D5C84" w14:textId="7C6A75E1" w:rsidR="00B13F94" w:rsidRPr="00B13F94" w:rsidRDefault="00B13F94" w:rsidP="00B13F94">
      <w:pPr>
        <w:spacing w:after="0" w:line="240" w:lineRule="auto"/>
        <w:ind w:left="720"/>
        <w:rPr>
          <w:rFonts w:ascii="Book Antiqua" w:hAnsi="Book Antiqua"/>
          <w:sz w:val="24"/>
          <w:szCs w:val="24"/>
        </w:rPr>
      </w:pPr>
      <w:r>
        <w:rPr>
          <w:rFonts w:ascii="Book Antiqua" w:hAnsi="Book Antiqua"/>
          <w:sz w:val="24"/>
          <w:szCs w:val="24"/>
        </w:rPr>
        <w:t>We call</w:t>
      </w:r>
      <w:r w:rsidRPr="00B13F94">
        <w:rPr>
          <w:rFonts w:ascii="Book Antiqua" w:hAnsi="Book Antiqua"/>
          <w:sz w:val="24"/>
          <w:szCs w:val="24"/>
        </w:rPr>
        <w:t xml:space="preserve"> </w:t>
      </w:r>
      <w:r w:rsidR="000229D4">
        <w:rPr>
          <w:rFonts w:ascii="Book Antiqua" w:hAnsi="Book Antiqua"/>
          <w:sz w:val="24"/>
          <w:szCs w:val="24"/>
        </w:rPr>
        <w:t>the</w:t>
      </w:r>
      <w:r w:rsidRPr="00B13F94">
        <w:rPr>
          <w:rFonts w:ascii="Book Antiqua" w:hAnsi="Book Antiqua"/>
          <w:sz w:val="24"/>
          <w:szCs w:val="24"/>
        </w:rPr>
        <w:t xml:space="preserve"> verifiable</w:t>
      </w:r>
      <w:r w:rsidR="00D17996">
        <w:rPr>
          <w:rFonts w:ascii="Book Antiqua" w:hAnsi="Book Antiqua"/>
          <w:sz w:val="24"/>
          <w:szCs w:val="24"/>
        </w:rPr>
        <w:t>, quantitative</w:t>
      </w:r>
      <w:r w:rsidRPr="00B13F94">
        <w:rPr>
          <w:rFonts w:ascii="Book Antiqua" w:hAnsi="Book Antiqua"/>
          <w:sz w:val="24"/>
          <w:szCs w:val="24"/>
        </w:rPr>
        <w:t xml:space="preserve"> information we use to answer questions</w:t>
      </w:r>
      <w:r>
        <w:rPr>
          <w:rFonts w:ascii="Book Antiqua" w:hAnsi="Book Antiqua"/>
          <w:sz w:val="24"/>
          <w:szCs w:val="24"/>
        </w:rPr>
        <w:t xml:space="preserve"> </w:t>
      </w:r>
      <w:r w:rsidRPr="00B13F94">
        <w:rPr>
          <w:rFonts w:ascii="Book Antiqua" w:hAnsi="Book Antiqua"/>
          <w:i/>
          <w:sz w:val="24"/>
          <w:szCs w:val="24"/>
        </w:rPr>
        <w:t>data</w:t>
      </w:r>
      <w:r w:rsidRPr="00B13F94">
        <w:rPr>
          <w:rFonts w:ascii="Book Antiqua" w:hAnsi="Book Antiqua"/>
          <w:sz w:val="24"/>
          <w:szCs w:val="24"/>
        </w:rPr>
        <w:t xml:space="preserve">. </w:t>
      </w:r>
      <w:r w:rsidR="00D17996">
        <w:rPr>
          <w:rFonts w:ascii="Book Antiqua" w:hAnsi="Book Antiqua"/>
          <w:sz w:val="24"/>
          <w:szCs w:val="24"/>
        </w:rPr>
        <w:t xml:space="preserve">Scientists collect data using specific protocols that they develop for their own or </w:t>
      </w:r>
      <w:r w:rsidR="000229D4">
        <w:rPr>
          <w:rFonts w:ascii="Book Antiqua" w:hAnsi="Book Antiqua"/>
          <w:sz w:val="24"/>
          <w:szCs w:val="24"/>
        </w:rPr>
        <w:t>developed by the science community</w:t>
      </w:r>
      <w:r w:rsidR="00D17996">
        <w:rPr>
          <w:rFonts w:ascii="Book Antiqua" w:hAnsi="Book Antiqua"/>
          <w:sz w:val="24"/>
          <w:szCs w:val="24"/>
        </w:rPr>
        <w:t xml:space="preserve">, so that the data is standardized and easily </w:t>
      </w:r>
      <w:r w:rsidR="000229D4">
        <w:rPr>
          <w:rFonts w:ascii="Book Antiqua" w:hAnsi="Book Antiqua"/>
          <w:sz w:val="24"/>
          <w:szCs w:val="24"/>
        </w:rPr>
        <w:t>repeatable and comparable</w:t>
      </w:r>
      <w:r w:rsidR="00D17996">
        <w:rPr>
          <w:rFonts w:ascii="Book Antiqua" w:hAnsi="Book Antiqua"/>
          <w:sz w:val="24"/>
          <w:szCs w:val="24"/>
        </w:rPr>
        <w:t xml:space="preserve">. </w:t>
      </w:r>
      <w:r w:rsidRPr="00B13F94">
        <w:rPr>
          <w:rFonts w:ascii="Book Antiqua" w:hAnsi="Book Antiqua"/>
          <w:sz w:val="24"/>
          <w:szCs w:val="24"/>
        </w:rPr>
        <w:t xml:space="preserve">There are particular qualities of data we look for to make sure it is capable of answering our questions. </w:t>
      </w:r>
      <w:r>
        <w:rPr>
          <w:rFonts w:ascii="Book Antiqua" w:hAnsi="Book Antiqua"/>
          <w:sz w:val="24"/>
          <w:szCs w:val="24"/>
        </w:rPr>
        <w:t>D</w:t>
      </w:r>
      <w:r w:rsidRPr="00B13F94">
        <w:rPr>
          <w:rFonts w:ascii="Book Antiqua" w:hAnsi="Book Antiqua"/>
          <w:sz w:val="24"/>
          <w:szCs w:val="24"/>
        </w:rPr>
        <w:t>ata must be:</w:t>
      </w:r>
    </w:p>
    <w:p w14:paraId="5652FCB5" w14:textId="6164A3F8" w:rsidR="00B13F94" w:rsidRPr="00B13F94" w:rsidRDefault="00B13F94" w:rsidP="00B13F94">
      <w:pPr>
        <w:pStyle w:val="ListParagraph"/>
        <w:numPr>
          <w:ilvl w:val="0"/>
          <w:numId w:val="48"/>
        </w:numPr>
        <w:spacing w:after="0" w:line="240" w:lineRule="auto"/>
        <w:rPr>
          <w:rFonts w:ascii="Book Antiqua" w:hAnsi="Book Antiqua"/>
          <w:sz w:val="24"/>
          <w:szCs w:val="24"/>
        </w:rPr>
      </w:pPr>
      <w:r w:rsidRPr="00B13F94">
        <w:rPr>
          <w:rFonts w:ascii="Book Antiqua" w:hAnsi="Book Antiqua"/>
          <w:sz w:val="24"/>
          <w:szCs w:val="24"/>
        </w:rPr>
        <w:t>from a reliable source</w:t>
      </w:r>
      <w:r w:rsidR="000229D4">
        <w:rPr>
          <w:rFonts w:ascii="Book Antiqua" w:hAnsi="Book Antiqua"/>
          <w:sz w:val="24"/>
          <w:szCs w:val="24"/>
        </w:rPr>
        <w:t xml:space="preserve"> or direct measurement</w:t>
      </w:r>
    </w:p>
    <w:p w14:paraId="48B593E7" w14:textId="77777777" w:rsidR="00B13F94" w:rsidRPr="00B13F94" w:rsidRDefault="00B13F94" w:rsidP="00B13F94">
      <w:pPr>
        <w:pStyle w:val="ListParagraph"/>
        <w:numPr>
          <w:ilvl w:val="0"/>
          <w:numId w:val="48"/>
        </w:numPr>
        <w:spacing w:after="0" w:line="240" w:lineRule="auto"/>
        <w:rPr>
          <w:rFonts w:ascii="Book Antiqua" w:hAnsi="Book Antiqua"/>
          <w:sz w:val="24"/>
          <w:szCs w:val="24"/>
        </w:rPr>
      </w:pPr>
      <w:r w:rsidRPr="00B13F94">
        <w:rPr>
          <w:rFonts w:ascii="Book Antiqua" w:hAnsi="Book Antiqua"/>
          <w:sz w:val="24"/>
          <w:szCs w:val="24"/>
        </w:rPr>
        <w:t>relevant to the topic</w:t>
      </w:r>
    </w:p>
    <w:p w14:paraId="78F7F130" w14:textId="77777777" w:rsidR="00B13F94" w:rsidRPr="00B13F94" w:rsidRDefault="00B13F94" w:rsidP="00B13F94">
      <w:pPr>
        <w:pStyle w:val="ListParagraph"/>
        <w:numPr>
          <w:ilvl w:val="0"/>
          <w:numId w:val="48"/>
        </w:numPr>
        <w:spacing w:after="0" w:line="240" w:lineRule="auto"/>
        <w:rPr>
          <w:rFonts w:ascii="Book Antiqua" w:hAnsi="Book Antiqua"/>
          <w:sz w:val="24"/>
          <w:szCs w:val="24"/>
        </w:rPr>
      </w:pPr>
      <w:r w:rsidRPr="00B13F94">
        <w:rPr>
          <w:rFonts w:ascii="Book Antiqua" w:hAnsi="Book Antiqua"/>
          <w:sz w:val="24"/>
          <w:szCs w:val="24"/>
        </w:rPr>
        <w:t>appropriately collected</w:t>
      </w:r>
    </w:p>
    <w:p w14:paraId="5AECAA55" w14:textId="7E8A2D37" w:rsidR="00B13F94" w:rsidRPr="00B13F94" w:rsidRDefault="000229D4" w:rsidP="00B13F94">
      <w:pPr>
        <w:pStyle w:val="ListParagraph"/>
        <w:numPr>
          <w:ilvl w:val="0"/>
          <w:numId w:val="48"/>
        </w:numPr>
        <w:spacing w:after="0" w:line="240" w:lineRule="auto"/>
        <w:rPr>
          <w:rFonts w:ascii="Book Antiqua" w:hAnsi="Book Antiqua"/>
          <w:sz w:val="24"/>
          <w:szCs w:val="24"/>
        </w:rPr>
      </w:pPr>
      <w:proofErr w:type="gramStart"/>
      <w:r>
        <w:rPr>
          <w:rFonts w:ascii="Book Antiqua" w:hAnsi="Book Antiqua"/>
          <w:sz w:val="24"/>
          <w:szCs w:val="24"/>
        </w:rPr>
        <w:t>of</w:t>
      </w:r>
      <w:proofErr w:type="gramEnd"/>
      <w:r>
        <w:rPr>
          <w:rFonts w:ascii="Book Antiqua" w:hAnsi="Book Antiqua"/>
          <w:sz w:val="24"/>
          <w:szCs w:val="24"/>
        </w:rPr>
        <w:t xml:space="preserve"> </w:t>
      </w:r>
      <w:r w:rsidR="00B13F94" w:rsidRPr="00B13F94">
        <w:rPr>
          <w:rFonts w:ascii="Book Antiqua" w:hAnsi="Book Antiqua"/>
          <w:sz w:val="24"/>
          <w:szCs w:val="24"/>
        </w:rPr>
        <w:t xml:space="preserve">sufficient </w:t>
      </w:r>
      <w:r w:rsidR="00747929">
        <w:rPr>
          <w:rFonts w:ascii="Book Antiqua" w:hAnsi="Book Antiqua"/>
          <w:sz w:val="24"/>
          <w:szCs w:val="24"/>
        </w:rPr>
        <w:t xml:space="preserve">number and repeatability </w:t>
      </w:r>
      <w:r>
        <w:rPr>
          <w:rFonts w:ascii="Book Antiqua" w:hAnsi="Book Antiqua"/>
          <w:sz w:val="24"/>
          <w:szCs w:val="24"/>
        </w:rPr>
        <w:t xml:space="preserve">(i.e. documentation on method) </w:t>
      </w:r>
      <w:r w:rsidR="00B13F94" w:rsidRPr="00B13F94">
        <w:rPr>
          <w:rFonts w:ascii="Book Antiqua" w:hAnsi="Book Antiqua"/>
          <w:sz w:val="24"/>
          <w:szCs w:val="24"/>
        </w:rPr>
        <w:t xml:space="preserve">to answer the question. </w:t>
      </w:r>
    </w:p>
    <w:p w14:paraId="2BD610E3" w14:textId="300A697B" w:rsidR="00B13F94" w:rsidRDefault="00B13F94" w:rsidP="007B5D1B">
      <w:pPr>
        <w:spacing w:after="0" w:line="240" w:lineRule="auto"/>
        <w:ind w:left="720"/>
        <w:rPr>
          <w:rFonts w:ascii="Book Antiqua" w:hAnsi="Book Antiqua"/>
          <w:sz w:val="24"/>
          <w:szCs w:val="24"/>
        </w:rPr>
      </w:pPr>
    </w:p>
    <w:p w14:paraId="7FF5A789" w14:textId="035F36DB" w:rsidR="00B13F94" w:rsidRDefault="00B13F94" w:rsidP="007B5D1B">
      <w:pPr>
        <w:spacing w:after="0" w:line="240" w:lineRule="auto"/>
        <w:ind w:left="720"/>
        <w:rPr>
          <w:rFonts w:ascii="Book Antiqua" w:hAnsi="Book Antiqua"/>
          <w:i/>
          <w:sz w:val="24"/>
          <w:szCs w:val="24"/>
        </w:rPr>
      </w:pPr>
      <w:r>
        <w:rPr>
          <w:rFonts w:ascii="Book Antiqua" w:hAnsi="Book Antiqua"/>
          <w:i/>
          <w:sz w:val="24"/>
          <w:szCs w:val="24"/>
        </w:rPr>
        <w:t>Cor</w:t>
      </w:r>
      <w:r w:rsidR="00A16528">
        <w:rPr>
          <w:rFonts w:ascii="Book Antiqua" w:hAnsi="Book Antiqua"/>
          <w:i/>
          <w:sz w:val="24"/>
          <w:szCs w:val="24"/>
        </w:rPr>
        <w:t>relation,</w:t>
      </w:r>
      <w:r>
        <w:rPr>
          <w:rFonts w:ascii="Book Antiqua" w:hAnsi="Book Antiqua"/>
          <w:i/>
          <w:sz w:val="24"/>
          <w:szCs w:val="24"/>
        </w:rPr>
        <w:t xml:space="preserve"> Causation</w:t>
      </w:r>
      <w:r w:rsidR="00A16528">
        <w:rPr>
          <w:rFonts w:ascii="Book Antiqua" w:hAnsi="Book Antiqua"/>
          <w:i/>
          <w:sz w:val="24"/>
          <w:szCs w:val="24"/>
        </w:rPr>
        <w:t>, and Experiments</w:t>
      </w:r>
    </w:p>
    <w:p w14:paraId="5BADFD5E" w14:textId="1506286A" w:rsidR="009A7E1C" w:rsidRDefault="009A7E1C" w:rsidP="007B5D1B">
      <w:pPr>
        <w:spacing w:after="0" w:line="240" w:lineRule="auto"/>
        <w:ind w:left="720"/>
        <w:rPr>
          <w:rFonts w:ascii="Book Antiqua" w:hAnsi="Book Antiqua"/>
          <w:sz w:val="24"/>
          <w:szCs w:val="24"/>
        </w:rPr>
      </w:pPr>
      <w:r>
        <w:rPr>
          <w:rFonts w:ascii="Book Antiqua" w:hAnsi="Book Antiqua"/>
          <w:sz w:val="24"/>
          <w:szCs w:val="24"/>
        </w:rPr>
        <w:t>Even if we follow all the rules above when collecting data, we need to be careful of how we interpret those results. Data analysis involves</w:t>
      </w:r>
      <w:r w:rsidR="00747929">
        <w:rPr>
          <w:rFonts w:ascii="Book Antiqua" w:hAnsi="Book Antiqua"/>
          <w:sz w:val="24"/>
          <w:szCs w:val="24"/>
        </w:rPr>
        <w:t xml:space="preserve"> testing</w:t>
      </w:r>
      <w:r>
        <w:rPr>
          <w:rFonts w:ascii="Book Antiqua" w:hAnsi="Book Antiqua"/>
          <w:sz w:val="24"/>
          <w:szCs w:val="24"/>
        </w:rPr>
        <w:t xml:space="preserve"> our observations </w:t>
      </w:r>
      <w:r w:rsidR="00747929">
        <w:rPr>
          <w:rFonts w:ascii="Book Antiqua" w:hAnsi="Book Antiqua"/>
          <w:sz w:val="24"/>
          <w:szCs w:val="24"/>
        </w:rPr>
        <w:t xml:space="preserve">using </w:t>
      </w:r>
      <w:r w:rsidR="00C47578">
        <w:rPr>
          <w:rFonts w:ascii="Book Antiqua" w:hAnsi="Book Antiqua"/>
          <w:sz w:val="24"/>
          <w:szCs w:val="24"/>
        </w:rPr>
        <w:t>mathematical</w:t>
      </w:r>
      <w:r w:rsidR="00747929">
        <w:rPr>
          <w:rFonts w:ascii="Book Antiqua" w:hAnsi="Book Antiqua"/>
          <w:sz w:val="24"/>
          <w:szCs w:val="24"/>
        </w:rPr>
        <w:t xml:space="preserve"> formulas</w:t>
      </w:r>
      <w:r>
        <w:rPr>
          <w:rFonts w:ascii="Book Antiqua" w:hAnsi="Book Antiqua"/>
          <w:sz w:val="24"/>
          <w:szCs w:val="24"/>
        </w:rPr>
        <w:t xml:space="preserve">. </w:t>
      </w:r>
      <w:r w:rsidR="000229D4">
        <w:rPr>
          <w:rFonts w:ascii="Book Antiqua" w:hAnsi="Book Antiqua"/>
          <w:sz w:val="24"/>
          <w:szCs w:val="24"/>
        </w:rPr>
        <w:t>I</w:t>
      </w:r>
      <w:r>
        <w:rPr>
          <w:rFonts w:ascii="Book Antiqua" w:hAnsi="Book Antiqua"/>
          <w:sz w:val="24"/>
          <w:szCs w:val="24"/>
        </w:rPr>
        <w:t xml:space="preserve">f we find a pattern, do we know what caused it? It </w:t>
      </w:r>
      <w:r>
        <w:rPr>
          <w:rFonts w:ascii="Book Antiqua" w:hAnsi="Book Antiqua"/>
          <w:sz w:val="24"/>
          <w:szCs w:val="24"/>
        </w:rPr>
        <w:lastRenderedPageBreak/>
        <w:t xml:space="preserve">is important to distinguish between seeing a pattern between two variables (e.g. squirrel presence and tree type), which is a </w:t>
      </w:r>
      <w:r w:rsidRPr="009A7E1C">
        <w:rPr>
          <w:rFonts w:ascii="Book Antiqua" w:hAnsi="Book Antiqua"/>
          <w:i/>
          <w:sz w:val="24"/>
          <w:szCs w:val="24"/>
        </w:rPr>
        <w:t>correlation</w:t>
      </w:r>
      <w:r>
        <w:rPr>
          <w:rFonts w:ascii="Book Antiqua" w:hAnsi="Book Antiqua"/>
          <w:sz w:val="24"/>
          <w:szCs w:val="24"/>
        </w:rPr>
        <w:t xml:space="preserve"> and inferring </w:t>
      </w:r>
      <w:r>
        <w:rPr>
          <w:rFonts w:ascii="Book Antiqua" w:hAnsi="Book Antiqua"/>
          <w:i/>
          <w:sz w:val="24"/>
          <w:szCs w:val="24"/>
        </w:rPr>
        <w:t>causation</w:t>
      </w:r>
      <w:r>
        <w:rPr>
          <w:rFonts w:ascii="Book Antiqua" w:hAnsi="Book Antiqua"/>
          <w:sz w:val="24"/>
          <w:szCs w:val="24"/>
        </w:rPr>
        <w:t xml:space="preserve"> (e.g. that </w:t>
      </w:r>
      <w:r w:rsidR="00C47578">
        <w:rPr>
          <w:rFonts w:ascii="Book Antiqua" w:hAnsi="Book Antiqua"/>
          <w:sz w:val="24"/>
          <w:szCs w:val="24"/>
        </w:rPr>
        <w:t xml:space="preserve">squirrels live in oak trees because they eat their acorns). The leap from a correlation (squirrels in oaks) to a conclusion about causation (acorns attract squirrels) often involves </w:t>
      </w:r>
      <w:r w:rsidR="00C47578">
        <w:rPr>
          <w:rFonts w:ascii="Book Antiqua" w:hAnsi="Book Antiqua"/>
          <w:i/>
          <w:sz w:val="24"/>
          <w:szCs w:val="24"/>
        </w:rPr>
        <w:t xml:space="preserve">inferring </w:t>
      </w:r>
      <w:r w:rsidR="00C47578">
        <w:rPr>
          <w:rFonts w:ascii="Book Antiqua" w:hAnsi="Book Antiqua"/>
          <w:sz w:val="24"/>
          <w:szCs w:val="24"/>
        </w:rPr>
        <w:t xml:space="preserve">beyond what our data directly show us. Inference can quickly turn into speculation, and once inferences are becoming too separated from the data, we may need to return to more data collection, often in the form of a </w:t>
      </w:r>
      <w:r w:rsidR="000229D4">
        <w:rPr>
          <w:rFonts w:ascii="Book Antiqua" w:hAnsi="Book Antiqua"/>
          <w:sz w:val="24"/>
          <w:szCs w:val="24"/>
        </w:rPr>
        <w:t>hypothesis</w:t>
      </w:r>
      <w:r w:rsidR="00C47578">
        <w:rPr>
          <w:rFonts w:ascii="Book Antiqua" w:hAnsi="Book Antiqua"/>
          <w:sz w:val="24"/>
          <w:szCs w:val="24"/>
        </w:rPr>
        <w:t xml:space="preserve"> </w:t>
      </w:r>
      <w:r w:rsidR="000229D4">
        <w:rPr>
          <w:rFonts w:ascii="Book Antiqua" w:hAnsi="Book Antiqua"/>
          <w:sz w:val="24"/>
          <w:szCs w:val="24"/>
        </w:rPr>
        <w:t xml:space="preserve">with alternative ideas that can be tested with an </w:t>
      </w:r>
      <w:r w:rsidR="00C47578" w:rsidRPr="00C47578">
        <w:rPr>
          <w:rFonts w:ascii="Book Antiqua" w:hAnsi="Book Antiqua"/>
          <w:i/>
          <w:sz w:val="24"/>
          <w:szCs w:val="24"/>
        </w:rPr>
        <w:t>experiment</w:t>
      </w:r>
      <w:r w:rsidR="000229D4">
        <w:rPr>
          <w:rFonts w:ascii="Book Antiqua" w:hAnsi="Book Antiqua"/>
          <w:sz w:val="24"/>
          <w:szCs w:val="24"/>
        </w:rPr>
        <w:t xml:space="preserve"> or additional data</w:t>
      </w:r>
      <w:r w:rsidR="00C47578">
        <w:rPr>
          <w:rFonts w:ascii="Book Antiqua" w:hAnsi="Book Antiqua"/>
          <w:sz w:val="24"/>
          <w:szCs w:val="24"/>
        </w:rPr>
        <w:t xml:space="preserve">. </w:t>
      </w:r>
      <w:r w:rsidR="00A16528">
        <w:rPr>
          <w:rFonts w:ascii="Book Antiqua" w:hAnsi="Book Antiqua"/>
          <w:sz w:val="24"/>
          <w:szCs w:val="24"/>
        </w:rPr>
        <w:t xml:space="preserve">In this example, we might design an experiment to see if squirrels continue to use oak trees if </w:t>
      </w:r>
      <w:r w:rsidR="000229D4">
        <w:rPr>
          <w:rFonts w:ascii="Book Antiqua" w:hAnsi="Book Antiqua"/>
          <w:sz w:val="24"/>
          <w:szCs w:val="24"/>
        </w:rPr>
        <w:t xml:space="preserve">the </w:t>
      </w:r>
      <w:r w:rsidR="00A16528">
        <w:rPr>
          <w:rFonts w:ascii="Book Antiqua" w:hAnsi="Book Antiqua"/>
          <w:sz w:val="24"/>
          <w:szCs w:val="24"/>
        </w:rPr>
        <w:t>acorns are removed.</w:t>
      </w:r>
    </w:p>
    <w:p w14:paraId="76C82308" w14:textId="77777777" w:rsidR="00A16528" w:rsidRDefault="00A16528" w:rsidP="007B5D1B">
      <w:pPr>
        <w:spacing w:after="0" w:line="240" w:lineRule="auto"/>
        <w:ind w:left="720"/>
        <w:rPr>
          <w:rFonts w:ascii="Book Antiqua" w:hAnsi="Book Antiqua"/>
          <w:sz w:val="24"/>
          <w:szCs w:val="24"/>
        </w:rPr>
      </w:pPr>
    </w:p>
    <w:p w14:paraId="799B49BD" w14:textId="7C92052D" w:rsidR="00DE1B29" w:rsidRPr="00DE1B29" w:rsidRDefault="00DE1B29" w:rsidP="00DE1B29">
      <w:pPr>
        <w:spacing w:after="0" w:line="240" w:lineRule="auto"/>
        <w:rPr>
          <w:rFonts w:ascii="Book Antiqua" w:hAnsi="Book Antiqua"/>
          <w:b/>
          <w:i/>
          <w:sz w:val="24"/>
          <w:szCs w:val="24"/>
        </w:rPr>
      </w:pPr>
      <w:r w:rsidRPr="00DE1B29">
        <w:rPr>
          <w:rFonts w:ascii="Book Antiqua" w:hAnsi="Book Antiqua"/>
          <w:b/>
          <w:i/>
          <w:sz w:val="24"/>
          <w:szCs w:val="24"/>
        </w:rPr>
        <w:t xml:space="preserve">STEP 1: </w:t>
      </w:r>
      <w:r w:rsidR="005B4ED8">
        <w:rPr>
          <w:rFonts w:ascii="Book Antiqua" w:hAnsi="Book Antiqua"/>
          <w:b/>
          <w:i/>
          <w:sz w:val="24"/>
          <w:szCs w:val="24"/>
        </w:rPr>
        <w:t>Brainstorm “data” in small groups (5 minutes)</w:t>
      </w:r>
    </w:p>
    <w:p w14:paraId="3A08E27A" w14:textId="77777777" w:rsidR="00DE1B29" w:rsidRPr="00DE1B29" w:rsidRDefault="00DE1B29" w:rsidP="00DE1B29">
      <w:pPr>
        <w:pStyle w:val="ListParagraph"/>
        <w:spacing w:after="0" w:line="240" w:lineRule="auto"/>
        <w:rPr>
          <w:rFonts w:ascii="Book Antiqua" w:hAnsi="Book Antiqua"/>
          <w:sz w:val="24"/>
          <w:szCs w:val="24"/>
        </w:rPr>
      </w:pPr>
    </w:p>
    <w:p w14:paraId="22EE5429" w14:textId="77777777" w:rsidR="00A16528" w:rsidRDefault="00A16528" w:rsidP="00A16528">
      <w:pPr>
        <w:pStyle w:val="ListParagraph"/>
        <w:numPr>
          <w:ilvl w:val="0"/>
          <w:numId w:val="33"/>
        </w:numPr>
        <w:spacing w:after="0" w:line="240" w:lineRule="auto"/>
        <w:ind w:left="720"/>
        <w:rPr>
          <w:rFonts w:ascii="Book Antiqua" w:hAnsi="Book Antiqua"/>
          <w:sz w:val="24"/>
          <w:szCs w:val="24"/>
        </w:rPr>
      </w:pPr>
      <w:r>
        <w:rPr>
          <w:rFonts w:ascii="Book Antiqua" w:hAnsi="Book Antiqua"/>
          <w:sz w:val="24"/>
          <w:szCs w:val="24"/>
        </w:rPr>
        <w:t>If your class has not previously discussed the concepts in “Background,” take a few minutes to provide an overview of those scientific principles.</w:t>
      </w:r>
    </w:p>
    <w:p w14:paraId="4A1BFAB3" w14:textId="77777777" w:rsidR="00A16528" w:rsidRDefault="00A16528" w:rsidP="00A16528">
      <w:pPr>
        <w:pStyle w:val="ListParagraph"/>
        <w:spacing w:after="0" w:line="240" w:lineRule="auto"/>
        <w:rPr>
          <w:rFonts w:ascii="Book Antiqua" w:hAnsi="Book Antiqua"/>
          <w:sz w:val="24"/>
          <w:szCs w:val="24"/>
        </w:rPr>
      </w:pPr>
    </w:p>
    <w:p w14:paraId="597348E9" w14:textId="5EB004CF" w:rsidR="00F303A3" w:rsidRPr="00A16528" w:rsidRDefault="00630716" w:rsidP="00A16528">
      <w:pPr>
        <w:pStyle w:val="ListParagraph"/>
        <w:numPr>
          <w:ilvl w:val="0"/>
          <w:numId w:val="33"/>
        </w:numPr>
        <w:spacing w:after="0" w:line="240" w:lineRule="auto"/>
        <w:ind w:left="720"/>
        <w:rPr>
          <w:rFonts w:ascii="Book Antiqua" w:hAnsi="Book Antiqua"/>
          <w:sz w:val="24"/>
          <w:szCs w:val="24"/>
        </w:rPr>
      </w:pPr>
      <w:r w:rsidRPr="00A16528">
        <w:rPr>
          <w:rFonts w:ascii="Book Antiqua" w:hAnsi="Book Antiqua"/>
          <w:sz w:val="24"/>
          <w:szCs w:val="24"/>
        </w:rPr>
        <w:t>Students should</w:t>
      </w:r>
      <w:r w:rsidR="00A16528">
        <w:rPr>
          <w:rFonts w:ascii="Book Antiqua" w:hAnsi="Book Antiqua"/>
          <w:sz w:val="24"/>
          <w:szCs w:val="24"/>
        </w:rPr>
        <w:t xml:space="preserve"> keep these concepts</w:t>
      </w:r>
      <w:r w:rsidR="00F303A3" w:rsidRPr="00A16528">
        <w:rPr>
          <w:rFonts w:ascii="Book Antiqua" w:hAnsi="Book Antiqua"/>
          <w:sz w:val="24"/>
          <w:szCs w:val="24"/>
        </w:rPr>
        <w:t xml:space="preserve"> in mind throughout these activities as they explore different data</w:t>
      </w:r>
      <w:r w:rsidR="00A16528">
        <w:rPr>
          <w:rFonts w:ascii="Book Antiqua" w:hAnsi="Book Antiqua"/>
          <w:sz w:val="24"/>
          <w:szCs w:val="24"/>
        </w:rPr>
        <w:t xml:space="preserve"> types, collect data, and use that data</w:t>
      </w:r>
      <w:r w:rsidR="00F303A3" w:rsidRPr="00A16528">
        <w:rPr>
          <w:rFonts w:ascii="Book Antiqua" w:hAnsi="Book Antiqua"/>
          <w:sz w:val="24"/>
          <w:szCs w:val="24"/>
        </w:rPr>
        <w:t xml:space="preserve"> to answer scientific questions and better understand the ecology of </w:t>
      </w:r>
      <w:r w:rsidR="007D5DEA" w:rsidRPr="00A16528">
        <w:rPr>
          <w:rFonts w:ascii="Book Antiqua" w:hAnsi="Book Antiqua"/>
          <w:sz w:val="24"/>
          <w:szCs w:val="24"/>
        </w:rPr>
        <w:t>Virgini</w:t>
      </w:r>
      <w:r w:rsidR="00F303A3" w:rsidRPr="00A16528">
        <w:rPr>
          <w:rFonts w:ascii="Book Antiqua" w:hAnsi="Book Antiqua"/>
          <w:sz w:val="24"/>
          <w:szCs w:val="24"/>
        </w:rPr>
        <w:t>a.</w:t>
      </w:r>
    </w:p>
    <w:p w14:paraId="36C0F82D" w14:textId="77777777" w:rsidR="00F303A3" w:rsidRPr="00F303A3" w:rsidRDefault="00F303A3" w:rsidP="00F303A3">
      <w:pPr>
        <w:spacing w:line="240" w:lineRule="auto"/>
        <w:ind w:left="720" w:hanging="360"/>
        <w:rPr>
          <w:rFonts w:ascii="Book Antiqua" w:hAnsi="Book Antiqua"/>
          <w:sz w:val="24"/>
          <w:szCs w:val="24"/>
        </w:rPr>
      </w:pPr>
    </w:p>
    <w:p w14:paraId="44F91292" w14:textId="529E5098" w:rsidR="007D5DEA" w:rsidRDefault="007D5DEA" w:rsidP="007D5DEA">
      <w:pPr>
        <w:widowControl w:val="0"/>
        <w:autoSpaceDE w:val="0"/>
        <w:autoSpaceDN w:val="0"/>
        <w:adjustRightInd w:val="0"/>
        <w:spacing w:before="2" w:after="2" w:line="240" w:lineRule="auto"/>
        <w:rPr>
          <w:rFonts w:ascii="Book Antiqua" w:hAnsi="Book Antiqua"/>
          <w:sz w:val="24"/>
          <w:szCs w:val="24"/>
        </w:rPr>
      </w:pPr>
      <w:r w:rsidRPr="007D5DEA">
        <w:rPr>
          <w:rFonts w:ascii="Book Antiqua" w:hAnsi="Book Antiqua"/>
          <w:b/>
          <w:i/>
          <w:sz w:val="24"/>
          <w:szCs w:val="24"/>
        </w:rPr>
        <w:t xml:space="preserve">STEP 2: </w:t>
      </w:r>
      <w:r w:rsidR="00F303A3" w:rsidRPr="007D5DEA">
        <w:rPr>
          <w:rFonts w:ascii="Book Antiqua" w:hAnsi="Book Antiqua"/>
          <w:b/>
          <w:i/>
          <w:sz w:val="24"/>
          <w:szCs w:val="24"/>
        </w:rPr>
        <w:t>Have students look for dat</w:t>
      </w:r>
      <w:r w:rsidR="00100C9C">
        <w:rPr>
          <w:rFonts w:ascii="Book Antiqua" w:hAnsi="Book Antiqua"/>
          <w:b/>
          <w:i/>
          <w:sz w:val="24"/>
          <w:szCs w:val="24"/>
        </w:rPr>
        <w:t>a in the camera trap images. (15</w:t>
      </w:r>
      <w:r w:rsidR="00F303A3" w:rsidRPr="007D5DEA">
        <w:rPr>
          <w:rFonts w:ascii="Book Antiqua" w:hAnsi="Book Antiqua"/>
          <w:b/>
          <w:i/>
          <w:sz w:val="24"/>
          <w:szCs w:val="24"/>
        </w:rPr>
        <w:t xml:space="preserve"> </w:t>
      </w:r>
      <w:r>
        <w:rPr>
          <w:rFonts w:ascii="Book Antiqua" w:hAnsi="Book Antiqua"/>
          <w:b/>
          <w:i/>
          <w:sz w:val="24"/>
          <w:szCs w:val="24"/>
        </w:rPr>
        <w:t>minute</w:t>
      </w:r>
      <w:r w:rsidR="00F303A3" w:rsidRPr="007D5DEA">
        <w:rPr>
          <w:rFonts w:ascii="Book Antiqua" w:hAnsi="Book Antiqua"/>
          <w:b/>
          <w:i/>
          <w:sz w:val="24"/>
          <w:szCs w:val="24"/>
        </w:rPr>
        <w:t>s)</w:t>
      </w:r>
      <w:r w:rsidR="00F303A3" w:rsidRPr="007D5DEA">
        <w:rPr>
          <w:rFonts w:ascii="Book Antiqua" w:hAnsi="Book Antiqua"/>
          <w:b/>
          <w:sz w:val="24"/>
          <w:szCs w:val="24"/>
        </w:rPr>
        <w:br/>
      </w:r>
    </w:p>
    <w:p w14:paraId="5B0AA792" w14:textId="2248BED7" w:rsidR="00630716" w:rsidRDefault="00F303A3" w:rsidP="0031526C">
      <w:pPr>
        <w:pStyle w:val="ListParagraph"/>
        <w:widowControl w:val="0"/>
        <w:numPr>
          <w:ilvl w:val="0"/>
          <w:numId w:val="39"/>
        </w:numPr>
        <w:autoSpaceDE w:val="0"/>
        <w:autoSpaceDN w:val="0"/>
        <w:adjustRightInd w:val="0"/>
        <w:spacing w:before="2" w:after="2" w:line="240" w:lineRule="auto"/>
        <w:rPr>
          <w:rFonts w:ascii="Book Antiqua" w:hAnsi="Book Antiqua"/>
          <w:sz w:val="24"/>
          <w:szCs w:val="24"/>
        </w:rPr>
      </w:pPr>
      <w:r w:rsidRPr="009D4873">
        <w:rPr>
          <w:rFonts w:ascii="Book Antiqua" w:hAnsi="Book Antiqua"/>
          <w:sz w:val="24"/>
          <w:szCs w:val="24"/>
        </w:rPr>
        <w:t xml:space="preserve">Explain to students what camera trap images are and how they are </w:t>
      </w:r>
      <w:r w:rsidR="007D5DEA" w:rsidRPr="009D4873">
        <w:rPr>
          <w:rFonts w:ascii="Book Antiqua" w:hAnsi="Book Antiqua"/>
          <w:sz w:val="24"/>
          <w:szCs w:val="24"/>
        </w:rPr>
        <w:t>a</w:t>
      </w:r>
      <w:r w:rsidRPr="009D4873">
        <w:rPr>
          <w:rFonts w:ascii="Book Antiqua" w:hAnsi="Book Antiqua"/>
          <w:sz w:val="24"/>
          <w:szCs w:val="24"/>
        </w:rPr>
        <w:t xml:space="preserve"> particular type of data that scientists </w:t>
      </w:r>
      <w:r w:rsidR="007D5DEA" w:rsidRPr="009D4873">
        <w:rPr>
          <w:rFonts w:ascii="Book Antiqua" w:hAnsi="Book Antiqua"/>
          <w:sz w:val="24"/>
          <w:szCs w:val="24"/>
        </w:rPr>
        <w:t>use. (R</w:t>
      </w:r>
      <w:r w:rsidRPr="009D4873">
        <w:rPr>
          <w:rFonts w:ascii="Book Antiqua" w:hAnsi="Book Antiqua"/>
          <w:sz w:val="24"/>
          <w:szCs w:val="24"/>
        </w:rPr>
        <w:t xml:space="preserve">eview </w:t>
      </w:r>
      <w:r w:rsidR="00BF1A9A">
        <w:rPr>
          <w:rFonts w:ascii="Book Antiqua" w:hAnsi="Book Antiqua"/>
          <w:sz w:val="24"/>
          <w:szCs w:val="24"/>
        </w:rPr>
        <w:t xml:space="preserve">Camera Trapping Overview file, found in the </w:t>
      </w:r>
      <w:proofErr w:type="spellStart"/>
      <w:r w:rsidR="00BF1A9A">
        <w:rPr>
          <w:rFonts w:ascii="Book Antiqua" w:hAnsi="Book Antiqua"/>
          <w:sz w:val="24"/>
          <w:szCs w:val="24"/>
        </w:rPr>
        <w:t>eMammal</w:t>
      </w:r>
      <w:proofErr w:type="spellEnd"/>
      <w:r w:rsidR="00BF1A9A">
        <w:rPr>
          <w:rFonts w:ascii="Book Antiqua" w:hAnsi="Book Antiqua"/>
          <w:sz w:val="24"/>
          <w:szCs w:val="24"/>
        </w:rPr>
        <w:t xml:space="preserve"> curriculum supplemental materials,</w:t>
      </w:r>
      <w:r w:rsidRPr="009D4873">
        <w:rPr>
          <w:rFonts w:ascii="Book Antiqua" w:hAnsi="Book Antiqua"/>
          <w:sz w:val="24"/>
          <w:szCs w:val="24"/>
        </w:rPr>
        <w:t xml:space="preserve"> for more information</w:t>
      </w:r>
      <w:r w:rsidR="007D5DEA" w:rsidRPr="009D4873">
        <w:rPr>
          <w:rFonts w:ascii="Book Antiqua" w:hAnsi="Book Antiqua"/>
          <w:sz w:val="24"/>
          <w:szCs w:val="24"/>
        </w:rPr>
        <w:t>.</w:t>
      </w:r>
      <w:r w:rsidRPr="009D4873">
        <w:rPr>
          <w:rFonts w:ascii="Book Antiqua" w:hAnsi="Book Antiqua"/>
          <w:sz w:val="24"/>
          <w:szCs w:val="24"/>
        </w:rPr>
        <w:t>)</w:t>
      </w:r>
      <w:r w:rsidR="007D5DEA" w:rsidRPr="009D4873">
        <w:rPr>
          <w:rFonts w:ascii="Book Antiqua" w:hAnsi="Book Antiqua"/>
          <w:sz w:val="24"/>
          <w:szCs w:val="24"/>
        </w:rPr>
        <w:t xml:space="preserve"> </w:t>
      </w:r>
    </w:p>
    <w:p w14:paraId="51C04497" w14:textId="77777777" w:rsidR="00630716" w:rsidRDefault="00630716" w:rsidP="00630716">
      <w:pPr>
        <w:pStyle w:val="ListParagraph"/>
        <w:widowControl w:val="0"/>
        <w:autoSpaceDE w:val="0"/>
        <w:autoSpaceDN w:val="0"/>
        <w:adjustRightInd w:val="0"/>
        <w:spacing w:before="2" w:after="2" w:line="240" w:lineRule="auto"/>
        <w:rPr>
          <w:rFonts w:ascii="Book Antiqua" w:hAnsi="Book Antiqua"/>
          <w:sz w:val="24"/>
          <w:szCs w:val="24"/>
        </w:rPr>
      </w:pPr>
    </w:p>
    <w:p w14:paraId="131577A0" w14:textId="6F36AACD" w:rsidR="00630716" w:rsidRDefault="009C7C68" w:rsidP="0031526C">
      <w:pPr>
        <w:pStyle w:val="ListParagraph"/>
        <w:widowControl w:val="0"/>
        <w:numPr>
          <w:ilvl w:val="0"/>
          <w:numId w:val="39"/>
        </w:numPr>
        <w:autoSpaceDE w:val="0"/>
        <w:autoSpaceDN w:val="0"/>
        <w:adjustRightInd w:val="0"/>
        <w:spacing w:before="2" w:after="2" w:line="240" w:lineRule="auto"/>
        <w:rPr>
          <w:rFonts w:ascii="Book Antiqua" w:hAnsi="Book Antiqua"/>
          <w:sz w:val="24"/>
          <w:szCs w:val="24"/>
        </w:rPr>
      </w:pPr>
      <w:r>
        <w:rPr>
          <w:noProof/>
        </w:rPr>
        <mc:AlternateContent>
          <mc:Choice Requires="wps">
            <w:drawing>
              <wp:anchor distT="0" distB="0" distL="114300" distR="114300" simplePos="0" relativeHeight="251659264" behindDoc="0" locked="0" layoutInCell="1" allowOverlap="1" wp14:anchorId="734463CC" wp14:editId="775F17B4">
                <wp:simplePos x="0" y="0"/>
                <wp:positionH relativeFrom="column">
                  <wp:posOffset>3299460</wp:posOffset>
                </wp:positionH>
                <wp:positionV relativeFrom="paragraph">
                  <wp:posOffset>935990</wp:posOffset>
                </wp:positionV>
                <wp:extent cx="342900" cy="1066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3429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259.8pt;margin-top:73.7pt;width:27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yMlwIAAIY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" filled="f" strokecolor="red" strokeweight="2pt"/>
            </w:pict>
          </mc:Fallback>
        </mc:AlternateContent>
      </w:r>
      <w:r>
        <w:rPr>
          <w:noProof/>
        </w:rPr>
        <w:drawing>
          <wp:anchor distT="0" distB="0" distL="114300" distR="114300" simplePos="0" relativeHeight="251658240" behindDoc="0" locked="0" layoutInCell="1" allowOverlap="1" wp14:anchorId="6906424F" wp14:editId="4BB93477">
            <wp:simplePos x="0" y="0"/>
            <wp:positionH relativeFrom="column">
              <wp:posOffset>2823845</wp:posOffset>
            </wp:positionH>
            <wp:positionV relativeFrom="paragraph">
              <wp:posOffset>707390</wp:posOffset>
            </wp:positionV>
            <wp:extent cx="3370580" cy="249936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205" t="4787" r="18334" b="11567"/>
                    <a:stretch/>
                  </pic:blipFill>
                  <pic:spPr bwMode="auto">
                    <a:xfrm>
                      <a:off x="0" y="0"/>
                      <a:ext cx="337058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716">
        <w:rPr>
          <w:rFonts w:ascii="Book Antiqua" w:hAnsi="Book Antiqua"/>
          <w:sz w:val="24"/>
          <w:szCs w:val="24"/>
        </w:rPr>
        <w:t xml:space="preserve">As a class, look at a few sample images in the “Practice Images” </w:t>
      </w:r>
      <w:proofErr w:type="spellStart"/>
      <w:proofErr w:type="gramStart"/>
      <w:r w:rsidR="00630716">
        <w:rPr>
          <w:rFonts w:ascii="Book Antiqua" w:hAnsi="Book Antiqua"/>
          <w:sz w:val="24"/>
          <w:szCs w:val="24"/>
        </w:rPr>
        <w:t>powerpoint</w:t>
      </w:r>
      <w:proofErr w:type="spellEnd"/>
      <w:proofErr w:type="gramEnd"/>
      <w:r w:rsidR="00630716">
        <w:rPr>
          <w:rFonts w:ascii="Book Antiqua" w:hAnsi="Book Antiqua"/>
          <w:sz w:val="24"/>
          <w:szCs w:val="24"/>
        </w:rPr>
        <w:t xml:space="preserve"> file provided with this lesson.</w:t>
      </w:r>
      <w:r w:rsidR="004A1810">
        <w:rPr>
          <w:rFonts w:ascii="Book Antiqua" w:hAnsi="Book Antiqua"/>
          <w:sz w:val="24"/>
          <w:szCs w:val="24"/>
        </w:rPr>
        <w:t xml:space="preserve"> Use a projector to show an image to the class, and, in small groups, have them brainstorm what data they can glean from this image. Guide them to things like species identification, weather, time, etc.</w:t>
      </w:r>
      <w:r w:rsidR="00116620">
        <w:rPr>
          <w:rFonts w:ascii="Book Antiqua" w:hAnsi="Book Antiqua"/>
          <w:sz w:val="24"/>
          <w:szCs w:val="24"/>
        </w:rPr>
        <w:t xml:space="preserve"> The first four images in this file are designated for this purpose.</w:t>
      </w:r>
    </w:p>
    <w:p w14:paraId="6A35E025" w14:textId="77777777" w:rsidR="00630716" w:rsidRDefault="00630716" w:rsidP="00630716">
      <w:pPr>
        <w:pStyle w:val="ListParagraph"/>
        <w:widowControl w:val="0"/>
        <w:autoSpaceDE w:val="0"/>
        <w:autoSpaceDN w:val="0"/>
        <w:adjustRightInd w:val="0"/>
        <w:spacing w:before="2" w:after="2" w:line="240" w:lineRule="auto"/>
        <w:rPr>
          <w:rFonts w:ascii="Book Antiqua" w:hAnsi="Book Antiqua"/>
          <w:sz w:val="24"/>
          <w:szCs w:val="24"/>
        </w:rPr>
      </w:pPr>
    </w:p>
    <w:p w14:paraId="578A3CAD" w14:textId="7739F1F6" w:rsidR="009C7C68" w:rsidRDefault="009C7C68" w:rsidP="009C7C68">
      <w:pPr>
        <w:pStyle w:val="ListParagraph"/>
        <w:widowControl w:val="0"/>
        <w:numPr>
          <w:ilvl w:val="0"/>
          <w:numId w:val="39"/>
        </w:numPr>
        <w:autoSpaceDE w:val="0"/>
        <w:autoSpaceDN w:val="0"/>
        <w:adjustRightInd w:val="0"/>
        <w:spacing w:before="2" w:after="2" w:line="240" w:lineRule="auto"/>
        <w:rPr>
          <w:rFonts w:ascii="Book Antiqua" w:hAnsi="Book Antiqua"/>
          <w:sz w:val="24"/>
          <w:szCs w:val="24"/>
        </w:rPr>
      </w:pPr>
      <w:r>
        <w:rPr>
          <w:noProof/>
        </w:rPr>
        <mc:AlternateContent>
          <mc:Choice Requires="wps">
            <w:drawing>
              <wp:anchor distT="0" distB="0" distL="114300" distR="114300" simplePos="0" relativeHeight="251661312" behindDoc="0" locked="0" layoutInCell="1" allowOverlap="1" wp14:anchorId="1FED16F0" wp14:editId="6AE47B12">
                <wp:simplePos x="0" y="0"/>
                <wp:positionH relativeFrom="column">
                  <wp:posOffset>3589020</wp:posOffset>
                </wp:positionH>
                <wp:positionV relativeFrom="paragraph">
                  <wp:posOffset>1150620</wp:posOffset>
                </wp:positionV>
                <wp:extent cx="518160" cy="5105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51816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82.6pt;margin-top:90.6pt;width:40.8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" filled="f" strokecolor="red" strokeweight="2pt"/>
            </w:pict>
          </mc:Fallback>
        </mc:AlternateContent>
      </w:r>
      <w:r w:rsidR="00630716">
        <w:rPr>
          <w:rFonts w:ascii="Book Antiqua" w:hAnsi="Book Antiqua"/>
          <w:sz w:val="24"/>
          <w:szCs w:val="24"/>
        </w:rPr>
        <w:t>Then, i</w:t>
      </w:r>
      <w:r w:rsidR="00F303A3" w:rsidRPr="009D4873">
        <w:rPr>
          <w:rFonts w:ascii="Book Antiqua" w:hAnsi="Book Antiqua"/>
          <w:sz w:val="24"/>
          <w:szCs w:val="24"/>
        </w:rPr>
        <w:t xml:space="preserve">n small groups, </w:t>
      </w:r>
      <w:r w:rsidR="009D4873" w:rsidRPr="009D4873">
        <w:rPr>
          <w:rFonts w:ascii="Book Antiqua" w:hAnsi="Book Antiqua"/>
          <w:sz w:val="24"/>
          <w:szCs w:val="24"/>
        </w:rPr>
        <w:t>have students</w:t>
      </w:r>
      <w:r w:rsidR="00F303A3" w:rsidRPr="009D4873">
        <w:rPr>
          <w:rFonts w:ascii="Book Antiqua" w:hAnsi="Book Antiqua"/>
          <w:sz w:val="24"/>
          <w:szCs w:val="24"/>
        </w:rPr>
        <w:t xml:space="preserve"> carefully study</w:t>
      </w:r>
      <w:r w:rsidR="009D4873" w:rsidRPr="009D4873">
        <w:rPr>
          <w:rFonts w:ascii="Book Antiqua" w:hAnsi="Book Antiqua"/>
          <w:sz w:val="24"/>
          <w:szCs w:val="24"/>
        </w:rPr>
        <w:t xml:space="preserve"> images from </w:t>
      </w:r>
      <w:proofErr w:type="spellStart"/>
      <w:r w:rsidR="009D4873" w:rsidRPr="009D4873">
        <w:rPr>
          <w:rFonts w:ascii="Book Antiqua" w:hAnsi="Book Antiqua"/>
          <w:sz w:val="24"/>
          <w:szCs w:val="24"/>
        </w:rPr>
        <w:t>eMammal</w:t>
      </w:r>
      <w:proofErr w:type="spellEnd"/>
      <w:r w:rsidR="009D4873" w:rsidRPr="009D4873">
        <w:rPr>
          <w:rFonts w:ascii="Book Antiqua" w:hAnsi="Book Antiqua"/>
          <w:sz w:val="24"/>
          <w:szCs w:val="24"/>
        </w:rPr>
        <w:t xml:space="preserve"> (</w:t>
      </w:r>
      <w:hyperlink r:id="rId11" w:history="1">
        <w:r w:rsidR="009D4873" w:rsidRPr="009D4873">
          <w:rPr>
            <w:rStyle w:val="Hyperlink"/>
            <w:rFonts w:ascii="Book Antiqua" w:hAnsi="Book Antiqua"/>
            <w:sz w:val="24"/>
            <w:szCs w:val="24"/>
          </w:rPr>
          <w:t>http://emammal.si.edu</w:t>
        </w:r>
      </w:hyperlink>
      <w:r w:rsidR="009D4873" w:rsidRPr="009D4873">
        <w:rPr>
          <w:rFonts w:ascii="Book Antiqua" w:hAnsi="Book Antiqua"/>
          <w:sz w:val="24"/>
          <w:szCs w:val="24"/>
        </w:rPr>
        <w:t>)</w:t>
      </w:r>
      <w:r>
        <w:rPr>
          <w:rFonts w:ascii="Book Antiqua" w:hAnsi="Book Antiqua"/>
          <w:sz w:val="24"/>
          <w:szCs w:val="24"/>
        </w:rPr>
        <w:t xml:space="preserve">. Favorite photos from many </w:t>
      </w:r>
      <w:proofErr w:type="spellStart"/>
      <w:r>
        <w:rPr>
          <w:rFonts w:ascii="Book Antiqua" w:hAnsi="Book Antiqua"/>
          <w:sz w:val="24"/>
          <w:szCs w:val="24"/>
        </w:rPr>
        <w:t>eMammal</w:t>
      </w:r>
      <w:proofErr w:type="spellEnd"/>
      <w:r>
        <w:rPr>
          <w:rFonts w:ascii="Book Antiqua" w:hAnsi="Book Antiqua"/>
          <w:sz w:val="24"/>
          <w:szCs w:val="24"/>
        </w:rPr>
        <w:t xml:space="preserve"> projects can be found under the “View Photos” option either in the top bar or among the bottom icons on </w:t>
      </w:r>
      <w:proofErr w:type="spellStart"/>
      <w:r>
        <w:rPr>
          <w:rFonts w:ascii="Book Antiqua" w:hAnsi="Book Antiqua"/>
          <w:sz w:val="24"/>
          <w:szCs w:val="24"/>
        </w:rPr>
        <w:t>eMammal</w:t>
      </w:r>
      <w:proofErr w:type="spellEnd"/>
      <w:r>
        <w:rPr>
          <w:rFonts w:ascii="Book Antiqua" w:hAnsi="Book Antiqua"/>
          <w:sz w:val="24"/>
          <w:szCs w:val="24"/>
        </w:rPr>
        <w:t>.</w:t>
      </w:r>
    </w:p>
    <w:p w14:paraId="45C9B747" w14:textId="77777777" w:rsidR="009C7C68" w:rsidRDefault="009C7C68" w:rsidP="009C7C68">
      <w:pPr>
        <w:pStyle w:val="ListParagraph"/>
        <w:rPr>
          <w:rFonts w:ascii="Book Antiqua" w:hAnsi="Book Antiqua"/>
          <w:sz w:val="24"/>
          <w:szCs w:val="24"/>
        </w:rPr>
      </w:pPr>
    </w:p>
    <w:p w14:paraId="5966DE0F" w14:textId="2B8CF1E2" w:rsidR="009D4873" w:rsidRPr="009C7C68" w:rsidRDefault="009C7C68" w:rsidP="00702A90">
      <w:pPr>
        <w:pStyle w:val="ListParagraph"/>
        <w:widowControl w:val="0"/>
        <w:numPr>
          <w:ilvl w:val="0"/>
          <w:numId w:val="39"/>
        </w:numPr>
        <w:autoSpaceDE w:val="0"/>
        <w:autoSpaceDN w:val="0"/>
        <w:adjustRightInd w:val="0"/>
        <w:spacing w:before="2" w:after="2" w:line="240" w:lineRule="auto"/>
        <w:rPr>
          <w:rFonts w:ascii="Book Antiqua" w:hAnsi="Book Antiqua"/>
          <w:sz w:val="24"/>
          <w:szCs w:val="24"/>
        </w:rPr>
      </w:pPr>
      <w:r w:rsidRPr="009C7C68">
        <w:rPr>
          <w:rFonts w:ascii="Book Antiqua" w:hAnsi="Book Antiqua"/>
          <w:sz w:val="24"/>
          <w:szCs w:val="24"/>
        </w:rPr>
        <w:t xml:space="preserve">Have each group look at a few photos. </w:t>
      </w:r>
      <w:r w:rsidR="009D4873" w:rsidRPr="009C7C68">
        <w:rPr>
          <w:rFonts w:ascii="Book Antiqua" w:hAnsi="Book Antiqua"/>
          <w:sz w:val="24"/>
          <w:szCs w:val="24"/>
        </w:rPr>
        <w:t>For each image, have them list the types of information/data that they find</w:t>
      </w:r>
      <w:r w:rsidRPr="009C7C68">
        <w:rPr>
          <w:rFonts w:ascii="Book Antiqua" w:hAnsi="Book Antiqua"/>
          <w:sz w:val="24"/>
          <w:szCs w:val="24"/>
        </w:rPr>
        <w:t xml:space="preserve"> on a sheet of paper</w:t>
      </w:r>
      <w:r w:rsidR="009D4873" w:rsidRPr="009C7C68">
        <w:rPr>
          <w:rFonts w:ascii="Book Antiqua" w:hAnsi="Book Antiqua"/>
          <w:sz w:val="24"/>
          <w:szCs w:val="24"/>
        </w:rPr>
        <w:t xml:space="preserve">. </w:t>
      </w:r>
    </w:p>
    <w:p w14:paraId="1D051DC6" w14:textId="77777777" w:rsidR="009D4873" w:rsidRPr="00100C9C" w:rsidRDefault="009D4873" w:rsidP="0031526C">
      <w:pPr>
        <w:pStyle w:val="ListParagraph"/>
        <w:widowControl w:val="0"/>
        <w:autoSpaceDE w:val="0"/>
        <w:autoSpaceDN w:val="0"/>
        <w:adjustRightInd w:val="0"/>
        <w:spacing w:before="2" w:after="2" w:line="240" w:lineRule="auto"/>
        <w:rPr>
          <w:rFonts w:ascii="Book Antiqua" w:hAnsi="Book Antiqua"/>
          <w:sz w:val="24"/>
          <w:szCs w:val="24"/>
        </w:rPr>
      </w:pPr>
    </w:p>
    <w:p w14:paraId="0A1AA514" w14:textId="77777777" w:rsidR="0031526C" w:rsidRDefault="00F303A3" w:rsidP="00702A90">
      <w:pPr>
        <w:pStyle w:val="ListParagraph"/>
        <w:widowControl w:val="0"/>
        <w:numPr>
          <w:ilvl w:val="0"/>
          <w:numId w:val="39"/>
        </w:numPr>
        <w:autoSpaceDE w:val="0"/>
        <w:autoSpaceDN w:val="0"/>
        <w:adjustRightInd w:val="0"/>
        <w:spacing w:before="2" w:after="2" w:line="240" w:lineRule="auto"/>
        <w:rPr>
          <w:rFonts w:ascii="Book Antiqua" w:hAnsi="Book Antiqua"/>
          <w:sz w:val="24"/>
          <w:szCs w:val="24"/>
        </w:rPr>
      </w:pPr>
      <w:r w:rsidRPr="00100C9C">
        <w:rPr>
          <w:rFonts w:ascii="Book Antiqua" w:hAnsi="Book Antiqua"/>
          <w:sz w:val="24"/>
          <w:szCs w:val="24"/>
        </w:rPr>
        <w:t>As a whole class, have students contribute their ideas to a list on a white/</w:t>
      </w:r>
      <w:r w:rsidR="00100C9C">
        <w:rPr>
          <w:rFonts w:ascii="Book Antiqua" w:hAnsi="Book Antiqua"/>
          <w:sz w:val="24"/>
          <w:szCs w:val="24"/>
        </w:rPr>
        <w:t xml:space="preserve"> </w:t>
      </w:r>
      <w:r w:rsidRPr="00100C9C">
        <w:rPr>
          <w:rFonts w:ascii="Book Antiqua" w:hAnsi="Book Antiqua"/>
          <w:sz w:val="24"/>
          <w:szCs w:val="24"/>
        </w:rPr>
        <w:t xml:space="preserve">blackboard or large format paper. Accept all answers at first. </w:t>
      </w:r>
      <w:r w:rsidR="0031526C" w:rsidRPr="0031526C">
        <w:rPr>
          <w:rFonts w:ascii="Book Antiqua" w:hAnsi="Book Antiqua"/>
          <w:i/>
          <w:sz w:val="24"/>
          <w:szCs w:val="24"/>
        </w:rPr>
        <w:t xml:space="preserve">[Actual data types include date, time, mammal images for species identification, surrounding vegetation, temperature, weather (precipitation, sunny/cloudy), </w:t>
      </w:r>
      <w:proofErr w:type="gramStart"/>
      <w:r w:rsidR="0031526C" w:rsidRPr="0031526C">
        <w:rPr>
          <w:rFonts w:ascii="Book Antiqua" w:hAnsi="Book Antiqua"/>
          <w:i/>
          <w:sz w:val="24"/>
          <w:szCs w:val="24"/>
        </w:rPr>
        <w:t>moon</w:t>
      </w:r>
      <w:proofErr w:type="gramEnd"/>
      <w:r w:rsidR="0031526C" w:rsidRPr="0031526C">
        <w:rPr>
          <w:rFonts w:ascii="Book Antiqua" w:hAnsi="Book Antiqua"/>
          <w:i/>
          <w:sz w:val="24"/>
          <w:szCs w:val="24"/>
        </w:rPr>
        <w:t xml:space="preserve"> phase. Also included in the data collected by the team placing the camera: location (latitude/longitude).]</w:t>
      </w:r>
      <w:r w:rsidR="0031526C" w:rsidRPr="00100C9C">
        <w:rPr>
          <w:rFonts w:ascii="Book Antiqua" w:hAnsi="Book Antiqua"/>
          <w:sz w:val="24"/>
          <w:szCs w:val="24"/>
        </w:rPr>
        <w:t xml:space="preserve"> </w:t>
      </w:r>
    </w:p>
    <w:p w14:paraId="6E218626" w14:textId="77777777" w:rsidR="0031526C" w:rsidRDefault="0031526C" w:rsidP="0031526C">
      <w:pPr>
        <w:pStyle w:val="ListParagraph"/>
        <w:widowControl w:val="0"/>
        <w:autoSpaceDE w:val="0"/>
        <w:autoSpaceDN w:val="0"/>
        <w:adjustRightInd w:val="0"/>
        <w:spacing w:before="2" w:after="2" w:line="240" w:lineRule="auto"/>
        <w:rPr>
          <w:rFonts w:ascii="Book Antiqua" w:hAnsi="Book Antiqua"/>
          <w:sz w:val="24"/>
          <w:szCs w:val="24"/>
        </w:rPr>
      </w:pPr>
    </w:p>
    <w:p w14:paraId="36FDF523" w14:textId="20CA1B05" w:rsidR="00F303A3" w:rsidRDefault="00F303A3" w:rsidP="00100C9C">
      <w:pPr>
        <w:pStyle w:val="ListParagraph"/>
        <w:widowControl w:val="0"/>
        <w:numPr>
          <w:ilvl w:val="0"/>
          <w:numId w:val="39"/>
        </w:numPr>
        <w:autoSpaceDE w:val="0"/>
        <w:autoSpaceDN w:val="0"/>
        <w:adjustRightInd w:val="0"/>
        <w:spacing w:before="2" w:after="2" w:line="240" w:lineRule="auto"/>
      </w:pPr>
      <w:r w:rsidRPr="00630716">
        <w:rPr>
          <w:rFonts w:ascii="Book Antiqua" w:hAnsi="Book Antiqua"/>
          <w:sz w:val="24"/>
          <w:szCs w:val="24"/>
        </w:rPr>
        <w:t xml:space="preserve">Ask students to think about what kinds of data they CAN’T find from the images. </w:t>
      </w:r>
      <w:r w:rsidR="0031526C" w:rsidRPr="00630716">
        <w:rPr>
          <w:rFonts w:ascii="Book Antiqua" w:hAnsi="Book Antiqua"/>
          <w:sz w:val="24"/>
          <w:szCs w:val="24"/>
        </w:rPr>
        <w:t>Some examples of data scientists often can’t get from cameras include animal behavior beyond the</w:t>
      </w:r>
      <w:r w:rsidR="00630716" w:rsidRPr="00630716">
        <w:rPr>
          <w:rFonts w:ascii="Book Antiqua" w:hAnsi="Book Antiqua"/>
          <w:sz w:val="24"/>
          <w:szCs w:val="24"/>
        </w:rPr>
        <w:t xml:space="preserve"> range of the</w:t>
      </w:r>
      <w:r w:rsidR="0031526C" w:rsidRPr="00630716">
        <w:rPr>
          <w:rFonts w:ascii="Book Antiqua" w:hAnsi="Book Antiqua"/>
          <w:sz w:val="24"/>
          <w:szCs w:val="24"/>
        </w:rPr>
        <w:t xml:space="preserve"> camera, feeding habits, data that helps manage populations (birth and death rates and causes), and </w:t>
      </w:r>
      <w:r w:rsidR="00DA280C">
        <w:rPr>
          <w:rFonts w:ascii="Book Antiqua" w:hAnsi="Book Antiqua"/>
          <w:sz w:val="24"/>
          <w:szCs w:val="24"/>
        </w:rPr>
        <w:t xml:space="preserve">identification of </w:t>
      </w:r>
      <w:r w:rsidR="0031526C" w:rsidRPr="00630716">
        <w:rPr>
          <w:rFonts w:ascii="Book Antiqua" w:hAnsi="Book Antiqua"/>
          <w:sz w:val="24"/>
          <w:szCs w:val="24"/>
        </w:rPr>
        <w:t>individual animal</w:t>
      </w:r>
      <w:r w:rsidR="00DA280C">
        <w:rPr>
          <w:rFonts w:ascii="Book Antiqua" w:hAnsi="Book Antiqua"/>
          <w:sz w:val="24"/>
          <w:szCs w:val="24"/>
        </w:rPr>
        <w:t>s</w:t>
      </w:r>
      <w:r w:rsidR="0031526C" w:rsidRPr="00630716">
        <w:rPr>
          <w:rFonts w:ascii="Book Antiqua" w:hAnsi="Book Antiqua"/>
          <w:sz w:val="24"/>
          <w:szCs w:val="24"/>
        </w:rPr>
        <w:t xml:space="preserve"> (studies of tigers or spotted cat species can identify individuals, but </w:t>
      </w:r>
      <w:r w:rsidR="00630716">
        <w:rPr>
          <w:rFonts w:ascii="Book Antiqua" w:hAnsi="Book Antiqua"/>
          <w:sz w:val="24"/>
          <w:szCs w:val="24"/>
        </w:rPr>
        <w:t xml:space="preserve">most </w:t>
      </w:r>
      <w:r w:rsidR="0031526C" w:rsidRPr="00630716">
        <w:rPr>
          <w:rFonts w:ascii="Book Antiqua" w:hAnsi="Book Antiqua"/>
          <w:sz w:val="24"/>
          <w:szCs w:val="24"/>
        </w:rPr>
        <w:t xml:space="preserve">species don’t have </w:t>
      </w:r>
      <w:r w:rsidR="00630716">
        <w:rPr>
          <w:rFonts w:ascii="Book Antiqua" w:hAnsi="Book Antiqua"/>
          <w:sz w:val="24"/>
          <w:szCs w:val="24"/>
        </w:rPr>
        <w:t>obvious</w:t>
      </w:r>
      <w:r w:rsidR="0031526C" w:rsidRPr="00630716">
        <w:rPr>
          <w:rFonts w:ascii="Book Antiqua" w:hAnsi="Book Antiqua"/>
          <w:sz w:val="24"/>
          <w:szCs w:val="24"/>
        </w:rPr>
        <w:t xml:space="preserve"> individual variation). </w:t>
      </w:r>
    </w:p>
    <w:p w14:paraId="3A77687D" w14:textId="77777777" w:rsidR="0031526C" w:rsidRDefault="0031526C" w:rsidP="0031526C">
      <w:pPr>
        <w:widowControl w:val="0"/>
        <w:autoSpaceDE w:val="0"/>
        <w:autoSpaceDN w:val="0"/>
        <w:adjustRightInd w:val="0"/>
        <w:spacing w:before="2" w:after="2" w:line="240" w:lineRule="auto"/>
        <w:rPr>
          <w:b/>
          <w:i/>
        </w:rPr>
      </w:pPr>
    </w:p>
    <w:p w14:paraId="000E4687" w14:textId="77777777" w:rsidR="0031526C" w:rsidRDefault="0031526C" w:rsidP="0031526C">
      <w:pPr>
        <w:widowControl w:val="0"/>
        <w:autoSpaceDE w:val="0"/>
        <w:autoSpaceDN w:val="0"/>
        <w:adjustRightInd w:val="0"/>
        <w:spacing w:before="2" w:after="2" w:line="240" w:lineRule="auto"/>
        <w:rPr>
          <w:rFonts w:ascii="Book Antiqua" w:hAnsi="Book Antiqua"/>
          <w:sz w:val="24"/>
          <w:szCs w:val="24"/>
        </w:rPr>
      </w:pPr>
      <w:r w:rsidRPr="0031526C">
        <w:rPr>
          <w:rFonts w:ascii="Book Antiqua" w:hAnsi="Book Antiqua"/>
          <w:b/>
          <w:i/>
          <w:sz w:val="24"/>
          <w:szCs w:val="24"/>
        </w:rPr>
        <w:t xml:space="preserve">STEP 3: </w:t>
      </w:r>
      <w:r w:rsidR="00F303A3" w:rsidRPr="0031526C">
        <w:rPr>
          <w:rFonts w:ascii="Book Antiqua" w:hAnsi="Book Antiqua"/>
          <w:b/>
          <w:i/>
          <w:sz w:val="24"/>
          <w:szCs w:val="24"/>
        </w:rPr>
        <w:t>Discuss the value of camera trap images for scientific research. (10 minutes)</w:t>
      </w:r>
      <w:r w:rsidR="00F303A3" w:rsidRPr="0031526C">
        <w:rPr>
          <w:rFonts w:ascii="Book Antiqua" w:hAnsi="Book Antiqua"/>
          <w:b/>
          <w:i/>
          <w:sz w:val="24"/>
          <w:szCs w:val="24"/>
        </w:rPr>
        <w:br/>
      </w:r>
    </w:p>
    <w:p w14:paraId="7E384A58" w14:textId="3D447AB5" w:rsidR="00D94B36" w:rsidRDefault="00D94B36" w:rsidP="00D94B36">
      <w:pPr>
        <w:pStyle w:val="ListParagraph"/>
        <w:widowControl w:val="0"/>
        <w:numPr>
          <w:ilvl w:val="0"/>
          <w:numId w:val="41"/>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t>A</w:t>
      </w:r>
      <w:r w:rsidR="00F303A3" w:rsidRPr="0031526C">
        <w:rPr>
          <w:rFonts w:ascii="Book Antiqua" w:hAnsi="Book Antiqua"/>
          <w:sz w:val="24"/>
          <w:szCs w:val="24"/>
        </w:rPr>
        <w:t xml:space="preserve">sk students to think about what science is and how data fits into </w:t>
      </w:r>
      <w:r w:rsidR="00DA280C">
        <w:rPr>
          <w:rFonts w:ascii="Book Antiqua" w:hAnsi="Book Antiqua"/>
          <w:sz w:val="24"/>
          <w:szCs w:val="24"/>
        </w:rPr>
        <w:t>its process</w:t>
      </w:r>
      <w:r w:rsidR="00F303A3" w:rsidRPr="0031526C">
        <w:rPr>
          <w:rFonts w:ascii="Book Antiqua" w:hAnsi="Book Antiqua"/>
          <w:sz w:val="24"/>
          <w:szCs w:val="24"/>
        </w:rPr>
        <w:t>. Ask a few students to share their thoughts and use their responses to further explain what scientific investigation is. Explain that science is the systematic exploration of the world, using observation</w:t>
      </w:r>
      <w:r w:rsidR="00630716">
        <w:rPr>
          <w:rFonts w:ascii="Book Antiqua" w:hAnsi="Book Antiqua"/>
          <w:sz w:val="24"/>
          <w:szCs w:val="24"/>
        </w:rPr>
        <w:t>s and data to answer questions, with the goal of achieving a</w:t>
      </w:r>
      <w:r w:rsidR="00DA280C">
        <w:rPr>
          <w:rFonts w:ascii="Book Antiqua" w:hAnsi="Book Antiqua"/>
          <w:sz w:val="24"/>
          <w:szCs w:val="24"/>
        </w:rPr>
        <w:t xml:space="preserve"> closer</w:t>
      </w:r>
      <w:r w:rsidR="00630716">
        <w:rPr>
          <w:rFonts w:ascii="Book Antiqua" w:hAnsi="Book Antiqua"/>
          <w:sz w:val="24"/>
          <w:szCs w:val="24"/>
        </w:rPr>
        <w:t xml:space="preserve"> understanding of </w:t>
      </w:r>
      <w:r w:rsidR="00D17996">
        <w:rPr>
          <w:rFonts w:ascii="Book Antiqua" w:hAnsi="Book Antiqua"/>
          <w:sz w:val="24"/>
          <w:szCs w:val="24"/>
        </w:rPr>
        <w:t xml:space="preserve">natural </w:t>
      </w:r>
      <w:r w:rsidR="00630716">
        <w:rPr>
          <w:rFonts w:ascii="Book Antiqua" w:hAnsi="Book Antiqua"/>
          <w:sz w:val="24"/>
          <w:szCs w:val="24"/>
        </w:rPr>
        <w:t>processes</w:t>
      </w:r>
      <w:r w:rsidR="00DA280C">
        <w:rPr>
          <w:rFonts w:ascii="Book Antiqua" w:hAnsi="Book Antiqua"/>
          <w:sz w:val="24"/>
          <w:szCs w:val="24"/>
        </w:rPr>
        <w:t xml:space="preserve"> and phenomena</w:t>
      </w:r>
      <w:r w:rsidR="00630716">
        <w:rPr>
          <w:rFonts w:ascii="Book Antiqua" w:hAnsi="Book Antiqua"/>
          <w:sz w:val="24"/>
          <w:szCs w:val="24"/>
        </w:rPr>
        <w:t>.</w:t>
      </w:r>
    </w:p>
    <w:p w14:paraId="7F7520D5" w14:textId="77777777" w:rsidR="00B71B0D" w:rsidRDefault="00B71B0D" w:rsidP="00B71B0D">
      <w:pPr>
        <w:pStyle w:val="ListParagraph"/>
        <w:widowControl w:val="0"/>
        <w:autoSpaceDE w:val="0"/>
        <w:autoSpaceDN w:val="0"/>
        <w:adjustRightInd w:val="0"/>
        <w:spacing w:before="2" w:after="2" w:line="240" w:lineRule="auto"/>
        <w:rPr>
          <w:rFonts w:ascii="Book Antiqua" w:hAnsi="Book Antiqua"/>
          <w:sz w:val="24"/>
          <w:szCs w:val="24"/>
        </w:rPr>
      </w:pPr>
    </w:p>
    <w:p w14:paraId="46EA1DE1" w14:textId="61DF9A96" w:rsidR="00D94B36" w:rsidRDefault="00D94B36" w:rsidP="00D94B36">
      <w:pPr>
        <w:pStyle w:val="ListParagraph"/>
        <w:widowControl w:val="0"/>
        <w:numPr>
          <w:ilvl w:val="0"/>
          <w:numId w:val="41"/>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t xml:space="preserve">Now ask: </w:t>
      </w:r>
      <w:r w:rsidR="00DA280C" w:rsidRPr="00DB29CD">
        <w:rPr>
          <w:rFonts w:ascii="Book Antiqua" w:hAnsi="Book Antiqua"/>
          <w:b/>
          <w:sz w:val="24"/>
          <w:szCs w:val="24"/>
        </w:rPr>
        <w:t>How do careful observations differ from an experiment</w:t>
      </w:r>
      <w:r w:rsidR="00F303A3" w:rsidRPr="00DB29CD">
        <w:rPr>
          <w:rFonts w:ascii="Book Antiqua" w:hAnsi="Book Antiqua"/>
          <w:b/>
          <w:sz w:val="24"/>
          <w:szCs w:val="24"/>
        </w:rPr>
        <w:t xml:space="preserve">? </w:t>
      </w:r>
      <w:r w:rsidR="00F303A3" w:rsidRPr="0031526C">
        <w:rPr>
          <w:rFonts w:ascii="Book Antiqua" w:hAnsi="Book Antiqua"/>
          <w:b/>
          <w:sz w:val="24"/>
          <w:szCs w:val="24"/>
        </w:rPr>
        <w:t xml:space="preserve">How </w:t>
      </w:r>
      <w:r w:rsidR="003838DD">
        <w:rPr>
          <w:rFonts w:ascii="Book Antiqua" w:hAnsi="Book Antiqua"/>
          <w:b/>
          <w:sz w:val="24"/>
          <w:szCs w:val="24"/>
        </w:rPr>
        <w:t>are</w:t>
      </w:r>
      <w:r w:rsidR="00F303A3" w:rsidRPr="0031526C">
        <w:rPr>
          <w:rFonts w:ascii="Book Antiqua" w:hAnsi="Book Antiqua"/>
          <w:b/>
          <w:sz w:val="24"/>
          <w:szCs w:val="24"/>
        </w:rPr>
        <w:t xml:space="preserve"> data used in each? </w:t>
      </w:r>
      <w:r w:rsidR="00F303A3" w:rsidRPr="0031526C">
        <w:rPr>
          <w:rFonts w:ascii="Book Antiqua" w:hAnsi="Book Antiqua"/>
          <w:sz w:val="24"/>
          <w:szCs w:val="24"/>
        </w:rPr>
        <w:t>After students share, explain that scientific experiments follow a particular</w:t>
      </w:r>
      <w:r w:rsidR="003838DD">
        <w:rPr>
          <w:rFonts w:ascii="Book Antiqua" w:hAnsi="Book Antiqua"/>
          <w:sz w:val="24"/>
          <w:szCs w:val="24"/>
        </w:rPr>
        <w:t xml:space="preserve"> protocol</w:t>
      </w:r>
      <w:r w:rsidR="00F303A3" w:rsidRPr="0031526C">
        <w:rPr>
          <w:rFonts w:ascii="Book Antiqua" w:hAnsi="Book Antiqua"/>
          <w:sz w:val="24"/>
          <w:szCs w:val="24"/>
        </w:rPr>
        <w:t xml:space="preserve"> that tries to determine how one variable affects another, and must use controlled conditions to determine this. However, there are other </w:t>
      </w:r>
      <w:r w:rsidR="00DA280C">
        <w:rPr>
          <w:rFonts w:ascii="Book Antiqua" w:hAnsi="Book Antiqua"/>
          <w:sz w:val="24"/>
          <w:szCs w:val="24"/>
        </w:rPr>
        <w:t>branches</w:t>
      </w:r>
      <w:r w:rsidR="00F303A3" w:rsidRPr="0031526C">
        <w:rPr>
          <w:rFonts w:ascii="Book Antiqua" w:hAnsi="Book Antiqua"/>
          <w:sz w:val="24"/>
          <w:szCs w:val="24"/>
        </w:rPr>
        <w:t xml:space="preserve"> of science that focus on description and observation or use computer models. In all cases though, scientists are using a systematic approach to collect evidence to </w:t>
      </w:r>
      <w:r w:rsidR="00DB29CD">
        <w:rPr>
          <w:rFonts w:ascii="Book Antiqua" w:hAnsi="Book Antiqua"/>
          <w:sz w:val="24"/>
          <w:szCs w:val="24"/>
        </w:rPr>
        <w:t xml:space="preserve">choose between alternative hypotheses explaining a phenomenon. </w:t>
      </w:r>
      <w:r>
        <w:rPr>
          <w:rFonts w:ascii="Book Antiqua" w:hAnsi="Book Antiqua"/>
          <w:sz w:val="24"/>
          <w:szCs w:val="24"/>
        </w:rPr>
        <w:t xml:space="preserve"> </w:t>
      </w:r>
    </w:p>
    <w:p w14:paraId="0E3D60E3" w14:textId="77777777" w:rsidR="00D94B36" w:rsidRDefault="00D94B36" w:rsidP="00D94B36">
      <w:pPr>
        <w:pStyle w:val="ListParagraph"/>
        <w:widowControl w:val="0"/>
        <w:autoSpaceDE w:val="0"/>
        <w:autoSpaceDN w:val="0"/>
        <w:adjustRightInd w:val="0"/>
        <w:spacing w:before="2" w:after="2" w:line="240" w:lineRule="auto"/>
        <w:rPr>
          <w:rFonts w:ascii="Book Antiqua" w:hAnsi="Book Antiqua"/>
          <w:sz w:val="24"/>
          <w:szCs w:val="24"/>
        </w:rPr>
      </w:pPr>
    </w:p>
    <w:p w14:paraId="47B20F37" w14:textId="1E89242C" w:rsidR="00F303A3" w:rsidRPr="0031526C" w:rsidRDefault="00D94B36" w:rsidP="00D94B36">
      <w:pPr>
        <w:pStyle w:val="ListParagraph"/>
        <w:widowControl w:val="0"/>
        <w:numPr>
          <w:ilvl w:val="0"/>
          <w:numId w:val="41"/>
        </w:numPr>
        <w:autoSpaceDE w:val="0"/>
        <w:autoSpaceDN w:val="0"/>
        <w:adjustRightInd w:val="0"/>
        <w:spacing w:before="2" w:after="2" w:line="240" w:lineRule="auto"/>
        <w:rPr>
          <w:rFonts w:ascii="Book Antiqua" w:hAnsi="Book Antiqua"/>
          <w:sz w:val="24"/>
          <w:szCs w:val="24"/>
        </w:rPr>
      </w:pPr>
      <w:r>
        <w:rPr>
          <w:rFonts w:ascii="Book Antiqua" w:hAnsi="Book Antiqua"/>
          <w:sz w:val="24"/>
          <w:szCs w:val="24"/>
        </w:rPr>
        <w:t xml:space="preserve">See this video from </w:t>
      </w:r>
      <w:proofErr w:type="spellStart"/>
      <w:r>
        <w:rPr>
          <w:rFonts w:ascii="Book Antiqua" w:hAnsi="Book Antiqua"/>
          <w:sz w:val="24"/>
          <w:szCs w:val="24"/>
        </w:rPr>
        <w:t>eMammal</w:t>
      </w:r>
      <w:proofErr w:type="spellEnd"/>
      <w:r>
        <w:rPr>
          <w:rFonts w:ascii="Book Antiqua" w:hAnsi="Book Antiqua"/>
          <w:sz w:val="24"/>
          <w:szCs w:val="24"/>
        </w:rPr>
        <w:t xml:space="preserve"> Academy for more on this topic: </w:t>
      </w:r>
      <w:hyperlink r:id="rId12" w:history="1">
        <w:r w:rsidRPr="001959CE">
          <w:rPr>
            <w:rStyle w:val="Hyperlink"/>
            <w:rFonts w:ascii="Book Antiqua" w:hAnsi="Book Antiqua"/>
            <w:sz w:val="24"/>
            <w:szCs w:val="24"/>
          </w:rPr>
          <w:t>https://www.youtube.com/watch?v=DMIJNbzHCkY</w:t>
        </w:r>
      </w:hyperlink>
      <w:r>
        <w:rPr>
          <w:rFonts w:ascii="Book Antiqua" w:hAnsi="Book Antiqua"/>
          <w:sz w:val="24"/>
          <w:szCs w:val="24"/>
        </w:rPr>
        <w:t xml:space="preserve"> </w:t>
      </w:r>
    </w:p>
    <w:p w14:paraId="14FE801C" w14:textId="77777777" w:rsidR="00F303A3" w:rsidRPr="0031526C" w:rsidRDefault="00F303A3" w:rsidP="00100C9C">
      <w:pPr>
        <w:pStyle w:val="ListParagraph"/>
        <w:rPr>
          <w:rFonts w:ascii="Book Antiqua" w:hAnsi="Book Antiqua"/>
          <w:sz w:val="24"/>
          <w:szCs w:val="24"/>
        </w:rPr>
      </w:pPr>
    </w:p>
    <w:p w14:paraId="02855E75" w14:textId="77777777" w:rsidR="00F303A3" w:rsidRPr="0031526C" w:rsidRDefault="00F303A3" w:rsidP="00D94B36">
      <w:pPr>
        <w:pStyle w:val="ListParagraph"/>
        <w:numPr>
          <w:ilvl w:val="0"/>
          <w:numId w:val="41"/>
        </w:numPr>
        <w:rPr>
          <w:rFonts w:ascii="Book Antiqua" w:hAnsi="Book Antiqua"/>
          <w:sz w:val="24"/>
          <w:szCs w:val="24"/>
        </w:rPr>
      </w:pPr>
      <w:r w:rsidRPr="0031526C">
        <w:rPr>
          <w:rFonts w:ascii="Book Antiqua" w:hAnsi="Book Antiqua"/>
          <w:sz w:val="24"/>
          <w:szCs w:val="24"/>
        </w:rPr>
        <w:t xml:space="preserve">Now, thinking more specifically about the camera trap images they analyzed, discuss why camera trap images might be useful for scientific study. Ask: </w:t>
      </w:r>
    </w:p>
    <w:p w14:paraId="51856F64" w14:textId="77777777" w:rsidR="00F303A3" w:rsidRPr="0031526C" w:rsidRDefault="00F303A3" w:rsidP="00100C9C">
      <w:pPr>
        <w:pStyle w:val="ListParagraph"/>
        <w:widowControl w:val="0"/>
        <w:numPr>
          <w:ilvl w:val="0"/>
          <w:numId w:val="35"/>
        </w:numPr>
        <w:autoSpaceDE w:val="0"/>
        <w:autoSpaceDN w:val="0"/>
        <w:adjustRightInd w:val="0"/>
        <w:spacing w:before="2" w:after="2" w:line="240" w:lineRule="auto"/>
        <w:rPr>
          <w:rFonts w:ascii="Book Antiqua" w:hAnsi="Book Antiqua"/>
          <w:sz w:val="24"/>
          <w:szCs w:val="24"/>
        </w:rPr>
      </w:pPr>
      <w:r w:rsidRPr="0031526C">
        <w:rPr>
          <w:rFonts w:ascii="Book Antiqua" w:hAnsi="Book Antiqua"/>
          <w:sz w:val="24"/>
          <w:szCs w:val="24"/>
        </w:rPr>
        <w:t xml:space="preserve">What types of scientists might use these? </w:t>
      </w:r>
    </w:p>
    <w:p w14:paraId="070F34B6" w14:textId="77777777" w:rsidR="00F303A3" w:rsidRPr="0031526C" w:rsidRDefault="00F303A3" w:rsidP="00100C9C">
      <w:pPr>
        <w:pStyle w:val="ListParagraph"/>
        <w:widowControl w:val="0"/>
        <w:numPr>
          <w:ilvl w:val="0"/>
          <w:numId w:val="35"/>
        </w:numPr>
        <w:autoSpaceDE w:val="0"/>
        <w:autoSpaceDN w:val="0"/>
        <w:adjustRightInd w:val="0"/>
        <w:spacing w:before="2" w:after="2" w:line="240" w:lineRule="auto"/>
        <w:rPr>
          <w:rFonts w:ascii="Book Antiqua" w:hAnsi="Book Antiqua"/>
          <w:sz w:val="24"/>
          <w:szCs w:val="24"/>
        </w:rPr>
      </w:pPr>
      <w:r w:rsidRPr="0031526C">
        <w:rPr>
          <w:rFonts w:ascii="Book Antiqua" w:hAnsi="Book Antiqua"/>
          <w:sz w:val="24"/>
          <w:szCs w:val="24"/>
        </w:rPr>
        <w:t>How might these data be useful?  (i.e., what can they tell you/what questions can they answer)</w:t>
      </w:r>
    </w:p>
    <w:p w14:paraId="6D65EB61" w14:textId="77777777" w:rsidR="00F303A3" w:rsidRPr="0031526C" w:rsidRDefault="00F303A3" w:rsidP="00100C9C">
      <w:pPr>
        <w:pStyle w:val="ListParagraph"/>
        <w:widowControl w:val="0"/>
        <w:numPr>
          <w:ilvl w:val="0"/>
          <w:numId w:val="35"/>
        </w:numPr>
        <w:autoSpaceDE w:val="0"/>
        <w:autoSpaceDN w:val="0"/>
        <w:adjustRightInd w:val="0"/>
        <w:spacing w:before="2" w:after="2" w:line="240" w:lineRule="auto"/>
        <w:rPr>
          <w:rFonts w:ascii="Book Antiqua" w:hAnsi="Book Antiqua"/>
          <w:sz w:val="24"/>
          <w:szCs w:val="24"/>
        </w:rPr>
      </w:pPr>
      <w:r w:rsidRPr="0031526C">
        <w:rPr>
          <w:rFonts w:ascii="Book Antiqua" w:hAnsi="Book Antiqua"/>
          <w:sz w:val="24"/>
          <w:szCs w:val="24"/>
        </w:rPr>
        <w:lastRenderedPageBreak/>
        <w:t>How might these data NOT be useful? (i.e., what can’t they tell you/what questions can’t they answer)</w:t>
      </w:r>
    </w:p>
    <w:p w14:paraId="7E6CDD19" w14:textId="52BA1667" w:rsidR="00F303A3" w:rsidRPr="0031526C" w:rsidRDefault="00F303A3" w:rsidP="00100C9C">
      <w:pPr>
        <w:ind w:left="720"/>
        <w:rPr>
          <w:rFonts w:ascii="Book Antiqua" w:hAnsi="Book Antiqua"/>
          <w:sz w:val="24"/>
          <w:szCs w:val="24"/>
        </w:rPr>
      </w:pPr>
      <w:r w:rsidRPr="0031526C">
        <w:rPr>
          <w:rFonts w:ascii="Book Antiqua" w:hAnsi="Book Antiqua"/>
          <w:sz w:val="24"/>
          <w:szCs w:val="24"/>
        </w:rPr>
        <w:t>Have students write these ideas down and keep them to reflect on in later lessons.</w:t>
      </w:r>
    </w:p>
    <w:p w14:paraId="207F1B46" w14:textId="7B089FEE" w:rsidR="00F303A3" w:rsidRPr="00B71B0D" w:rsidRDefault="009C7C68" w:rsidP="009C7C68">
      <w:pPr>
        <w:rPr>
          <w:rStyle w:val="Strong"/>
          <w:rFonts w:ascii="Book Antiqua" w:hAnsi="Book Antiqua"/>
          <w:i/>
          <w:sz w:val="24"/>
        </w:rPr>
      </w:pPr>
      <w:r>
        <w:rPr>
          <w:rStyle w:val="Strong"/>
          <w:rFonts w:ascii="Book Antiqua" w:hAnsi="Book Antiqua"/>
          <w:i/>
          <w:color w:val="auto"/>
          <w:sz w:val="24"/>
        </w:rPr>
        <w:t>E</w:t>
      </w:r>
      <w:r w:rsidR="00B71B0D" w:rsidRPr="00B71B0D">
        <w:rPr>
          <w:rStyle w:val="Strong"/>
          <w:rFonts w:ascii="Book Antiqua" w:hAnsi="Book Antiqua"/>
          <w:i/>
          <w:color w:val="auto"/>
          <w:sz w:val="24"/>
        </w:rPr>
        <w:t>XTENSIONS</w:t>
      </w:r>
    </w:p>
    <w:p w14:paraId="4746029A" w14:textId="77777777" w:rsidR="00F303A3" w:rsidRPr="0031526C" w:rsidRDefault="00F303A3" w:rsidP="00100C9C">
      <w:pPr>
        <w:pStyle w:val="ListParagraph"/>
        <w:widowControl w:val="0"/>
        <w:numPr>
          <w:ilvl w:val="0"/>
          <w:numId w:val="36"/>
        </w:numPr>
        <w:autoSpaceDE w:val="0"/>
        <w:autoSpaceDN w:val="0"/>
        <w:adjustRightInd w:val="0"/>
        <w:spacing w:before="2" w:after="2" w:line="240" w:lineRule="auto"/>
        <w:rPr>
          <w:rFonts w:ascii="Book Antiqua" w:hAnsi="Book Antiqua"/>
          <w:color w:val="1A1A1A"/>
          <w:sz w:val="24"/>
          <w:szCs w:val="24"/>
        </w:rPr>
      </w:pPr>
      <w:r w:rsidRPr="0031526C">
        <w:rPr>
          <w:rStyle w:val="QuoteChar"/>
          <w:rFonts w:ascii="Book Antiqua" w:hAnsi="Book Antiqua"/>
          <w:sz w:val="24"/>
        </w:rPr>
        <w:t>Observations and Inferences:</w:t>
      </w:r>
      <w:r w:rsidRPr="0031526C">
        <w:rPr>
          <w:rFonts w:ascii="Book Antiqua" w:hAnsi="Book Antiqua"/>
          <w:sz w:val="24"/>
          <w:szCs w:val="24"/>
        </w:rPr>
        <w:t xml:space="preserve"> To explore the difference between observations and inferences, have students look closely at their lists and determine if any of the information they listed is an inference or an observation. Some examples:</w:t>
      </w:r>
    </w:p>
    <w:p w14:paraId="63DEB44C" w14:textId="77777777" w:rsidR="00F303A3" w:rsidRPr="0031526C" w:rsidRDefault="00F303A3" w:rsidP="00100C9C">
      <w:pPr>
        <w:pStyle w:val="ListParagraph"/>
        <w:widowControl w:val="0"/>
        <w:numPr>
          <w:ilvl w:val="1"/>
          <w:numId w:val="34"/>
        </w:numPr>
        <w:autoSpaceDE w:val="0"/>
        <w:autoSpaceDN w:val="0"/>
        <w:adjustRightInd w:val="0"/>
        <w:spacing w:before="2" w:after="2" w:line="240" w:lineRule="auto"/>
        <w:rPr>
          <w:rFonts w:ascii="Book Antiqua" w:hAnsi="Book Antiqua"/>
          <w:sz w:val="24"/>
          <w:szCs w:val="24"/>
        </w:rPr>
      </w:pPr>
      <w:r w:rsidRPr="0031526C">
        <w:rPr>
          <w:rStyle w:val="QuoteChar"/>
          <w:rFonts w:ascii="Book Antiqua" w:hAnsi="Book Antiqua"/>
          <w:sz w:val="24"/>
        </w:rPr>
        <w:t>Observation:</w:t>
      </w:r>
      <w:r w:rsidRPr="0031526C">
        <w:rPr>
          <w:rFonts w:ascii="Book Antiqua" w:hAnsi="Book Antiqua"/>
          <w:sz w:val="24"/>
          <w:szCs w:val="24"/>
        </w:rPr>
        <w:t xml:space="preserve"> “The bear is behind a small tree.”</w:t>
      </w:r>
      <w:r w:rsidRPr="0031526C">
        <w:rPr>
          <w:rFonts w:ascii="Book Antiqua" w:hAnsi="Book Antiqua"/>
          <w:sz w:val="24"/>
          <w:szCs w:val="24"/>
        </w:rPr>
        <w:br/>
      </w:r>
      <w:r w:rsidRPr="0031526C">
        <w:rPr>
          <w:rStyle w:val="QuoteChar"/>
          <w:rFonts w:ascii="Book Antiqua" w:hAnsi="Book Antiqua"/>
          <w:sz w:val="24"/>
        </w:rPr>
        <w:t>Inference:</w:t>
      </w:r>
      <w:r w:rsidRPr="0031526C">
        <w:rPr>
          <w:rFonts w:ascii="Book Antiqua" w:hAnsi="Book Antiqua"/>
          <w:sz w:val="24"/>
          <w:szCs w:val="24"/>
        </w:rPr>
        <w:t xml:space="preserve"> “The bear is hiding from the camera.” </w:t>
      </w:r>
      <w:r w:rsidRPr="0031526C">
        <w:rPr>
          <w:rFonts w:ascii="Book Antiqua" w:hAnsi="Book Antiqua"/>
          <w:sz w:val="24"/>
          <w:szCs w:val="24"/>
        </w:rPr>
        <w:br/>
      </w:r>
      <w:r w:rsidRPr="0031526C">
        <w:rPr>
          <w:rStyle w:val="QuoteChar"/>
          <w:rFonts w:ascii="Book Antiqua" w:hAnsi="Book Antiqua"/>
          <w:sz w:val="24"/>
        </w:rPr>
        <w:t>Explanation:</w:t>
      </w:r>
      <w:r w:rsidRPr="0031526C">
        <w:rPr>
          <w:rFonts w:ascii="Book Antiqua" w:hAnsi="Book Antiqua"/>
          <w:sz w:val="24"/>
          <w:szCs w:val="24"/>
        </w:rPr>
        <w:t xml:space="preserve"> The inference might or might not be true; in this case it’s not possible to be sure of the bear’s behavior beyond what is directly observed.</w:t>
      </w:r>
    </w:p>
    <w:p w14:paraId="71B7A617" w14:textId="77777777" w:rsidR="00F303A3" w:rsidRPr="0031526C" w:rsidRDefault="00F303A3" w:rsidP="00100C9C">
      <w:pPr>
        <w:pStyle w:val="ListParagraph"/>
        <w:widowControl w:val="0"/>
        <w:numPr>
          <w:ilvl w:val="1"/>
          <w:numId w:val="34"/>
        </w:numPr>
        <w:autoSpaceDE w:val="0"/>
        <w:autoSpaceDN w:val="0"/>
        <w:adjustRightInd w:val="0"/>
        <w:spacing w:before="2" w:after="2" w:line="240" w:lineRule="auto"/>
        <w:rPr>
          <w:rFonts w:ascii="Book Antiqua" w:hAnsi="Book Antiqua"/>
          <w:sz w:val="24"/>
          <w:szCs w:val="24"/>
        </w:rPr>
      </w:pPr>
      <w:r w:rsidRPr="0031526C">
        <w:rPr>
          <w:rStyle w:val="QuoteChar"/>
          <w:rFonts w:ascii="Book Antiqua" w:hAnsi="Book Antiqua"/>
          <w:sz w:val="24"/>
        </w:rPr>
        <w:t>Observation:</w:t>
      </w:r>
      <w:r w:rsidRPr="0031526C">
        <w:rPr>
          <w:rFonts w:ascii="Book Antiqua" w:hAnsi="Book Antiqua"/>
          <w:sz w:val="24"/>
          <w:szCs w:val="24"/>
        </w:rPr>
        <w:t xml:space="preserve"> “The wild boar image was taken during the daytime.”</w:t>
      </w:r>
      <w:r w:rsidRPr="0031526C">
        <w:rPr>
          <w:rFonts w:ascii="Book Antiqua" w:hAnsi="Book Antiqua"/>
          <w:sz w:val="24"/>
          <w:szCs w:val="24"/>
        </w:rPr>
        <w:br/>
      </w:r>
      <w:r w:rsidRPr="0031526C">
        <w:rPr>
          <w:rStyle w:val="QuoteChar"/>
          <w:rFonts w:ascii="Book Antiqua" w:hAnsi="Book Antiqua"/>
          <w:sz w:val="24"/>
        </w:rPr>
        <w:t>Inference:</w:t>
      </w:r>
      <w:r w:rsidRPr="0031526C">
        <w:rPr>
          <w:rFonts w:ascii="Book Antiqua" w:hAnsi="Book Antiqua"/>
          <w:sz w:val="24"/>
          <w:szCs w:val="24"/>
        </w:rPr>
        <w:t xml:space="preserve"> “Wild boars are most active during the day.”</w:t>
      </w:r>
      <w:r w:rsidRPr="0031526C">
        <w:rPr>
          <w:rFonts w:ascii="Book Antiqua" w:hAnsi="Book Antiqua"/>
          <w:sz w:val="24"/>
          <w:szCs w:val="24"/>
        </w:rPr>
        <w:br/>
        <w:t>Explanation: This one image does not provide enough information to infer that wild boars are most active during the day.</w:t>
      </w:r>
    </w:p>
    <w:p w14:paraId="2D6BC26F" w14:textId="77777777" w:rsidR="00F303A3" w:rsidRPr="0031526C" w:rsidRDefault="00F303A3" w:rsidP="00100C9C">
      <w:pPr>
        <w:pStyle w:val="ListParagraph"/>
        <w:widowControl w:val="0"/>
        <w:numPr>
          <w:ilvl w:val="1"/>
          <w:numId w:val="34"/>
        </w:numPr>
        <w:autoSpaceDE w:val="0"/>
        <w:autoSpaceDN w:val="0"/>
        <w:adjustRightInd w:val="0"/>
        <w:spacing w:before="2" w:after="2" w:line="240" w:lineRule="auto"/>
        <w:rPr>
          <w:rStyle w:val="QuoteChar"/>
          <w:rFonts w:ascii="Book Antiqua" w:hAnsi="Book Antiqua"/>
          <w:sz w:val="24"/>
        </w:rPr>
      </w:pPr>
      <w:r w:rsidRPr="0031526C">
        <w:rPr>
          <w:rFonts w:ascii="Book Antiqua" w:hAnsi="Book Antiqua"/>
          <w:sz w:val="24"/>
          <w:szCs w:val="24"/>
        </w:rPr>
        <w:t>Observation: "There are two animals, one large and one small."</w:t>
      </w:r>
      <w:r w:rsidRPr="0031526C">
        <w:rPr>
          <w:rFonts w:ascii="Book Antiqua" w:hAnsi="Book Antiqua"/>
          <w:sz w:val="24"/>
          <w:szCs w:val="24"/>
        </w:rPr>
        <w:br/>
        <w:t xml:space="preserve">Inference: "One is the mother and the other is its baby." Explanation: The information in the photo does not enable us to know that for sure.  </w:t>
      </w:r>
    </w:p>
    <w:p w14:paraId="1A0EDC64" w14:textId="77777777" w:rsidR="00F303A3" w:rsidRPr="0031526C" w:rsidRDefault="00F303A3" w:rsidP="00100C9C">
      <w:pPr>
        <w:pStyle w:val="ListParagraph"/>
        <w:widowControl w:val="0"/>
        <w:numPr>
          <w:ilvl w:val="0"/>
          <w:numId w:val="37"/>
        </w:numPr>
        <w:autoSpaceDE w:val="0"/>
        <w:autoSpaceDN w:val="0"/>
        <w:adjustRightInd w:val="0"/>
        <w:spacing w:before="2" w:after="2" w:line="240" w:lineRule="auto"/>
        <w:rPr>
          <w:rFonts w:ascii="Book Antiqua" w:hAnsi="Book Antiqua" w:cs="Arial"/>
          <w:i/>
          <w:iCs/>
          <w:color w:val="1A1A1A"/>
          <w:sz w:val="24"/>
          <w:szCs w:val="24"/>
        </w:rPr>
      </w:pPr>
      <w:r w:rsidRPr="0031526C">
        <w:rPr>
          <w:rStyle w:val="QuoteChar"/>
          <w:rFonts w:ascii="Book Antiqua" w:hAnsi="Book Antiqua"/>
          <w:sz w:val="24"/>
        </w:rPr>
        <w:t>Camera Trap Images in a Series:</w:t>
      </w:r>
      <w:r w:rsidRPr="0031526C">
        <w:rPr>
          <w:rFonts w:ascii="Book Antiqua" w:hAnsi="Book Antiqua"/>
          <w:sz w:val="24"/>
          <w:szCs w:val="24"/>
        </w:rPr>
        <w:t xml:space="preserve"> Have students determine further observations that are possible with these series</w:t>
      </w:r>
      <w:r w:rsidRPr="0031526C">
        <w:rPr>
          <w:rFonts w:ascii="Book Antiqua" w:hAnsi="Book Antiqua"/>
          <w:sz w:val="24"/>
          <w:szCs w:val="24"/>
        </w:rPr>
        <w:br/>
        <w:t>of images:</w:t>
      </w:r>
    </w:p>
    <w:p w14:paraId="4729A76B" w14:textId="77777777" w:rsidR="00F303A3" w:rsidRPr="0031526C" w:rsidRDefault="00F303A3" w:rsidP="00100C9C">
      <w:pPr>
        <w:ind w:left="1440"/>
        <w:rPr>
          <w:rFonts w:ascii="Book Antiqua" w:hAnsi="Book Antiqua"/>
          <w:sz w:val="24"/>
          <w:szCs w:val="24"/>
        </w:rPr>
      </w:pPr>
      <w:r w:rsidRPr="0031526C">
        <w:rPr>
          <w:rFonts w:ascii="Book Antiqua" w:eastAsia="Calibri" w:hAnsi="Book Antiqua" w:cs="Calibri"/>
          <w:sz w:val="24"/>
          <w:szCs w:val="24"/>
        </w:rPr>
        <w:t>“</w:t>
      </w:r>
      <w:r w:rsidRPr="0031526C">
        <w:rPr>
          <w:rFonts w:ascii="Book Antiqua" w:hAnsi="Book Antiqua"/>
          <w:sz w:val="24"/>
          <w:szCs w:val="24"/>
        </w:rPr>
        <w:t>Red Fox</w:t>
      </w:r>
      <w:r w:rsidRPr="0031526C">
        <w:rPr>
          <w:rFonts w:ascii="Book Antiqua" w:eastAsia="Calibri" w:hAnsi="Book Antiqua" w:cs="Calibri"/>
          <w:sz w:val="24"/>
          <w:szCs w:val="24"/>
        </w:rPr>
        <w:t xml:space="preserve"> playing Ball”: </w:t>
      </w:r>
      <w:hyperlink r:id="rId13" w:history="1">
        <w:r w:rsidRPr="0031526C">
          <w:rPr>
            <w:rStyle w:val="Hyperlink"/>
            <w:rFonts w:ascii="Book Antiqua" w:hAnsi="Book Antiqua"/>
            <w:sz w:val="24"/>
            <w:szCs w:val="24"/>
          </w:rPr>
          <w:t>http://youtu.be/-Y-NatqY0oA</w:t>
        </w:r>
      </w:hyperlink>
    </w:p>
    <w:p w14:paraId="24088B77" w14:textId="77777777" w:rsidR="00F303A3" w:rsidRPr="0031526C" w:rsidRDefault="00F303A3" w:rsidP="00100C9C">
      <w:pPr>
        <w:ind w:left="1440"/>
        <w:rPr>
          <w:rFonts w:ascii="Book Antiqua" w:hAnsi="Book Antiqua"/>
          <w:sz w:val="24"/>
          <w:szCs w:val="24"/>
        </w:rPr>
      </w:pPr>
      <w:r w:rsidRPr="0031526C">
        <w:rPr>
          <w:rFonts w:ascii="Book Antiqua" w:eastAsia="Calibri" w:hAnsi="Book Antiqua" w:cs="Calibri"/>
          <w:sz w:val="24"/>
          <w:szCs w:val="24"/>
        </w:rPr>
        <w:t>“Battling Deer”</w:t>
      </w:r>
      <w:r w:rsidRPr="0031526C">
        <w:rPr>
          <w:rFonts w:ascii="Book Antiqua" w:hAnsi="Book Antiqua"/>
          <w:sz w:val="24"/>
          <w:szCs w:val="24"/>
        </w:rPr>
        <w:t xml:space="preserve">: </w:t>
      </w:r>
      <w:hyperlink r:id="rId14" w:history="1">
        <w:r w:rsidRPr="0031526C">
          <w:rPr>
            <w:rStyle w:val="Hyperlink"/>
            <w:rFonts w:ascii="Book Antiqua" w:hAnsi="Book Antiqua"/>
            <w:sz w:val="24"/>
            <w:szCs w:val="24"/>
          </w:rPr>
          <w:t>http://youtu.be/OfivrN-wRaY</w:t>
        </w:r>
      </w:hyperlink>
    </w:p>
    <w:p w14:paraId="76DB14AA" w14:textId="77777777" w:rsidR="00F303A3" w:rsidRPr="0031526C" w:rsidRDefault="00F303A3" w:rsidP="00100C9C">
      <w:pPr>
        <w:pStyle w:val="ListParagraph"/>
        <w:widowControl w:val="0"/>
        <w:numPr>
          <w:ilvl w:val="0"/>
          <w:numId w:val="38"/>
        </w:numPr>
        <w:autoSpaceDE w:val="0"/>
        <w:autoSpaceDN w:val="0"/>
        <w:adjustRightInd w:val="0"/>
        <w:spacing w:before="2" w:after="2" w:line="240" w:lineRule="auto"/>
        <w:rPr>
          <w:rStyle w:val="Hyperlink"/>
          <w:rFonts w:ascii="Book Antiqua" w:eastAsia="Cambria" w:hAnsi="Book Antiqua" w:cs="Cambria"/>
          <w:sz w:val="24"/>
          <w:szCs w:val="24"/>
        </w:rPr>
      </w:pPr>
      <w:r w:rsidRPr="0031526C">
        <w:rPr>
          <w:rStyle w:val="QuoteChar"/>
          <w:rFonts w:ascii="Book Antiqua" w:hAnsi="Book Antiqua"/>
          <w:sz w:val="24"/>
        </w:rPr>
        <w:t>Exploring camera traps in popular science: Have students watch the video and read the article here:</w:t>
      </w:r>
      <w:r w:rsidRPr="0031526C">
        <w:rPr>
          <w:rFonts w:ascii="Book Antiqua" w:hAnsi="Book Antiqua"/>
          <w:sz w:val="24"/>
          <w:szCs w:val="24"/>
        </w:rPr>
        <w:t xml:space="preserve"> </w:t>
      </w:r>
      <w:hyperlink r:id="rId15" w:history="1">
        <w:r w:rsidRPr="0031526C">
          <w:rPr>
            <w:rStyle w:val="Hyperlink"/>
            <w:rFonts w:ascii="Book Antiqua" w:hAnsi="Book Antiqua"/>
            <w:sz w:val="24"/>
            <w:szCs w:val="24"/>
          </w:rPr>
          <w:t>https://www.washingtonpost.com/news/speaking-of-science/wp/2015/12/24/cameras-capture-never-before-seen-footage-of-wild-crows-building-tools/</w:t>
        </w:r>
      </w:hyperlink>
    </w:p>
    <w:p w14:paraId="4DB4C60D" w14:textId="77777777" w:rsidR="00F303A3" w:rsidRPr="0031526C" w:rsidRDefault="00F303A3" w:rsidP="00F303A3">
      <w:pPr>
        <w:pStyle w:val="ListParagraph"/>
        <w:ind w:left="1080"/>
        <w:rPr>
          <w:rStyle w:val="QuoteChar"/>
          <w:rFonts w:ascii="Book Antiqua" w:hAnsi="Book Antiqua"/>
          <w:i w:val="0"/>
          <w:iCs w:val="0"/>
          <w:sz w:val="24"/>
        </w:rPr>
      </w:pPr>
    </w:p>
    <w:p w14:paraId="2B1ECA26" w14:textId="77777777" w:rsidR="00F303A3" w:rsidRPr="0031526C" w:rsidRDefault="00F303A3" w:rsidP="00F303A3">
      <w:pPr>
        <w:pStyle w:val="ListParagraph"/>
        <w:ind w:left="1080"/>
        <w:rPr>
          <w:rFonts w:ascii="Book Antiqua" w:hAnsi="Book Antiqua" w:cs="Arial"/>
          <w:i/>
          <w:iCs/>
          <w:color w:val="1A1A1A"/>
          <w:sz w:val="24"/>
          <w:szCs w:val="24"/>
        </w:rPr>
      </w:pPr>
      <w:r w:rsidRPr="0031526C">
        <w:rPr>
          <w:rFonts w:ascii="Book Antiqua" w:hAnsi="Book Antiqua"/>
          <w:sz w:val="24"/>
          <w:szCs w:val="24"/>
        </w:rPr>
        <w:t>Briefly discuss this example of scientific discovery using camera traps as a class. How does this relate to their answers in the final part of this activity? Would any of their answers change?</w:t>
      </w:r>
    </w:p>
    <w:p w14:paraId="573DDD15" w14:textId="77777777" w:rsidR="00F303A3" w:rsidRPr="0031526C" w:rsidRDefault="00F303A3" w:rsidP="00F303A3">
      <w:pPr>
        <w:pStyle w:val="ListParagraph"/>
        <w:rPr>
          <w:rFonts w:ascii="Book Antiqua" w:hAnsi="Book Antiqua"/>
          <w:sz w:val="24"/>
          <w:szCs w:val="24"/>
        </w:rPr>
      </w:pPr>
    </w:p>
    <w:p w14:paraId="58E4826B" w14:textId="4D482A37" w:rsidR="00DE1B29" w:rsidRPr="00DE1B29" w:rsidRDefault="00DE1B29" w:rsidP="00DE1B29">
      <w:pPr>
        <w:spacing w:after="0" w:line="240" w:lineRule="auto"/>
        <w:rPr>
          <w:rFonts w:ascii="Book Antiqua" w:hAnsi="Book Antiqua"/>
          <w:sz w:val="24"/>
          <w:szCs w:val="24"/>
        </w:rPr>
      </w:pPr>
    </w:p>
    <w:sectPr w:rsidR="00DE1B29" w:rsidRPr="00DE1B29" w:rsidSect="001417D0">
      <w:headerReference w:type="default" r:id="rId16"/>
      <w:footerReference w:type="default" r:id="rId17"/>
      <w:headerReference w:type="first" r:id="rId18"/>
      <w:footerReference w:type="first" r:id="rId19"/>
      <w:pgSz w:w="12240" w:h="15840"/>
      <w:pgMar w:top="1616" w:right="1440" w:bottom="360" w:left="1440" w:header="9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E6F0" w15:done="0"/>
  <w15:commentEx w15:paraId="48C3A3B2" w15:done="0"/>
  <w15:commentEx w15:paraId="437D5824" w15:done="0"/>
  <w15:commentEx w15:paraId="2E8DB3F4" w15:done="0"/>
  <w15:commentEx w15:paraId="01EF36A5" w15:done="0"/>
  <w15:commentEx w15:paraId="133B81E6" w15:done="0"/>
  <w15:commentEx w15:paraId="758444AC" w15:done="0"/>
  <w15:commentEx w15:paraId="2C942877" w15:done="0"/>
  <w15:commentEx w15:paraId="3D29C0DF" w15:done="0"/>
  <w15:commentEx w15:paraId="08A25053" w15:done="0"/>
  <w15:commentEx w15:paraId="0016EAC6" w15:done="0"/>
  <w15:commentEx w15:paraId="341E3F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2B80" w14:textId="77777777" w:rsidR="00E0561A" w:rsidRDefault="00E0561A" w:rsidP="00281AD1">
      <w:pPr>
        <w:spacing w:after="0" w:line="240" w:lineRule="auto"/>
      </w:pPr>
      <w:r>
        <w:separator/>
      </w:r>
    </w:p>
  </w:endnote>
  <w:endnote w:type="continuationSeparator" w:id="0">
    <w:p w14:paraId="69064F64" w14:textId="77777777" w:rsidR="00E0561A" w:rsidRDefault="00E0561A" w:rsidP="0028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21EF" w14:textId="77777777" w:rsidR="00C645BF" w:rsidRPr="00432D2F" w:rsidRDefault="00C645BF" w:rsidP="00432D2F">
    <w:pPr>
      <w:pStyle w:val="Footer"/>
      <w:jc w:val="center"/>
    </w:pPr>
    <w:r>
      <w:rPr>
        <w:rStyle w:val="PageNumber"/>
      </w:rPr>
      <w:fldChar w:fldCharType="begin"/>
    </w:r>
    <w:r>
      <w:rPr>
        <w:rStyle w:val="PageNumber"/>
      </w:rPr>
      <w:instrText xml:space="preserve"> PAGE </w:instrText>
    </w:r>
    <w:r>
      <w:rPr>
        <w:rStyle w:val="PageNumber"/>
      </w:rPr>
      <w:fldChar w:fldCharType="separate"/>
    </w:r>
    <w:r w:rsidR="001A29F7">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6E5D" w14:textId="77777777" w:rsidR="00C645BF" w:rsidRDefault="00C645BF" w:rsidP="00432D2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A29F7">
      <w:rPr>
        <w:rStyle w:val="PageNumber"/>
        <w:noProof/>
      </w:rPr>
      <w:t>1</w:t>
    </w:r>
    <w:r>
      <w:rPr>
        <w:rStyle w:val="PageNumber"/>
      </w:rPr>
      <w:fldChar w:fldCharType="end"/>
    </w:r>
  </w:p>
  <w:p w14:paraId="00F9FA20" w14:textId="05EF3F1E" w:rsidR="002F2654" w:rsidRDefault="002F2654" w:rsidP="002F2654">
    <w:pPr>
      <w:pStyle w:val="Footer"/>
    </w:pPr>
    <w:r>
      <w:rPr>
        <w:rStyle w:val="PageNumber"/>
      </w:rPr>
      <w:t>Adapted from curriculum developed by Okaloosa S.C.I.E.N.C.E. in Okaloosa, Flori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5D742" w14:textId="77777777" w:rsidR="00E0561A" w:rsidRDefault="00E0561A" w:rsidP="00281AD1">
      <w:pPr>
        <w:spacing w:after="0" w:line="240" w:lineRule="auto"/>
      </w:pPr>
      <w:r>
        <w:separator/>
      </w:r>
    </w:p>
  </w:footnote>
  <w:footnote w:type="continuationSeparator" w:id="0">
    <w:p w14:paraId="452D9572" w14:textId="77777777" w:rsidR="00E0561A" w:rsidRDefault="00E0561A" w:rsidP="00281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41CC" w14:textId="16911499" w:rsidR="00C645BF" w:rsidRPr="00281AD1" w:rsidRDefault="001A29F7" w:rsidP="00281AD1">
    <w:pPr>
      <w:pStyle w:val="Header"/>
      <w:ind w:hanging="1440"/>
    </w:pPr>
    <w:r>
      <w:rPr>
        <w:rFonts w:ascii="Perpetua" w:hAnsi="Perpetua" w:cs="Times New Roman"/>
        <w:b/>
        <w:smallCaps/>
        <w:noProof/>
        <w:sz w:val="32"/>
        <w:szCs w:val="32"/>
      </w:rPr>
      <w:drawing>
        <wp:anchor distT="0" distB="0" distL="114300" distR="114300" simplePos="0" relativeHeight="251672576" behindDoc="0" locked="0" layoutInCell="1" allowOverlap="1" wp14:anchorId="2A2B0FC0" wp14:editId="179D6558">
          <wp:simplePos x="0" y="0"/>
          <wp:positionH relativeFrom="column">
            <wp:posOffset>-335280</wp:posOffset>
          </wp:positionH>
          <wp:positionV relativeFrom="paragraph">
            <wp:posOffset>300990</wp:posOffset>
          </wp:positionV>
          <wp:extent cx="2362200" cy="44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r="65256" b="22676"/>
                  <a:stretch/>
                </pic:blipFill>
                <pic:spPr bwMode="auto">
                  <a:xfrm>
                    <a:off x="0" y="0"/>
                    <a:ext cx="236220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4B97240" wp14:editId="56CFFF48">
              <wp:simplePos x="0" y="0"/>
              <wp:positionH relativeFrom="column">
                <wp:posOffset>3226435</wp:posOffset>
              </wp:positionH>
              <wp:positionV relativeFrom="paragraph">
                <wp:posOffset>404495</wp:posOffset>
              </wp:positionV>
              <wp:extent cx="176403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64030" cy="457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BA393" w14:textId="0E0575AB" w:rsidR="00C645BF" w:rsidRPr="00630FC3" w:rsidRDefault="00630FC3" w:rsidP="00055F66">
                          <w:pPr>
                            <w:spacing w:after="0" w:line="240" w:lineRule="auto"/>
                            <w:jc w:val="center"/>
                            <w:rPr>
                              <w:rFonts w:ascii="Book Antiqua" w:hAnsi="Book Antiqua"/>
                              <w:b/>
                              <w:sz w:val="32"/>
                              <w:szCs w:val="36"/>
                            </w:rPr>
                          </w:pPr>
                          <w:r w:rsidRPr="00630FC3">
                            <w:rPr>
                              <w:rFonts w:ascii="Book Antiqua" w:hAnsi="Book Antiqua"/>
                              <w:b/>
                              <w:sz w:val="32"/>
                              <w:szCs w:val="36"/>
                            </w:rPr>
                            <w:t>Science of Camera Trapping</w:t>
                          </w:r>
                        </w:p>
                        <w:p w14:paraId="19AEA7B6" w14:textId="41D01DDF" w:rsidR="00C645BF" w:rsidRPr="00630FC3" w:rsidRDefault="00C645BF" w:rsidP="00055F66">
                          <w:pPr>
                            <w:jc w:val="center"/>
                            <w:rPr>
                              <w:rFonts w:ascii="Book Antiqua" w:hAnsi="Book Antiqua"/>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54.05pt;margin-top:31.85pt;width:138.9pt;height:3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" filled="f" stroked="f">
              <v:textbox>
                <w:txbxContent>
                  <w:p w14:paraId="6ABBA393" w14:textId="0E0575AB" w:rsidR="00C645BF" w:rsidRPr="00630FC3" w:rsidRDefault="00630FC3" w:rsidP="00055F66">
                    <w:pPr>
                      <w:spacing w:after="0" w:line="240" w:lineRule="auto"/>
                      <w:jc w:val="center"/>
                      <w:rPr>
                        <w:rFonts w:ascii="Book Antiqua" w:hAnsi="Book Antiqua"/>
                        <w:b/>
                        <w:sz w:val="32"/>
                        <w:szCs w:val="36"/>
                      </w:rPr>
                    </w:pPr>
                    <w:r w:rsidRPr="00630FC3">
                      <w:rPr>
                        <w:rFonts w:ascii="Book Antiqua" w:hAnsi="Book Antiqua"/>
                        <w:b/>
                        <w:sz w:val="32"/>
                        <w:szCs w:val="36"/>
                      </w:rPr>
                      <w:t>Science of Camera Trapping</w:t>
                    </w:r>
                  </w:p>
                  <w:p w14:paraId="19AEA7B6" w14:textId="41D01DDF" w:rsidR="00C645BF" w:rsidRPr="00630FC3" w:rsidRDefault="00C645BF" w:rsidP="00055F66">
                    <w:pPr>
                      <w:jc w:val="center"/>
                      <w:rPr>
                        <w:rFonts w:ascii="Book Antiqua" w:hAnsi="Book Antiqua"/>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A5AD" w14:textId="0D62589B" w:rsidR="00C645BF" w:rsidRDefault="001A29F7" w:rsidP="0051149B">
    <w:pPr>
      <w:pStyle w:val="Header"/>
      <w:ind w:left="-1440"/>
    </w:pPr>
    <w:r>
      <w:rPr>
        <w:rFonts w:ascii="Perpetua" w:hAnsi="Perpetua" w:cs="Times New Roman"/>
        <w:b/>
        <w:smallCaps/>
        <w:noProof/>
        <w:sz w:val="32"/>
        <w:szCs w:val="32"/>
      </w:rPr>
      <mc:AlternateContent>
        <mc:Choice Requires="wps">
          <w:drawing>
            <wp:anchor distT="0" distB="0" distL="114300" distR="114300" simplePos="0" relativeHeight="251670528" behindDoc="0" locked="0" layoutInCell="1" allowOverlap="1" wp14:anchorId="10EDDB86" wp14:editId="11666FB9">
              <wp:simplePos x="0" y="0"/>
              <wp:positionH relativeFrom="column">
                <wp:posOffset>-388620</wp:posOffset>
              </wp:positionH>
              <wp:positionV relativeFrom="paragraph">
                <wp:posOffset>1116330</wp:posOffset>
              </wp:positionV>
              <wp:extent cx="6644640" cy="0"/>
              <wp:effectExtent l="0" t="19050" r="3810" b="19050"/>
              <wp:wrapNone/>
              <wp:docPr id="7" name="Straight Connector 7"/>
              <wp:cNvGraphicFramePr/>
              <a:graphic xmlns:a="http://schemas.openxmlformats.org/drawingml/2006/main">
                <a:graphicData uri="http://schemas.microsoft.com/office/word/2010/wordprocessingShape">
                  <wps:wsp>
                    <wps:cNvCnPr/>
                    <wps:spPr>
                      <a:xfrm>
                        <a:off x="0" y="0"/>
                        <a:ext cx="66446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87.9pt" to="492.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" strokecolor="#7f7f7f [1612]" strokeweight="3pt"/>
          </w:pict>
        </mc:Fallback>
      </mc:AlternateContent>
    </w:r>
    <w:r>
      <w:rPr>
        <w:rFonts w:ascii="Perpetua" w:hAnsi="Perpetua" w:cs="Times New Roman"/>
        <w:b/>
        <w:smallCaps/>
        <w:noProof/>
        <w:sz w:val="32"/>
        <w:szCs w:val="32"/>
      </w:rPr>
      <w:drawing>
        <wp:anchor distT="0" distB="0" distL="114300" distR="114300" simplePos="0" relativeHeight="251668480" behindDoc="0" locked="0" layoutInCell="1" allowOverlap="1" wp14:anchorId="436FED7E" wp14:editId="782AD6BB">
          <wp:simplePos x="0" y="0"/>
          <wp:positionH relativeFrom="column">
            <wp:posOffset>-541020</wp:posOffset>
          </wp:positionH>
          <wp:positionV relativeFrom="paragraph">
            <wp:posOffset>422910</wp:posOffset>
          </wp:positionV>
          <wp:extent cx="3177540" cy="71564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a:extLst>
                      <a:ext uri="{28A0092B-C50C-407E-A947-70E740481C1C}">
                        <a14:useLocalDpi xmlns:a14="http://schemas.microsoft.com/office/drawing/2010/main" val="0"/>
                      </a:ext>
                    </a:extLst>
                  </a:blip>
                  <a:srcRect l="3412" r="67554" b="22676"/>
                  <a:stretch/>
                </pic:blipFill>
                <pic:spPr bwMode="auto">
                  <a:xfrm>
                    <a:off x="0" y="0"/>
                    <a:ext cx="3177540"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C9FACD2" wp14:editId="3CE4FCF8">
              <wp:simplePos x="0" y="0"/>
              <wp:positionH relativeFrom="column">
                <wp:posOffset>2758440</wp:posOffset>
              </wp:positionH>
              <wp:positionV relativeFrom="paragraph">
                <wp:posOffset>697230</wp:posOffset>
              </wp:positionV>
              <wp:extent cx="3698875" cy="4343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698875" cy="43434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E81D3" w14:textId="7AC3A50E" w:rsidR="00C645BF" w:rsidRPr="00306BCD" w:rsidRDefault="00820328" w:rsidP="00807A32">
                          <w:pPr>
                            <w:spacing w:after="0"/>
                            <w:jc w:val="center"/>
                            <w:rPr>
                              <w:rFonts w:ascii="Book Antiqua" w:hAnsi="Book Antiqua"/>
                            </w:rPr>
                          </w:pPr>
                          <w:r>
                            <w:rPr>
                              <w:rFonts w:ascii="Book Antiqua" w:hAnsi="Book Antiqua"/>
                              <w:b/>
                              <w:sz w:val="36"/>
                              <w:szCs w:val="36"/>
                            </w:rPr>
                            <w:t>The Science of Camera Trapp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217.2pt;margin-top:54.9pt;width:291.25pt;height:34.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" filled="f" stroked="f">
              <v:textbox>
                <w:txbxContent>
                  <w:p w14:paraId="4DFE81D3" w14:textId="7AC3A50E" w:rsidR="00C645BF" w:rsidRPr="00306BCD" w:rsidRDefault="00820328" w:rsidP="00807A32">
                    <w:pPr>
                      <w:spacing w:after="0"/>
                      <w:jc w:val="center"/>
                      <w:rPr>
                        <w:rFonts w:ascii="Book Antiqua" w:hAnsi="Book Antiqua"/>
                      </w:rPr>
                    </w:pPr>
                    <w:r>
                      <w:rPr>
                        <w:rFonts w:ascii="Book Antiqua" w:hAnsi="Book Antiqua"/>
                        <w:b/>
                        <w:sz w:val="36"/>
                        <w:szCs w:val="36"/>
                      </w:rPr>
                      <w:t>The Science of Camera Trapping</w:t>
                    </w:r>
                  </w:p>
                </w:txbxContent>
              </v:textbox>
            </v:shape>
          </w:pict>
        </mc:Fallback>
      </mc:AlternateContent>
    </w:r>
    <w:r w:rsidR="00C645BF">
      <w:rPr>
        <w:noProof/>
      </w:rPr>
      <mc:AlternateContent>
        <mc:Choice Requires="wps">
          <w:drawing>
            <wp:anchor distT="0" distB="0" distL="114300" distR="114300" simplePos="0" relativeHeight="251662336" behindDoc="0" locked="0" layoutInCell="1" allowOverlap="1" wp14:anchorId="37478709" wp14:editId="04F9B08A">
              <wp:simplePos x="0" y="0"/>
              <wp:positionH relativeFrom="column">
                <wp:posOffset>1828800</wp:posOffset>
              </wp:positionH>
              <wp:positionV relativeFrom="paragraph">
                <wp:posOffset>800100</wp:posOffset>
              </wp:positionV>
              <wp:extent cx="297815"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485BE2" w14:textId="77777777" w:rsidR="00C645BF" w:rsidRDefault="00C645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2in;margin-top:63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cqgIAAKk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" filled="f" stroked="f">
              <v:textbox>
                <w:txbxContent>
                  <w:p w14:paraId="3A485BE2" w14:textId="77777777" w:rsidR="00C645BF" w:rsidRDefault="00C645BF"/>
                </w:txbxContent>
              </v:textbox>
            </v:shape>
          </w:pict>
        </mc:Fallback>
      </mc:AlternateContent>
    </w:r>
    <w:r w:rsidR="00C645BF">
      <w:rPr>
        <w:noProof/>
      </w:rPr>
      <mc:AlternateContent>
        <mc:Choice Requires="wps">
          <w:drawing>
            <wp:anchor distT="0" distB="0" distL="114300" distR="114300" simplePos="0" relativeHeight="251660288" behindDoc="0" locked="0" layoutInCell="1" allowOverlap="1" wp14:anchorId="39F656F4" wp14:editId="36438EC4">
              <wp:simplePos x="0" y="0"/>
              <wp:positionH relativeFrom="column">
                <wp:posOffset>0</wp:posOffset>
              </wp:positionH>
              <wp:positionV relativeFrom="paragraph">
                <wp:posOffset>0</wp:posOffset>
              </wp:positionV>
              <wp:extent cx="297815" cy="2622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890033" w14:textId="77777777" w:rsidR="00C645BF" w:rsidRPr="001209EE" w:rsidRDefault="00C645BF" w:rsidP="00306BCD">
                          <w:pPr>
                            <w:pStyle w:val="Header"/>
                            <w:ind w:left="-144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left:0;text-align:left;margin-left:0;margin-top:0;width:23.45pt;height:20.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" filled="f" stroked="f">
              <v:textbox style="mso-fit-shape-to-text:t">
                <w:txbxContent>
                  <w:p w14:paraId="18890033" w14:textId="77777777" w:rsidR="00C645BF" w:rsidRPr="001209EE" w:rsidRDefault="00C645BF" w:rsidP="00306BCD">
                    <w:pPr>
                      <w:pStyle w:val="Header"/>
                      <w:ind w:left="-1440"/>
                      <w:rPr>
                        <w:noProof/>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58"/>
    <w:multiLevelType w:val="hybridMultilevel"/>
    <w:tmpl w:val="BCA6DC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07FEA"/>
    <w:multiLevelType w:val="hybridMultilevel"/>
    <w:tmpl w:val="6384439A"/>
    <w:lvl w:ilvl="0" w:tplc="35487F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074A1"/>
    <w:multiLevelType w:val="hybridMultilevel"/>
    <w:tmpl w:val="41C47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0E788F"/>
    <w:multiLevelType w:val="hybridMultilevel"/>
    <w:tmpl w:val="811A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D3576"/>
    <w:multiLevelType w:val="hybridMultilevel"/>
    <w:tmpl w:val="50CC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A22081"/>
    <w:multiLevelType w:val="hybridMultilevel"/>
    <w:tmpl w:val="0978BA4A"/>
    <w:lvl w:ilvl="0" w:tplc="A7F043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B3D20"/>
    <w:multiLevelType w:val="hybridMultilevel"/>
    <w:tmpl w:val="69905094"/>
    <w:lvl w:ilvl="0" w:tplc="04090001">
      <w:start w:val="1"/>
      <w:numFmt w:val="bullet"/>
      <w:lvlText w:val=""/>
      <w:lvlJc w:val="left"/>
      <w:pPr>
        <w:ind w:left="1080" w:hanging="360"/>
      </w:pPr>
      <w:rPr>
        <w:rFonts w:ascii="Symbol" w:hAnsi="Symbol" w:hint="default"/>
      </w:rPr>
    </w:lvl>
    <w:lvl w:ilvl="1" w:tplc="F2D8D3F4">
      <w:start w:val="1"/>
      <w:numFmt w:val="lowerLetter"/>
      <w:lvlText w:val="%2."/>
      <w:lvlJc w:val="left"/>
      <w:pPr>
        <w:ind w:left="1800" w:hanging="360"/>
      </w:pPr>
      <w:rPr>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228A2"/>
    <w:multiLevelType w:val="hybridMultilevel"/>
    <w:tmpl w:val="178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15E54"/>
    <w:multiLevelType w:val="hybridMultilevel"/>
    <w:tmpl w:val="BCA6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56627"/>
    <w:multiLevelType w:val="hybridMultilevel"/>
    <w:tmpl w:val="7972A7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1816ED"/>
    <w:multiLevelType w:val="hybridMultilevel"/>
    <w:tmpl w:val="9168C9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2596A"/>
    <w:multiLevelType w:val="hybridMultilevel"/>
    <w:tmpl w:val="9CCE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47F46"/>
    <w:multiLevelType w:val="hybridMultilevel"/>
    <w:tmpl w:val="17EC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2F772B"/>
    <w:multiLevelType w:val="hybridMultilevel"/>
    <w:tmpl w:val="2D12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A3251"/>
    <w:multiLevelType w:val="hybridMultilevel"/>
    <w:tmpl w:val="E7F2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54CBD"/>
    <w:multiLevelType w:val="hybridMultilevel"/>
    <w:tmpl w:val="5138306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7203791"/>
    <w:multiLevelType w:val="hybridMultilevel"/>
    <w:tmpl w:val="C7D4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B2171F"/>
    <w:multiLevelType w:val="hybridMultilevel"/>
    <w:tmpl w:val="C77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F0BCF"/>
    <w:multiLevelType w:val="hybridMultilevel"/>
    <w:tmpl w:val="BCA6D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47A26"/>
    <w:multiLevelType w:val="hybridMultilevel"/>
    <w:tmpl w:val="BCC46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D776B75"/>
    <w:multiLevelType w:val="hybridMultilevel"/>
    <w:tmpl w:val="84EAA762"/>
    <w:lvl w:ilvl="0" w:tplc="A7F04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03568F"/>
    <w:multiLevelType w:val="hybridMultilevel"/>
    <w:tmpl w:val="9F6A4000"/>
    <w:lvl w:ilvl="0" w:tplc="A7F043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4F1721"/>
    <w:multiLevelType w:val="hybridMultilevel"/>
    <w:tmpl w:val="FC6092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0A01A7E"/>
    <w:multiLevelType w:val="hybridMultilevel"/>
    <w:tmpl w:val="84EAA762"/>
    <w:lvl w:ilvl="0" w:tplc="A7F04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B1397E"/>
    <w:multiLevelType w:val="hybridMultilevel"/>
    <w:tmpl w:val="CCCA21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nsid w:val="30CF3398"/>
    <w:multiLevelType w:val="hybridMultilevel"/>
    <w:tmpl w:val="96DC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E5AEE"/>
    <w:multiLevelType w:val="hybridMultilevel"/>
    <w:tmpl w:val="FF806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30260"/>
    <w:multiLevelType w:val="hybridMultilevel"/>
    <w:tmpl w:val="BBC4E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6424198"/>
    <w:multiLevelType w:val="hybridMultilevel"/>
    <w:tmpl w:val="599E56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37B14514"/>
    <w:multiLevelType w:val="hybridMultilevel"/>
    <w:tmpl w:val="A6B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1D5E59"/>
    <w:multiLevelType w:val="hybridMultilevel"/>
    <w:tmpl w:val="DC56692A"/>
    <w:lvl w:ilvl="0" w:tplc="F252D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43155C"/>
    <w:multiLevelType w:val="hybridMultilevel"/>
    <w:tmpl w:val="2BDE4E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EF4758"/>
    <w:multiLevelType w:val="hybridMultilevel"/>
    <w:tmpl w:val="5A7E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9C31F9"/>
    <w:multiLevelType w:val="hybridMultilevel"/>
    <w:tmpl w:val="DB66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8660FB"/>
    <w:multiLevelType w:val="hybridMultilevel"/>
    <w:tmpl w:val="D004E1E4"/>
    <w:lvl w:ilvl="0" w:tplc="A7F043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C739D0"/>
    <w:multiLevelType w:val="hybridMultilevel"/>
    <w:tmpl w:val="C934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96881"/>
    <w:multiLevelType w:val="hybridMultilevel"/>
    <w:tmpl w:val="A0DCB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471B2A"/>
    <w:multiLevelType w:val="hybridMultilevel"/>
    <w:tmpl w:val="2F2058AE"/>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7274229"/>
    <w:multiLevelType w:val="hybridMultilevel"/>
    <w:tmpl w:val="D0B2B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0A543F"/>
    <w:multiLevelType w:val="hybridMultilevel"/>
    <w:tmpl w:val="61322FBC"/>
    <w:lvl w:ilvl="0" w:tplc="0409000F">
      <w:start w:val="1"/>
      <w:numFmt w:val="decimal"/>
      <w:lvlText w:val="%1."/>
      <w:lvlJc w:val="left"/>
      <w:pPr>
        <w:ind w:left="720" w:hanging="360"/>
      </w:pPr>
    </w:lvl>
    <w:lvl w:ilvl="1" w:tplc="F2D8D3F4">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406CC7"/>
    <w:multiLevelType w:val="hybridMultilevel"/>
    <w:tmpl w:val="D90061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nsid w:val="71192907"/>
    <w:multiLevelType w:val="hybridMultilevel"/>
    <w:tmpl w:val="217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67458"/>
    <w:multiLevelType w:val="hybridMultilevel"/>
    <w:tmpl w:val="55FC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1FB7864"/>
    <w:multiLevelType w:val="hybridMultilevel"/>
    <w:tmpl w:val="BF1A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140A0C"/>
    <w:multiLevelType w:val="hybridMultilevel"/>
    <w:tmpl w:val="AAC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915852"/>
    <w:multiLevelType w:val="hybridMultilevel"/>
    <w:tmpl w:val="A0DC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87834"/>
    <w:multiLevelType w:val="hybridMultilevel"/>
    <w:tmpl w:val="3D5E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B6430"/>
    <w:multiLevelType w:val="hybridMultilevel"/>
    <w:tmpl w:val="B392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E78EF"/>
    <w:multiLevelType w:val="hybridMultilevel"/>
    <w:tmpl w:val="44B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3"/>
  </w:num>
  <w:num w:numId="4">
    <w:abstractNumId w:val="46"/>
  </w:num>
  <w:num w:numId="5">
    <w:abstractNumId w:val="35"/>
  </w:num>
  <w:num w:numId="6">
    <w:abstractNumId w:val="26"/>
  </w:num>
  <w:num w:numId="7">
    <w:abstractNumId w:val="45"/>
  </w:num>
  <w:num w:numId="8">
    <w:abstractNumId w:val="36"/>
  </w:num>
  <w:num w:numId="9">
    <w:abstractNumId w:val="3"/>
  </w:num>
  <w:num w:numId="10">
    <w:abstractNumId w:val="11"/>
  </w:num>
  <w:num w:numId="11">
    <w:abstractNumId w:val="27"/>
  </w:num>
  <w:num w:numId="12">
    <w:abstractNumId w:val="47"/>
  </w:num>
  <w:num w:numId="13">
    <w:abstractNumId w:val="2"/>
  </w:num>
  <w:num w:numId="14">
    <w:abstractNumId w:val="44"/>
  </w:num>
  <w:num w:numId="15">
    <w:abstractNumId w:val="41"/>
  </w:num>
  <w:num w:numId="16">
    <w:abstractNumId w:val="30"/>
  </w:num>
  <w:num w:numId="17">
    <w:abstractNumId w:val="21"/>
  </w:num>
  <w:num w:numId="18">
    <w:abstractNumId w:val="5"/>
  </w:num>
  <w:num w:numId="19">
    <w:abstractNumId w:val="34"/>
  </w:num>
  <w:num w:numId="20">
    <w:abstractNumId w:val="10"/>
  </w:num>
  <w:num w:numId="21">
    <w:abstractNumId w:val="0"/>
  </w:num>
  <w:num w:numId="22">
    <w:abstractNumId w:val="48"/>
  </w:num>
  <w:num w:numId="23">
    <w:abstractNumId w:val="39"/>
  </w:num>
  <w:num w:numId="24">
    <w:abstractNumId w:val="18"/>
  </w:num>
  <w:num w:numId="25">
    <w:abstractNumId w:val="8"/>
  </w:num>
  <w:num w:numId="26">
    <w:abstractNumId w:val="38"/>
  </w:num>
  <w:num w:numId="27">
    <w:abstractNumId w:val="6"/>
  </w:num>
  <w:num w:numId="28">
    <w:abstractNumId w:val="22"/>
  </w:num>
  <w:num w:numId="29">
    <w:abstractNumId w:val="28"/>
  </w:num>
  <w:num w:numId="30">
    <w:abstractNumId w:val="9"/>
  </w:num>
  <w:num w:numId="31">
    <w:abstractNumId w:val="42"/>
  </w:num>
  <w:num w:numId="32">
    <w:abstractNumId w:val="19"/>
  </w:num>
  <w:num w:numId="33">
    <w:abstractNumId w:val="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0"/>
  </w:num>
  <w:num w:numId="38">
    <w:abstractNumId w:val="37"/>
  </w:num>
  <w:num w:numId="39">
    <w:abstractNumId w:val="13"/>
  </w:num>
  <w:num w:numId="40">
    <w:abstractNumId w:val="1"/>
  </w:num>
  <w:num w:numId="41">
    <w:abstractNumId w:val="17"/>
  </w:num>
  <w:num w:numId="42">
    <w:abstractNumId w:val="31"/>
  </w:num>
  <w:num w:numId="43">
    <w:abstractNumId w:val="23"/>
  </w:num>
  <w:num w:numId="44">
    <w:abstractNumId w:val="20"/>
  </w:num>
  <w:num w:numId="45">
    <w:abstractNumId w:val="12"/>
  </w:num>
  <w:num w:numId="46">
    <w:abstractNumId w:val="14"/>
  </w:num>
  <w:num w:numId="47">
    <w:abstractNumId w:val="43"/>
  </w:num>
  <w:num w:numId="48">
    <w:abstractNumId w:val="32"/>
  </w:num>
  <w:num w:numId="49">
    <w:abstractNumId w:val="29"/>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Shea, William J.">
    <w15:presenceInfo w15:providerId="AD" w15:userId="S-1-5-21-220523388-1563985344-1801674531-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33"/>
    <w:rsid w:val="0000091D"/>
    <w:rsid w:val="00000A7F"/>
    <w:rsid w:val="00002855"/>
    <w:rsid w:val="000040AA"/>
    <w:rsid w:val="00004CF8"/>
    <w:rsid w:val="00006FCC"/>
    <w:rsid w:val="00007434"/>
    <w:rsid w:val="00007840"/>
    <w:rsid w:val="00007A6B"/>
    <w:rsid w:val="000107C3"/>
    <w:rsid w:val="00011B60"/>
    <w:rsid w:val="00012165"/>
    <w:rsid w:val="0001271C"/>
    <w:rsid w:val="0001377E"/>
    <w:rsid w:val="00015D39"/>
    <w:rsid w:val="000165A3"/>
    <w:rsid w:val="00017B16"/>
    <w:rsid w:val="000229D4"/>
    <w:rsid w:val="000243E5"/>
    <w:rsid w:val="00030A07"/>
    <w:rsid w:val="00032745"/>
    <w:rsid w:val="00033C90"/>
    <w:rsid w:val="000370F9"/>
    <w:rsid w:val="00040A23"/>
    <w:rsid w:val="000411DA"/>
    <w:rsid w:val="000419EB"/>
    <w:rsid w:val="00042180"/>
    <w:rsid w:val="0004245A"/>
    <w:rsid w:val="00042A8E"/>
    <w:rsid w:val="000434EA"/>
    <w:rsid w:val="0004359A"/>
    <w:rsid w:val="000445C8"/>
    <w:rsid w:val="0004521E"/>
    <w:rsid w:val="00045E82"/>
    <w:rsid w:val="00045F04"/>
    <w:rsid w:val="00046DFA"/>
    <w:rsid w:val="0005071A"/>
    <w:rsid w:val="000508D3"/>
    <w:rsid w:val="000508EE"/>
    <w:rsid w:val="000511D6"/>
    <w:rsid w:val="00051206"/>
    <w:rsid w:val="0005140E"/>
    <w:rsid w:val="0005140F"/>
    <w:rsid w:val="0005170E"/>
    <w:rsid w:val="000524CC"/>
    <w:rsid w:val="0005270B"/>
    <w:rsid w:val="00052CBD"/>
    <w:rsid w:val="00055F66"/>
    <w:rsid w:val="000600DE"/>
    <w:rsid w:val="00060380"/>
    <w:rsid w:val="000604DF"/>
    <w:rsid w:val="00060680"/>
    <w:rsid w:val="00060C10"/>
    <w:rsid w:val="00061B73"/>
    <w:rsid w:val="00062051"/>
    <w:rsid w:val="000622DC"/>
    <w:rsid w:val="00062737"/>
    <w:rsid w:val="00065E57"/>
    <w:rsid w:val="00066292"/>
    <w:rsid w:val="000669FA"/>
    <w:rsid w:val="00067CA7"/>
    <w:rsid w:val="000705EC"/>
    <w:rsid w:val="00070D58"/>
    <w:rsid w:val="00071FF3"/>
    <w:rsid w:val="0007324B"/>
    <w:rsid w:val="00074CDE"/>
    <w:rsid w:val="00075DCD"/>
    <w:rsid w:val="00075E2D"/>
    <w:rsid w:val="00076008"/>
    <w:rsid w:val="000806DF"/>
    <w:rsid w:val="00080D84"/>
    <w:rsid w:val="00080E36"/>
    <w:rsid w:val="00082212"/>
    <w:rsid w:val="00082B0A"/>
    <w:rsid w:val="0008434B"/>
    <w:rsid w:val="000845EB"/>
    <w:rsid w:val="00086FD6"/>
    <w:rsid w:val="000910CB"/>
    <w:rsid w:val="00091169"/>
    <w:rsid w:val="00092D67"/>
    <w:rsid w:val="000965F4"/>
    <w:rsid w:val="00096F4F"/>
    <w:rsid w:val="00097D6C"/>
    <w:rsid w:val="000A0974"/>
    <w:rsid w:val="000A0DD0"/>
    <w:rsid w:val="000A126D"/>
    <w:rsid w:val="000A2CE5"/>
    <w:rsid w:val="000A3F23"/>
    <w:rsid w:val="000A412A"/>
    <w:rsid w:val="000A54E6"/>
    <w:rsid w:val="000A652D"/>
    <w:rsid w:val="000A7500"/>
    <w:rsid w:val="000A765D"/>
    <w:rsid w:val="000B0B6A"/>
    <w:rsid w:val="000B15A5"/>
    <w:rsid w:val="000B1661"/>
    <w:rsid w:val="000B25E9"/>
    <w:rsid w:val="000B3B37"/>
    <w:rsid w:val="000B47D0"/>
    <w:rsid w:val="000B5496"/>
    <w:rsid w:val="000B65C1"/>
    <w:rsid w:val="000B6744"/>
    <w:rsid w:val="000B76D0"/>
    <w:rsid w:val="000C1693"/>
    <w:rsid w:val="000C1AC4"/>
    <w:rsid w:val="000C1ADD"/>
    <w:rsid w:val="000C2092"/>
    <w:rsid w:val="000C217C"/>
    <w:rsid w:val="000C46F9"/>
    <w:rsid w:val="000C65BC"/>
    <w:rsid w:val="000C71A5"/>
    <w:rsid w:val="000C7B70"/>
    <w:rsid w:val="000C7BA6"/>
    <w:rsid w:val="000D053B"/>
    <w:rsid w:val="000D2452"/>
    <w:rsid w:val="000D2D08"/>
    <w:rsid w:val="000D38EB"/>
    <w:rsid w:val="000D5702"/>
    <w:rsid w:val="000E130A"/>
    <w:rsid w:val="000E13DF"/>
    <w:rsid w:val="000E266A"/>
    <w:rsid w:val="000E4625"/>
    <w:rsid w:val="000E4FD9"/>
    <w:rsid w:val="000E514A"/>
    <w:rsid w:val="000E53E3"/>
    <w:rsid w:val="000E69FB"/>
    <w:rsid w:val="000E7759"/>
    <w:rsid w:val="000F0500"/>
    <w:rsid w:val="000F0C50"/>
    <w:rsid w:val="000F17B0"/>
    <w:rsid w:val="000F276A"/>
    <w:rsid w:val="000F4DFB"/>
    <w:rsid w:val="000F4EF2"/>
    <w:rsid w:val="000F62FE"/>
    <w:rsid w:val="000F6310"/>
    <w:rsid w:val="000F6DCC"/>
    <w:rsid w:val="0010048C"/>
    <w:rsid w:val="00100A40"/>
    <w:rsid w:val="00100C9C"/>
    <w:rsid w:val="00100F01"/>
    <w:rsid w:val="00101E08"/>
    <w:rsid w:val="00102710"/>
    <w:rsid w:val="001105F5"/>
    <w:rsid w:val="00111F05"/>
    <w:rsid w:val="001128C0"/>
    <w:rsid w:val="001146DF"/>
    <w:rsid w:val="00114870"/>
    <w:rsid w:val="00115B3F"/>
    <w:rsid w:val="00115B56"/>
    <w:rsid w:val="00116620"/>
    <w:rsid w:val="0011763C"/>
    <w:rsid w:val="00117703"/>
    <w:rsid w:val="00117A18"/>
    <w:rsid w:val="00117D13"/>
    <w:rsid w:val="00122BAE"/>
    <w:rsid w:val="00122C74"/>
    <w:rsid w:val="00123332"/>
    <w:rsid w:val="0012350A"/>
    <w:rsid w:val="00123784"/>
    <w:rsid w:val="00125E1C"/>
    <w:rsid w:val="0012650F"/>
    <w:rsid w:val="00131640"/>
    <w:rsid w:val="0013282F"/>
    <w:rsid w:val="00133D70"/>
    <w:rsid w:val="001344E6"/>
    <w:rsid w:val="00136013"/>
    <w:rsid w:val="00136097"/>
    <w:rsid w:val="00136DBC"/>
    <w:rsid w:val="00137544"/>
    <w:rsid w:val="00137B17"/>
    <w:rsid w:val="00140648"/>
    <w:rsid w:val="001407FF"/>
    <w:rsid w:val="00140E38"/>
    <w:rsid w:val="001414DA"/>
    <w:rsid w:val="001417D0"/>
    <w:rsid w:val="00142A97"/>
    <w:rsid w:val="00142F70"/>
    <w:rsid w:val="00143A86"/>
    <w:rsid w:val="00143BF9"/>
    <w:rsid w:val="001444D2"/>
    <w:rsid w:val="001445C4"/>
    <w:rsid w:val="00144C01"/>
    <w:rsid w:val="001455C5"/>
    <w:rsid w:val="0014630F"/>
    <w:rsid w:val="00146D1A"/>
    <w:rsid w:val="00146EBA"/>
    <w:rsid w:val="001472E4"/>
    <w:rsid w:val="00147429"/>
    <w:rsid w:val="001475A1"/>
    <w:rsid w:val="0015016A"/>
    <w:rsid w:val="00151D69"/>
    <w:rsid w:val="001524DA"/>
    <w:rsid w:val="0015360C"/>
    <w:rsid w:val="00153A82"/>
    <w:rsid w:val="001545E9"/>
    <w:rsid w:val="00155A5F"/>
    <w:rsid w:val="00155E89"/>
    <w:rsid w:val="00156B1B"/>
    <w:rsid w:val="00157C41"/>
    <w:rsid w:val="00157D0F"/>
    <w:rsid w:val="00160A54"/>
    <w:rsid w:val="00160CE2"/>
    <w:rsid w:val="0016134B"/>
    <w:rsid w:val="0016176C"/>
    <w:rsid w:val="001626DE"/>
    <w:rsid w:val="00163082"/>
    <w:rsid w:val="0016428F"/>
    <w:rsid w:val="00164A8A"/>
    <w:rsid w:val="00165AEE"/>
    <w:rsid w:val="00165BFE"/>
    <w:rsid w:val="0016615C"/>
    <w:rsid w:val="00166162"/>
    <w:rsid w:val="001671AF"/>
    <w:rsid w:val="001705C1"/>
    <w:rsid w:val="001705D9"/>
    <w:rsid w:val="00173AE3"/>
    <w:rsid w:val="00175791"/>
    <w:rsid w:val="001764B9"/>
    <w:rsid w:val="00176C57"/>
    <w:rsid w:val="00180D37"/>
    <w:rsid w:val="00183A88"/>
    <w:rsid w:val="001840D2"/>
    <w:rsid w:val="00184563"/>
    <w:rsid w:val="00185987"/>
    <w:rsid w:val="00186384"/>
    <w:rsid w:val="001875E9"/>
    <w:rsid w:val="00190064"/>
    <w:rsid w:val="001900A0"/>
    <w:rsid w:val="00190A12"/>
    <w:rsid w:val="00193B66"/>
    <w:rsid w:val="00194C76"/>
    <w:rsid w:val="0019551D"/>
    <w:rsid w:val="00195EAB"/>
    <w:rsid w:val="001967FE"/>
    <w:rsid w:val="00196860"/>
    <w:rsid w:val="00196BA5"/>
    <w:rsid w:val="00196FF7"/>
    <w:rsid w:val="0019759E"/>
    <w:rsid w:val="001A085C"/>
    <w:rsid w:val="001A13DC"/>
    <w:rsid w:val="001A1983"/>
    <w:rsid w:val="001A19A5"/>
    <w:rsid w:val="001A29F7"/>
    <w:rsid w:val="001A2C3B"/>
    <w:rsid w:val="001A36D3"/>
    <w:rsid w:val="001A4091"/>
    <w:rsid w:val="001A43B3"/>
    <w:rsid w:val="001A5208"/>
    <w:rsid w:val="001B1348"/>
    <w:rsid w:val="001B1B33"/>
    <w:rsid w:val="001B2C44"/>
    <w:rsid w:val="001B330B"/>
    <w:rsid w:val="001B34D8"/>
    <w:rsid w:val="001B3F2A"/>
    <w:rsid w:val="001B6000"/>
    <w:rsid w:val="001B618A"/>
    <w:rsid w:val="001B65F9"/>
    <w:rsid w:val="001B66F8"/>
    <w:rsid w:val="001B7240"/>
    <w:rsid w:val="001B7A39"/>
    <w:rsid w:val="001B7B67"/>
    <w:rsid w:val="001B7BCA"/>
    <w:rsid w:val="001B7FB7"/>
    <w:rsid w:val="001C2657"/>
    <w:rsid w:val="001C2A07"/>
    <w:rsid w:val="001C396D"/>
    <w:rsid w:val="001C4339"/>
    <w:rsid w:val="001C43A6"/>
    <w:rsid w:val="001C44E0"/>
    <w:rsid w:val="001C602B"/>
    <w:rsid w:val="001C666B"/>
    <w:rsid w:val="001D02CE"/>
    <w:rsid w:val="001D1EDE"/>
    <w:rsid w:val="001D30D4"/>
    <w:rsid w:val="001D3299"/>
    <w:rsid w:val="001D336D"/>
    <w:rsid w:val="001D5396"/>
    <w:rsid w:val="001D5BF4"/>
    <w:rsid w:val="001D5E39"/>
    <w:rsid w:val="001D7147"/>
    <w:rsid w:val="001E0657"/>
    <w:rsid w:val="001E1C7A"/>
    <w:rsid w:val="001E2BB5"/>
    <w:rsid w:val="001E3568"/>
    <w:rsid w:val="001E35C2"/>
    <w:rsid w:val="001E38D9"/>
    <w:rsid w:val="001E4020"/>
    <w:rsid w:val="001E40C6"/>
    <w:rsid w:val="001E429C"/>
    <w:rsid w:val="001E47EB"/>
    <w:rsid w:val="001E5100"/>
    <w:rsid w:val="001E74CB"/>
    <w:rsid w:val="001E75E1"/>
    <w:rsid w:val="001E77CF"/>
    <w:rsid w:val="001F07A4"/>
    <w:rsid w:val="001F100A"/>
    <w:rsid w:val="001F1460"/>
    <w:rsid w:val="001F16AD"/>
    <w:rsid w:val="001F31DD"/>
    <w:rsid w:val="001F3D78"/>
    <w:rsid w:val="001F4165"/>
    <w:rsid w:val="001F5377"/>
    <w:rsid w:val="001F74A2"/>
    <w:rsid w:val="00202BFE"/>
    <w:rsid w:val="00203198"/>
    <w:rsid w:val="00203AEB"/>
    <w:rsid w:val="002040F4"/>
    <w:rsid w:val="00204540"/>
    <w:rsid w:val="002068F8"/>
    <w:rsid w:val="00207B40"/>
    <w:rsid w:val="00207C8A"/>
    <w:rsid w:val="0021253D"/>
    <w:rsid w:val="002132EF"/>
    <w:rsid w:val="00213740"/>
    <w:rsid w:val="00213C3E"/>
    <w:rsid w:val="00214464"/>
    <w:rsid w:val="00214A56"/>
    <w:rsid w:val="0021508F"/>
    <w:rsid w:val="00216D48"/>
    <w:rsid w:val="00217C0C"/>
    <w:rsid w:val="00220041"/>
    <w:rsid w:val="002206C6"/>
    <w:rsid w:val="00220AF1"/>
    <w:rsid w:val="00222A05"/>
    <w:rsid w:val="00223932"/>
    <w:rsid w:val="002242AF"/>
    <w:rsid w:val="002246EC"/>
    <w:rsid w:val="00225F9B"/>
    <w:rsid w:val="00226094"/>
    <w:rsid w:val="0022678A"/>
    <w:rsid w:val="00227498"/>
    <w:rsid w:val="00231F76"/>
    <w:rsid w:val="002347C7"/>
    <w:rsid w:val="0023551C"/>
    <w:rsid w:val="00236449"/>
    <w:rsid w:val="0023697F"/>
    <w:rsid w:val="002369C7"/>
    <w:rsid w:val="00236DD4"/>
    <w:rsid w:val="00236ED9"/>
    <w:rsid w:val="002374AE"/>
    <w:rsid w:val="00237E40"/>
    <w:rsid w:val="002404BD"/>
    <w:rsid w:val="0024058E"/>
    <w:rsid w:val="00241096"/>
    <w:rsid w:val="00241290"/>
    <w:rsid w:val="00242FDD"/>
    <w:rsid w:val="00244254"/>
    <w:rsid w:val="0024550F"/>
    <w:rsid w:val="00246E2B"/>
    <w:rsid w:val="002475A6"/>
    <w:rsid w:val="0025042E"/>
    <w:rsid w:val="00250875"/>
    <w:rsid w:val="002508E5"/>
    <w:rsid w:val="00250F8F"/>
    <w:rsid w:val="00252318"/>
    <w:rsid w:val="002529BC"/>
    <w:rsid w:val="00253C02"/>
    <w:rsid w:val="00255384"/>
    <w:rsid w:val="00255A88"/>
    <w:rsid w:val="00255F7F"/>
    <w:rsid w:val="0025760F"/>
    <w:rsid w:val="00261635"/>
    <w:rsid w:val="00261833"/>
    <w:rsid w:val="002628E0"/>
    <w:rsid w:val="00262A76"/>
    <w:rsid w:val="00262E6A"/>
    <w:rsid w:val="00263615"/>
    <w:rsid w:val="002664B5"/>
    <w:rsid w:val="002667CC"/>
    <w:rsid w:val="002670F7"/>
    <w:rsid w:val="0026710D"/>
    <w:rsid w:val="00267139"/>
    <w:rsid w:val="002671B1"/>
    <w:rsid w:val="00267407"/>
    <w:rsid w:val="00270B62"/>
    <w:rsid w:val="00270E93"/>
    <w:rsid w:val="002720F3"/>
    <w:rsid w:val="002725BD"/>
    <w:rsid w:val="002730F4"/>
    <w:rsid w:val="002733F3"/>
    <w:rsid w:val="00273C1F"/>
    <w:rsid w:val="00275F56"/>
    <w:rsid w:val="00276009"/>
    <w:rsid w:val="002764BA"/>
    <w:rsid w:val="00280835"/>
    <w:rsid w:val="00280C5F"/>
    <w:rsid w:val="00281408"/>
    <w:rsid w:val="00281947"/>
    <w:rsid w:val="00281AD1"/>
    <w:rsid w:val="0028293D"/>
    <w:rsid w:val="00284285"/>
    <w:rsid w:val="00284951"/>
    <w:rsid w:val="00284CAA"/>
    <w:rsid w:val="002854C3"/>
    <w:rsid w:val="00286159"/>
    <w:rsid w:val="002868B0"/>
    <w:rsid w:val="002878EE"/>
    <w:rsid w:val="002879B2"/>
    <w:rsid w:val="00287D84"/>
    <w:rsid w:val="00287DAD"/>
    <w:rsid w:val="00287E43"/>
    <w:rsid w:val="00290604"/>
    <w:rsid w:val="002919BE"/>
    <w:rsid w:val="00292260"/>
    <w:rsid w:val="00292448"/>
    <w:rsid w:val="00293677"/>
    <w:rsid w:val="002939C4"/>
    <w:rsid w:val="00295789"/>
    <w:rsid w:val="002958C8"/>
    <w:rsid w:val="00295A5F"/>
    <w:rsid w:val="00296606"/>
    <w:rsid w:val="0029712B"/>
    <w:rsid w:val="002A1127"/>
    <w:rsid w:val="002A2E2B"/>
    <w:rsid w:val="002A3ACC"/>
    <w:rsid w:val="002A481E"/>
    <w:rsid w:val="002A4DC7"/>
    <w:rsid w:val="002A6620"/>
    <w:rsid w:val="002A77E9"/>
    <w:rsid w:val="002A793E"/>
    <w:rsid w:val="002A79E8"/>
    <w:rsid w:val="002B12B9"/>
    <w:rsid w:val="002B2152"/>
    <w:rsid w:val="002B32B7"/>
    <w:rsid w:val="002B34C2"/>
    <w:rsid w:val="002B4E95"/>
    <w:rsid w:val="002B4FEC"/>
    <w:rsid w:val="002B5238"/>
    <w:rsid w:val="002B5655"/>
    <w:rsid w:val="002B5D7C"/>
    <w:rsid w:val="002B5E12"/>
    <w:rsid w:val="002B60DB"/>
    <w:rsid w:val="002B6708"/>
    <w:rsid w:val="002B6CC6"/>
    <w:rsid w:val="002C076B"/>
    <w:rsid w:val="002C0B42"/>
    <w:rsid w:val="002C1773"/>
    <w:rsid w:val="002C1A32"/>
    <w:rsid w:val="002C1EF8"/>
    <w:rsid w:val="002C27CE"/>
    <w:rsid w:val="002C52C6"/>
    <w:rsid w:val="002C7140"/>
    <w:rsid w:val="002D251D"/>
    <w:rsid w:val="002D3F0B"/>
    <w:rsid w:val="002D4D8C"/>
    <w:rsid w:val="002D6858"/>
    <w:rsid w:val="002E084B"/>
    <w:rsid w:val="002E08DA"/>
    <w:rsid w:val="002E1161"/>
    <w:rsid w:val="002E13AF"/>
    <w:rsid w:val="002E1405"/>
    <w:rsid w:val="002E393A"/>
    <w:rsid w:val="002E44E1"/>
    <w:rsid w:val="002E48EE"/>
    <w:rsid w:val="002E66C7"/>
    <w:rsid w:val="002E6769"/>
    <w:rsid w:val="002E6E32"/>
    <w:rsid w:val="002F0538"/>
    <w:rsid w:val="002F23C9"/>
    <w:rsid w:val="002F2654"/>
    <w:rsid w:val="002F30E5"/>
    <w:rsid w:val="002F34C2"/>
    <w:rsid w:val="002F5778"/>
    <w:rsid w:val="002F777C"/>
    <w:rsid w:val="00300C9B"/>
    <w:rsid w:val="00302FD7"/>
    <w:rsid w:val="003031CC"/>
    <w:rsid w:val="003033F1"/>
    <w:rsid w:val="00306976"/>
    <w:rsid w:val="00306BCD"/>
    <w:rsid w:val="00306F72"/>
    <w:rsid w:val="00307CAE"/>
    <w:rsid w:val="0031068A"/>
    <w:rsid w:val="00311008"/>
    <w:rsid w:val="00311335"/>
    <w:rsid w:val="00311653"/>
    <w:rsid w:val="003121F4"/>
    <w:rsid w:val="003151B6"/>
    <w:rsid w:val="0031526C"/>
    <w:rsid w:val="00315C4B"/>
    <w:rsid w:val="00315FDC"/>
    <w:rsid w:val="00316FCF"/>
    <w:rsid w:val="003172DA"/>
    <w:rsid w:val="00317643"/>
    <w:rsid w:val="00317B10"/>
    <w:rsid w:val="003202C2"/>
    <w:rsid w:val="00321FBE"/>
    <w:rsid w:val="00323987"/>
    <w:rsid w:val="00324F28"/>
    <w:rsid w:val="00327329"/>
    <w:rsid w:val="003279A2"/>
    <w:rsid w:val="003338CE"/>
    <w:rsid w:val="00333AF6"/>
    <w:rsid w:val="00333F5E"/>
    <w:rsid w:val="00336A8B"/>
    <w:rsid w:val="00340199"/>
    <w:rsid w:val="0034266F"/>
    <w:rsid w:val="003431E2"/>
    <w:rsid w:val="0034344B"/>
    <w:rsid w:val="00344A6B"/>
    <w:rsid w:val="0034596A"/>
    <w:rsid w:val="00345B1E"/>
    <w:rsid w:val="00345E68"/>
    <w:rsid w:val="00346E96"/>
    <w:rsid w:val="003473B6"/>
    <w:rsid w:val="00347EFD"/>
    <w:rsid w:val="00350080"/>
    <w:rsid w:val="0035095B"/>
    <w:rsid w:val="00350CAC"/>
    <w:rsid w:val="003517B7"/>
    <w:rsid w:val="00352041"/>
    <w:rsid w:val="0035207A"/>
    <w:rsid w:val="00353B0E"/>
    <w:rsid w:val="003548F0"/>
    <w:rsid w:val="0035564E"/>
    <w:rsid w:val="0035760C"/>
    <w:rsid w:val="00357FBD"/>
    <w:rsid w:val="00360AA4"/>
    <w:rsid w:val="00361D5A"/>
    <w:rsid w:val="00362159"/>
    <w:rsid w:val="00364788"/>
    <w:rsid w:val="00365350"/>
    <w:rsid w:val="00365861"/>
    <w:rsid w:val="00367D8A"/>
    <w:rsid w:val="0037007A"/>
    <w:rsid w:val="00371850"/>
    <w:rsid w:val="00373432"/>
    <w:rsid w:val="00374092"/>
    <w:rsid w:val="0037473B"/>
    <w:rsid w:val="00374825"/>
    <w:rsid w:val="0037574C"/>
    <w:rsid w:val="003758AF"/>
    <w:rsid w:val="0037722C"/>
    <w:rsid w:val="00377CFD"/>
    <w:rsid w:val="00377E33"/>
    <w:rsid w:val="00380EAD"/>
    <w:rsid w:val="003838DD"/>
    <w:rsid w:val="003840AB"/>
    <w:rsid w:val="00385673"/>
    <w:rsid w:val="00385DB0"/>
    <w:rsid w:val="003868E1"/>
    <w:rsid w:val="003869A4"/>
    <w:rsid w:val="00387AC1"/>
    <w:rsid w:val="00390012"/>
    <w:rsid w:val="0039055C"/>
    <w:rsid w:val="00392927"/>
    <w:rsid w:val="0039348C"/>
    <w:rsid w:val="00393B35"/>
    <w:rsid w:val="003945A9"/>
    <w:rsid w:val="00397BD1"/>
    <w:rsid w:val="003A0C43"/>
    <w:rsid w:val="003A0C64"/>
    <w:rsid w:val="003A0CB1"/>
    <w:rsid w:val="003A108B"/>
    <w:rsid w:val="003A2FC3"/>
    <w:rsid w:val="003A40B6"/>
    <w:rsid w:val="003A5CA4"/>
    <w:rsid w:val="003A6892"/>
    <w:rsid w:val="003A72BF"/>
    <w:rsid w:val="003B1396"/>
    <w:rsid w:val="003B1BC5"/>
    <w:rsid w:val="003B31B2"/>
    <w:rsid w:val="003B35ED"/>
    <w:rsid w:val="003B3FDA"/>
    <w:rsid w:val="003B70D9"/>
    <w:rsid w:val="003C013F"/>
    <w:rsid w:val="003C0790"/>
    <w:rsid w:val="003C0AE8"/>
    <w:rsid w:val="003C12B8"/>
    <w:rsid w:val="003C155A"/>
    <w:rsid w:val="003C1A70"/>
    <w:rsid w:val="003C1D96"/>
    <w:rsid w:val="003C1EC4"/>
    <w:rsid w:val="003C2B2B"/>
    <w:rsid w:val="003C4EA7"/>
    <w:rsid w:val="003C548C"/>
    <w:rsid w:val="003C5F9E"/>
    <w:rsid w:val="003C61AD"/>
    <w:rsid w:val="003C6DD0"/>
    <w:rsid w:val="003C7155"/>
    <w:rsid w:val="003C7ADF"/>
    <w:rsid w:val="003C7F14"/>
    <w:rsid w:val="003D045A"/>
    <w:rsid w:val="003D0A87"/>
    <w:rsid w:val="003D1374"/>
    <w:rsid w:val="003D21FE"/>
    <w:rsid w:val="003D32AC"/>
    <w:rsid w:val="003D55C5"/>
    <w:rsid w:val="003D7A15"/>
    <w:rsid w:val="003D7C57"/>
    <w:rsid w:val="003E1694"/>
    <w:rsid w:val="003E1AA3"/>
    <w:rsid w:val="003E2551"/>
    <w:rsid w:val="003E2E1F"/>
    <w:rsid w:val="003E475A"/>
    <w:rsid w:val="003E6453"/>
    <w:rsid w:val="003E655C"/>
    <w:rsid w:val="003E6955"/>
    <w:rsid w:val="003E7A16"/>
    <w:rsid w:val="003F010F"/>
    <w:rsid w:val="003F050B"/>
    <w:rsid w:val="003F1B3D"/>
    <w:rsid w:val="003F1DAA"/>
    <w:rsid w:val="003F40C4"/>
    <w:rsid w:val="003F4539"/>
    <w:rsid w:val="003F4DD9"/>
    <w:rsid w:val="003F54F8"/>
    <w:rsid w:val="003F672A"/>
    <w:rsid w:val="003F693A"/>
    <w:rsid w:val="004000A7"/>
    <w:rsid w:val="004013B8"/>
    <w:rsid w:val="00401CEE"/>
    <w:rsid w:val="00403F1C"/>
    <w:rsid w:val="00405412"/>
    <w:rsid w:val="00405B9D"/>
    <w:rsid w:val="00407127"/>
    <w:rsid w:val="00407183"/>
    <w:rsid w:val="00407C1E"/>
    <w:rsid w:val="004106D6"/>
    <w:rsid w:val="00410703"/>
    <w:rsid w:val="0041181A"/>
    <w:rsid w:val="004134D1"/>
    <w:rsid w:val="00414691"/>
    <w:rsid w:val="00415193"/>
    <w:rsid w:val="00415227"/>
    <w:rsid w:val="00415F53"/>
    <w:rsid w:val="004162CD"/>
    <w:rsid w:val="00417921"/>
    <w:rsid w:val="0042076C"/>
    <w:rsid w:val="00421501"/>
    <w:rsid w:val="00421FCD"/>
    <w:rsid w:val="00422646"/>
    <w:rsid w:val="004244D8"/>
    <w:rsid w:val="004255D0"/>
    <w:rsid w:val="004260F6"/>
    <w:rsid w:val="00426963"/>
    <w:rsid w:val="00426AA3"/>
    <w:rsid w:val="00427B62"/>
    <w:rsid w:val="00430766"/>
    <w:rsid w:val="00430C02"/>
    <w:rsid w:val="004317A1"/>
    <w:rsid w:val="00432578"/>
    <w:rsid w:val="00432823"/>
    <w:rsid w:val="00432AD5"/>
    <w:rsid w:val="00432D2F"/>
    <w:rsid w:val="004347F3"/>
    <w:rsid w:val="00434F1C"/>
    <w:rsid w:val="00435717"/>
    <w:rsid w:val="00435BDA"/>
    <w:rsid w:val="00437908"/>
    <w:rsid w:val="00437EEF"/>
    <w:rsid w:val="00441213"/>
    <w:rsid w:val="00441863"/>
    <w:rsid w:val="00442A03"/>
    <w:rsid w:val="00443D25"/>
    <w:rsid w:val="00444460"/>
    <w:rsid w:val="00444C06"/>
    <w:rsid w:val="00445E00"/>
    <w:rsid w:val="00445FE2"/>
    <w:rsid w:val="0044639C"/>
    <w:rsid w:val="00446578"/>
    <w:rsid w:val="00446AAD"/>
    <w:rsid w:val="004500A0"/>
    <w:rsid w:val="00450F64"/>
    <w:rsid w:val="00451CAD"/>
    <w:rsid w:val="004537D7"/>
    <w:rsid w:val="00453C2A"/>
    <w:rsid w:val="00453F34"/>
    <w:rsid w:val="0045470D"/>
    <w:rsid w:val="00454FD9"/>
    <w:rsid w:val="00455371"/>
    <w:rsid w:val="00455945"/>
    <w:rsid w:val="0045633A"/>
    <w:rsid w:val="00461EBB"/>
    <w:rsid w:val="004628A7"/>
    <w:rsid w:val="00463D8B"/>
    <w:rsid w:val="0046486A"/>
    <w:rsid w:val="00464A8C"/>
    <w:rsid w:val="00464E34"/>
    <w:rsid w:val="00465234"/>
    <w:rsid w:val="00465B72"/>
    <w:rsid w:val="00466976"/>
    <w:rsid w:val="004678B9"/>
    <w:rsid w:val="00467B50"/>
    <w:rsid w:val="00470603"/>
    <w:rsid w:val="004706B3"/>
    <w:rsid w:val="00470EFD"/>
    <w:rsid w:val="004726D0"/>
    <w:rsid w:val="0047308B"/>
    <w:rsid w:val="004733CA"/>
    <w:rsid w:val="00473F36"/>
    <w:rsid w:val="004744AC"/>
    <w:rsid w:val="004747ED"/>
    <w:rsid w:val="004750BC"/>
    <w:rsid w:val="0048091F"/>
    <w:rsid w:val="00480C16"/>
    <w:rsid w:val="004847D0"/>
    <w:rsid w:val="00487722"/>
    <w:rsid w:val="0049020C"/>
    <w:rsid w:val="0049056D"/>
    <w:rsid w:val="00490D93"/>
    <w:rsid w:val="00490E11"/>
    <w:rsid w:val="00491420"/>
    <w:rsid w:val="004923FF"/>
    <w:rsid w:val="00494CF4"/>
    <w:rsid w:val="00494CFA"/>
    <w:rsid w:val="004971E4"/>
    <w:rsid w:val="00497941"/>
    <w:rsid w:val="004A01A2"/>
    <w:rsid w:val="004A064E"/>
    <w:rsid w:val="004A108C"/>
    <w:rsid w:val="004A12AE"/>
    <w:rsid w:val="004A1810"/>
    <w:rsid w:val="004A3077"/>
    <w:rsid w:val="004A34B9"/>
    <w:rsid w:val="004A3F45"/>
    <w:rsid w:val="004A4A90"/>
    <w:rsid w:val="004A4BDD"/>
    <w:rsid w:val="004A5AF0"/>
    <w:rsid w:val="004A5BEE"/>
    <w:rsid w:val="004A64EE"/>
    <w:rsid w:val="004A70D9"/>
    <w:rsid w:val="004A72A7"/>
    <w:rsid w:val="004B0670"/>
    <w:rsid w:val="004B128C"/>
    <w:rsid w:val="004B1391"/>
    <w:rsid w:val="004B27E8"/>
    <w:rsid w:val="004B3291"/>
    <w:rsid w:val="004B4F99"/>
    <w:rsid w:val="004B500A"/>
    <w:rsid w:val="004B50D3"/>
    <w:rsid w:val="004B69D4"/>
    <w:rsid w:val="004C0FC1"/>
    <w:rsid w:val="004C2F0F"/>
    <w:rsid w:val="004C2F2F"/>
    <w:rsid w:val="004C357A"/>
    <w:rsid w:val="004C35DB"/>
    <w:rsid w:val="004C3822"/>
    <w:rsid w:val="004C3B47"/>
    <w:rsid w:val="004C3C19"/>
    <w:rsid w:val="004C4CDD"/>
    <w:rsid w:val="004C5553"/>
    <w:rsid w:val="004C5C6E"/>
    <w:rsid w:val="004C6103"/>
    <w:rsid w:val="004C7D62"/>
    <w:rsid w:val="004D02DC"/>
    <w:rsid w:val="004D3064"/>
    <w:rsid w:val="004D3298"/>
    <w:rsid w:val="004D381F"/>
    <w:rsid w:val="004D3879"/>
    <w:rsid w:val="004D55A6"/>
    <w:rsid w:val="004D625E"/>
    <w:rsid w:val="004D7ACC"/>
    <w:rsid w:val="004E1876"/>
    <w:rsid w:val="004E21B1"/>
    <w:rsid w:val="004E2850"/>
    <w:rsid w:val="004E3219"/>
    <w:rsid w:val="004E36C6"/>
    <w:rsid w:val="004E39A3"/>
    <w:rsid w:val="004E3B65"/>
    <w:rsid w:val="004E5165"/>
    <w:rsid w:val="004E5D0D"/>
    <w:rsid w:val="004E5EDA"/>
    <w:rsid w:val="004E60C3"/>
    <w:rsid w:val="004E6508"/>
    <w:rsid w:val="004E65F8"/>
    <w:rsid w:val="004E6D78"/>
    <w:rsid w:val="004E723F"/>
    <w:rsid w:val="004F2256"/>
    <w:rsid w:val="004F2897"/>
    <w:rsid w:val="004F2B18"/>
    <w:rsid w:val="004F39AD"/>
    <w:rsid w:val="004F42C8"/>
    <w:rsid w:val="004F6533"/>
    <w:rsid w:val="004F6D34"/>
    <w:rsid w:val="00504B9B"/>
    <w:rsid w:val="00505F45"/>
    <w:rsid w:val="0050610D"/>
    <w:rsid w:val="005061C7"/>
    <w:rsid w:val="005074D8"/>
    <w:rsid w:val="00510A96"/>
    <w:rsid w:val="00510BDA"/>
    <w:rsid w:val="00511041"/>
    <w:rsid w:val="0051149B"/>
    <w:rsid w:val="00511BE5"/>
    <w:rsid w:val="00513546"/>
    <w:rsid w:val="00514FD1"/>
    <w:rsid w:val="00515A85"/>
    <w:rsid w:val="0051725C"/>
    <w:rsid w:val="00517605"/>
    <w:rsid w:val="0052065B"/>
    <w:rsid w:val="00520E22"/>
    <w:rsid w:val="0052201C"/>
    <w:rsid w:val="0052203E"/>
    <w:rsid w:val="005220D4"/>
    <w:rsid w:val="00523C41"/>
    <w:rsid w:val="0052499F"/>
    <w:rsid w:val="0052610F"/>
    <w:rsid w:val="00526375"/>
    <w:rsid w:val="005265A3"/>
    <w:rsid w:val="00526CDD"/>
    <w:rsid w:val="00527026"/>
    <w:rsid w:val="005271C9"/>
    <w:rsid w:val="0052758E"/>
    <w:rsid w:val="00527861"/>
    <w:rsid w:val="00527EC9"/>
    <w:rsid w:val="005306B8"/>
    <w:rsid w:val="0053133A"/>
    <w:rsid w:val="00531D52"/>
    <w:rsid w:val="00532267"/>
    <w:rsid w:val="00532319"/>
    <w:rsid w:val="00532AE9"/>
    <w:rsid w:val="00532AFA"/>
    <w:rsid w:val="00532B47"/>
    <w:rsid w:val="00532C7A"/>
    <w:rsid w:val="00532DC6"/>
    <w:rsid w:val="0053314A"/>
    <w:rsid w:val="00534CC3"/>
    <w:rsid w:val="005367A1"/>
    <w:rsid w:val="005379DC"/>
    <w:rsid w:val="00537FE3"/>
    <w:rsid w:val="00540019"/>
    <w:rsid w:val="0054059B"/>
    <w:rsid w:val="00540793"/>
    <w:rsid w:val="00540D6B"/>
    <w:rsid w:val="00540F2C"/>
    <w:rsid w:val="00540FD9"/>
    <w:rsid w:val="00542304"/>
    <w:rsid w:val="00543021"/>
    <w:rsid w:val="00544DF4"/>
    <w:rsid w:val="00545E34"/>
    <w:rsid w:val="005463A6"/>
    <w:rsid w:val="00546EF4"/>
    <w:rsid w:val="00547353"/>
    <w:rsid w:val="00550EDE"/>
    <w:rsid w:val="00550FFE"/>
    <w:rsid w:val="005521ED"/>
    <w:rsid w:val="005523C0"/>
    <w:rsid w:val="0055243F"/>
    <w:rsid w:val="005534A9"/>
    <w:rsid w:val="005535DF"/>
    <w:rsid w:val="00553BFE"/>
    <w:rsid w:val="005541C0"/>
    <w:rsid w:val="00554354"/>
    <w:rsid w:val="005563DB"/>
    <w:rsid w:val="005572DD"/>
    <w:rsid w:val="0055765A"/>
    <w:rsid w:val="00560A10"/>
    <w:rsid w:val="00560B83"/>
    <w:rsid w:val="00561B4D"/>
    <w:rsid w:val="0056409E"/>
    <w:rsid w:val="005653D3"/>
    <w:rsid w:val="00565A0E"/>
    <w:rsid w:val="00566364"/>
    <w:rsid w:val="005663EB"/>
    <w:rsid w:val="00566761"/>
    <w:rsid w:val="00566DE0"/>
    <w:rsid w:val="005671E3"/>
    <w:rsid w:val="00570C5F"/>
    <w:rsid w:val="00570DC0"/>
    <w:rsid w:val="00571218"/>
    <w:rsid w:val="00572372"/>
    <w:rsid w:val="005735EE"/>
    <w:rsid w:val="00573E05"/>
    <w:rsid w:val="00573E53"/>
    <w:rsid w:val="00574073"/>
    <w:rsid w:val="00576BC7"/>
    <w:rsid w:val="00576F29"/>
    <w:rsid w:val="00577054"/>
    <w:rsid w:val="00577A21"/>
    <w:rsid w:val="00577BF3"/>
    <w:rsid w:val="005800CF"/>
    <w:rsid w:val="005802A7"/>
    <w:rsid w:val="00581B0C"/>
    <w:rsid w:val="005824AA"/>
    <w:rsid w:val="00585566"/>
    <w:rsid w:val="00585F99"/>
    <w:rsid w:val="005864B6"/>
    <w:rsid w:val="00586A28"/>
    <w:rsid w:val="00593273"/>
    <w:rsid w:val="00593D9B"/>
    <w:rsid w:val="00594756"/>
    <w:rsid w:val="00594D99"/>
    <w:rsid w:val="00595358"/>
    <w:rsid w:val="005969D1"/>
    <w:rsid w:val="00597443"/>
    <w:rsid w:val="005975C2"/>
    <w:rsid w:val="005A0382"/>
    <w:rsid w:val="005A11F2"/>
    <w:rsid w:val="005A438D"/>
    <w:rsid w:val="005A4A32"/>
    <w:rsid w:val="005A50D5"/>
    <w:rsid w:val="005A5339"/>
    <w:rsid w:val="005B0154"/>
    <w:rsid w:val="005B050A"/>
    <w:rsid w:val="005B0677"/>
    <w:rsid w:val="005B2B9A"/>
    <w:rsid w:val="005B389A"/>
    <w:rsid w:val="005B3A65"/>
    <w:rsid w:val="005B3B98"/>
    <w:rsid w:val="005B4181"/>
    <w:rsid w:val="005B4ED8"/>
    <w:rsid w:val="005B5764"/>
    <w:rsid w:val="005B5897"/>
    <w:rsid w:val="005C037E"/>
    <w:rsid w:val="005C306E"/>
    <w:rsid w:val="005C3726"/>
    <w:rsid w:val="005C4C13"/>
    <w:rsid w:val="005C5835"/>
    <w:rsid w:val="005C5B63"/>
    <w:rsid w:val="005C6748"/>
    <w:rsid w:val="005C695B"/>
    <w:rsid w:val="005C70E4"/>
    <w:rsid w:val="005D0F91"/>
    <w:rsid w:val="005D38D8"/>
    <w:rsid w:val="005D3A17"/>
    <w:rsid w:val="005D42BA"/>
    <w:rsid w:val="005D42CB"/>
    <w:rsid w:val="005D4A77"/>
    <w:rsid w:val="005D4E80"/>
    <w:rsid w:val="005D5843"/>
    <w:rsid w:val="005D62B3"/>
    <w:rsid w:val="005D6F8D"/>
    <w:rsid w:val="005D7413"/>
    <w:rsid w:val="005D757F"/>
    <w:rsid w:val="005D7843"/>
    <w:rsid w:val="005E238A"/>
    <w:rsid w:val="005E3647"/>
    <w:rsid w:val="005E3A06"/>
    <w:rsid w:val="005E3A61"/>
    <w:rsid w:val="005E4360"/>
    <w:rsid w:val="005E5987"/>
    <w:rsid w:val="005E6AA4"/>
    <w:rsid w:val="005F1E9F"/>
    <w:rsid w:val="005F1F84"/>
    <w:rsid w:val="005F2215"/>
    <w:rsid w:val="005F3332"/>
    <w:rsid w:val="005F4BD7"/>
    <w:rsid w:val="005F543F"/>
    <w:rsid w:val="005F5B07"/>
    <w:rsid w:val="0060090A"/>
    <w:rsid w:val="00600F06"/>
    <w:rsid w:val="00601BB7"/>
    <w:rsid w:val="00601C34"/>
    <w:rsid w:val="00602EF4"/>
    <w:rsid w:val="00604D17"/>
    <w:rsid w:val="00606C7E"/>
    <w:rsid w:val="00611EB7"/>
    <w:rsid w:val="0061200C"/>
    <w:rsid w:val="00612B5A"/>
    <w:rsid w:val="00612DFA"/>
    <w:rsid w:val="006132CB"/>
    <w:rsid w:val="006138FC"/>
    <w:rsid w:val="006140EA"/>
    <w:rsid w:val="00615062"/>
    <w:rsid w:val="00615979"/>
    <w:rsid w:val="00615CC6"/>
    <w:rsid w:val="00616390"/>
    <w:rsid w:val="00616A52"/>
    <w:rsid w:val="00616FD6"/>
    <w:rsid w:val="00617F14"/>
    <w:rsid w:val="00620F41"/>
    <w:rsid w:val="00621370"/>
    <w:rsid w:val="00621B3A"/>
    <w:rsid w:val="0062273B"/>
    <w:rsid w:val="00622ADD"/>
    <w:rsid w:val="0062450B"/>
    <w:rsid w:val="00625722"/>
    <w:rsid w:val="00625EDF"/>
    <w:rsid w:val="006260E0"/>
    <w:rsid w:val="006266AE"/>
    <w:rsid w:val="006266CF"/>
    <w:rsid w:val="0062699C"/>
    <w:rsid w:val="00627622"/>
    <w:rsid w:val="006276AB"/>
    <w:rsid w:val="00627EDA"/>
    <w:rsid w:val="00627EDF"/>
    <w:rsid w:val="00630716"/>
    <w:rsid w:val="00630FC3"/>
    <w:rsid w:val="0063212A"/>
    <w:rsid w:val="00632BFF"/>
    <w:rsid w:val="0063306C"/>
    <w:rsid w:val="0063400E"/>
    <w:rsid w:val="00635D8A"/>
    <w:rsid w:val="00636231"/>
    <w:rsid w:val="00636282"/>
    <w:rsid w:val="00636671"/>
    <w:rsid w:val="006369A8"/>
    <w:rsid w:val="006377A4"/>
    <w:rsid w:val="006405E4"/>
    <w:rsid w:val="00640EA0"/>
    <w:rsid w:val="00640FB7"/>
    <w:rsid w:val="006411F8"/>
    <w:rsid w:val="006419F0"/>
    <w:rsid w:val="00641BA6"/>
    <w:rsid w:val="006424D4"/>
    <w:rsid w:val="0064395B"/>
    <w:rsid w:val="006444C8"/>
    <w:rsid w:val="00645ACB"/>
    <w:rsid w:val="00645E67"/>
    <w:rsid w:val="006466F8"/>
    <w:rsid w:val="00646B2B"/>
    <w:rsid w:val="006470E9"/>
    <w:rsid w:val="00647934"/>
    <w:rsid w:val="0064794E"/>
    <w:rsid w:val="006508B6"/>
    <w:rsid w:val="00650D6A"/>
    <w:rsid w:val="00651184"/>
    <w:rsid w:val="00653BAB"/>
    <w:rsid w:val="006547CF"/>
    <w:rsid w:val="006554A6"/>
    <w:rsid w:val="00655569"/>
    <w:rsid w:val="00657075"/>
    <w:rsid w:val="00657EB1"/>
    <w:rsid w:val="00663341"/>
    <w:rsid w:val="0066385D"/>
    <w:rsid w:val="0066715B"/>
    <w:rsid w:val="0066774C"/>
    <w:rsid w:val="006707E7"/>
    <w:rsid w:val="00670FD3"/>
    <w:rsid w:val="00671937"/>
    <w:rsid w:val="006721D8"/>
    <w:rsid w:val="00672C04"/>
    <w:rsid w:val="00673C19"/>
    <w:rsid w:val="0067468A"/>
    <w:rsid w:val="006768F8"/>
    <w:rsid w:val="00676BAF"/>
    <w:rsid w:val="0068022C"/>
    <w:rsid w:val="00681580"/>
    <w:rsid w:val="006816B6"/>
    <w:rsid w:val="00681BCD"/>
    <w:rsid w:val="0068210E"/>
    <w:rsid w:val="006829B7"/>
    <w:rsid w:val="00682BA9"/>
    <w:rsid w:val="006834B8"/>
    <w:rsid w:val="006859F2"/>
    <w:rsid w:val="00685D96"/>
    <w:rsid w:val="006875E7"/>
    <w:rsid w:val="00687AD7"/>
    <w:rsid w:val="006904B6"/>
    <w:rsid w:val="00692D04"/>
    <w:rsid w:val="006934D4"/>
    <w:rsid w:val="00693CDC"/>
    <w:rsid w:val="00694182"/>
    <w:rsid w:val="006941F7"/>
    <w:rsid w:val="00694649"/>
    <w:rsid w:val="0069580C"/>
    <w:rsid w:val="00695ABC"/>
    <w:rsid w:val="006964BA"/>
    <w:rsid w:val="00697406"/>
    <w:rsid w:val="00697CED"/>
    <w:rsid w:val="006A1B75"/>
    <w:rsid w:val="006A32AE"/>
    <w:rsid w:val="006A3EC4"/>
    <w:rsid w:val="006A41DB"/>
    <w:rsid w:val="006A4871"/>
    <w:rsid w:val="006A5835"/>
    <w:rsid w:val="006A5CAE"/>
    <w:rsid w:val="006A78D1"/>
    <w:rsid w:val="006B0570"/>
    <w:rsid w:val="006B0579"/>
    <w:rsid w:val="006B07D2"/>
    <w:rsid w:val="006B13B6"/>
    <w:rsid w:val="006B35F8"/>
    <w:rsid w:val="006B3921"/>
    <w:rsid w:val="006B5104"/>
    <w:rsid w:val="006B7677"/>
    <w:rsid w:val="006B7F29"/>
    <w:rsid w:val="006B7F8D"/>
    <w:rsid w:val="006C0E62"/>
    <w:rsid w:val="006C1BB4"/>
    <w:rsid w:val="006C1CB2"/>
    <w:rsid w:val="006C407D"/>
    <w:rsid w:val="006C6A78"/>
    <w:rsid w:val="006C7395"/>
    <w:rsid w:val="006C7467"/>
    <w:rsid w:val="006D1612"/>
    <w:rsid w:val="006D2852"/>
    <w:rsid w:val="006D2C17"/>
    <w:rsid w:val="006D51AB"/>
    <w:rsid w:val="006D613F"/>
    <w:rsid w:val="006D7298"/>
    <w:rsid w:val="006D73F6"/>
    <w:rsid w:val="006E1EE9"/>
    <w:rsid w:val="006E2C21"/>
    <w:rsid w:val="006E37DF"/>
    <w:rsid w:val="006E3935"/>
    <w:rsid w:val="006E3A86"/>
    <w:rsid w:val="006E411F"/>
    <w:rsid w:val="006E41E5"/>
    <w:rsid w:val="006E467C"/>
    <w:rsid w:val="006E5D21"/>
    <w:rsid w:val="006E76CF"/>
    <w:rsid w:val="006E7C59"/>
    <w:rsid w:val="006F19DA"/>
    <w:rsid w:val="006F2AB4"/>
    <w:rsid w:val="006F300A"/>
    <w:rsid w:val="006F337C"/>
    <w:rsid w:val="006F361A"/>
    <w:rsid w:val="006F3E41"/>
    <w:rsid w:val="006F543A"/>
    <w:rsid w:val="006F57B1"/>
    <w:rsid w:val="006F6DA2"/>
    <w:rsid w:val="00700AE0"/>
    <w:rsid w:val="00701167"/>
    <w:rsid w:val="00701F90"/>
    <w:rsid w:val="00702956"/>
    <w:rsid w:val="00702A90"/>
    <w:rsid w:val="00702ABA"/>
    <w:rsid w:val="0070426E"/>
    <w:rsid w:val="007052E1"/>
    <w:rsid w:val="007054EC"/>
    <w:rsid w:val="00706724"/>
    <w:rsid w:val="00706C68"/>
    <w:rsid w:val="00706D6A"/>
    <w:rsid w:val="00707E88"/>
    <w:rsid w:val="00711027"/>
    <w:rsid w:val="00713A28"/>
    <w:rsid w:val="00713F06"/>
    <w:rsid w:val="007151F0"/>
    <w:rsid w:val="00715FCA"/>
    <w:rsid w:val="0071621B"/>
    <w:rsid w:val="007215A2"/>
    <w:rsid w:val="00721DA5"/>
    <w:rsid w:val="007243CA"/>
    <w:rsid w:val="00724E3D"/>
    <w:rsid w:val="007258EC"/>
    <w:rsid w:val="007258F4"/>
    <w:rsid w:val="00725D00"/>
    <w:rsid w:val="00726392"/>
    <w:rsid w:val="00726675"/>
    <w:rsid w:val="007277A5"/>
    <w:rsid w:val="007305DD"/>
    <w:rsid w:val="0073358C"/>
    <w:rsid w:val="00733D6F"/>
    <w:rsid w:val="00733F14"/>
    <w:rsid w:val="007341A0"/>
    <w:rsid w:val="00735680"/>
    <w:rsid w:val="00735E3B"/>
    <w:rsid w:val="00737392"/>
    <w:rsid w:val="00737BE4"/>
    <w:rsid w:val="00740E7E"/>
    <w:rsid w:val="007415F3"/>
    <w:rsid w:val="00741BEB"/>
    <w:rsid w:val="00741C60"/>
    <w:rsid w:val="007453FC"/>
    <w:rsid w:val="00745BAC"/>
    <w:rsid w:val="00747929"/>
    <w:rsid w:val="00750A81"/>
    <w:rsid w:val="007511EA"/>
    <w:rsid w:val="00751F3E"/>
    <w:rsid w:val="007525B9"/>
    <w:rsid w:val="007532B4"/>
    <w:rsid w:val="0075353C"/>
    <w:rsid w:val="007540F8"/>
    <w:rsid w:val="007547BA"/>
    <w:rsid w:val="00754ED6"/>
    <w:rsid w:val="007552F8"/>
    <w:rsid w:val="007554C3"/>
    <w:rsid w:val="00760675"/>
    <w:rsid w:val="00760782"/>
    <w:rsid w:val="00762230"/>
    <w:rsid w:val="007624AE"/>
    <w:rsid w:val="0076265B"/>
    <w:rsid w:val="00763C66"/>
    <w:rsid w:val="007643B0"/>
    <w:rsid w:val="00764F16"/>
    <w:rsid w:val="00765319"/>
    <w:rsid w:val="00765C6D"/>
    <w:rsid w:val="00766480"/>
    <w:rsid w:val="007717BB"/>
    <w:rsid w:val="00771EFA"/>
    <w:rsid w:val="007722A1"/>
    <w:rsid w:val="0077258B"/>
    <w:rsid w:val="007730C6"/>
    <w:rsid w:val="00775F5E"/>
    <w:rsid w:val="00776C7F"/>
    <w:rsid w:val="00776CEC"/>
    <w:rsid w:val="007802BE"/>
    <w:rsid w:val="00781F7E"/>
    <w:rsid w:val="0078484B"/>
    <w:rsid w:val="00784C3F"/>
    <w:rsid w:val="00786F43"/>
    <w:rsid w:val="00787090"/>
    <w:rsid w:val="007876C0"/>
    <w:rsid w:val="00792749"/>
    <w:rsid w:val="00793001"/>
    <w:rsid w:val="007938F1"/>
    <w:rsid w:val="007944BA"/>
    <w:rsid w:val="00794DDC"/>
    <w:rsid w:val="0079512C"/>
    <w:rsid w:val="0079523F"/>
    <w:rsid w:val="00795270"/>
    <w:rsid w:val="00795CBF"/>
    <w:rsid w:val="00796E0B"/>
    <w:rsid w:val="00797303"/>
    <w:rsid w:val="007974D7"/>
    <w:rsid w:val="007A0245"/>
    <w:rsid w:val="007A07AF"/>
    <w:rsid w:val="007A121E"/>
    <w:rsid w:val="007A1D04"/>
    <w:rsid w:val="007A1EB8"/>
    <w:rsid w:val="007A2061"/>
    <w:rsid w:val="007A3E20"/>
    <w:rsid w:val="007A66E9"/>
    <w:rsid w:val="007A6871"/>
    <w:rsid w:val="007A7673"/>
    <w:rsid w:val="007A7863"/>
    <w:rsid w:val="007A7EE1"/>
    <w:rsid w:val="007B0895"/>
    <w:rsid w:val="007B1161"/>
    <w:rsid w:val="007B37F1"/>
    <w:rsid w:val="007B4531"/>
    <w:rsid w:val="007B4D93"/>
    <w:rsid w:val="007B5D1B"/>
    <w:rsid w:val="007B685B"/>
    <w:rsid w:val="007B6D81"/>
    <w:rsid w:val="007B7236"/>
    <w:rsid w:val="007B7CDE"/>
    <w:rsid w:val="007C0589"/>
    <w:rsid w:val="007C2919"/>
    <w:rsid w:val="007C2BE9"/>
    <w:rsid w:val="007C34AA"/>
    <w:rsid w:val="007C4121"/>
    <w:rsid w:val="007C4740"/>
    <w:rsid w:val="007C4822"/>
    <w:rsid w:val="007C5514"/>
    <w:rsid w:val="007C5A04"/>
    <w:rsid w:val="007C5CD8"/>
    <w:rsid w:val="007C7424"/>
    <w:rsid w:val="007D3283"/>
    <w:rsid w:val="007D3762"/>
    <w:rsid w:val="007D3875"/>
    <w:rsid w:val="007D3968"/>
    <w:rsid w:val="007D3B1B"/>
    <w:rsid w:val="007D3D54"/>
    <w:rsid w:val="007D4283"/>
    <w:rsid w:val="007D48DC"/>
    <w:rsid w:val="007D4A61"/>
    <w:rsid w:val="007D5DEA"/>
    <w:rsid w:val="007D6154"/>
    <w:rsid w:val="007D6A7F"/>
    <w:rsid w:val="007D702B"/>
    <w:rsid w:val="007D7629"/>
    <w:rsid w:val="007E02DF"/>
    <w:rsid w:val="007E0D88"/>
    <w:rsid w:val="007E28D7"/>
    <w:rsid w:val="007E3339"/>
    <w:rsid w:val="007E3604"/>
    <w:rsid w:val="007E37EC"/>
    <w:rsid w:val="007E3A78"/>
    <w:rsid w:val="007E4F54"/>
    <w:rsid w:val="007E5274"/>
    <w:rsid w:val="007F0A16"/>
    <w:rsid w:val="007F2311"/>
    <w:rsid w:val="007F291D"/>
    <w:rsid w:val="007F3DFD"/>
    <w:rsid w:val="007F46C7"/>
    <w:rsid w:val="007F4A3D"/>
    <w:rsid w:val="007F56AD"/>
    <w:rsid w:val="007F5828"/>
    <w:rsid w:val="007F7064"/>
    <w:rsid w:val="007F780B"/>
    <w:rsid w:val="00800EC3"/>
    <w:rsid w:val="008024E9"/>
    <w:rsid w:val="00802555"/>
    <w:rsid w:val="008048B7"/>
    <w:rsid w:val="00805D1E"/>
    <w:rsid w:val="00806ACB"/>
    <w:rsid w:val="00807264"/>
    <w:rsid w:val="008076F1"/>
    <w:rsid w:val="00807A32"/>
    <w:rsid w:val="00810987"/>
    <w:rsid w:val="00810C6D"/>
    <w:rsid w:val="0081267A"/>
    <w:rsid w:val="008138BC"/>
    <w:rsid w:val="00815AB0"/>
    <w:rsid w:val="00817A75"/>
    <w:rsid w:val="00817FB2"/>
    <w:rsid w:val="00820328"/>
    <w:rsid w:val="008203C8"/>
    <w:rsid w:val="00821781"/>
    <w:rsid w:val="00822302"/>
    <w:rsid w:val="00822F51"/>
    <w:rsid w:val="00823156"/>
    <w:rsid w:val="00824FBC"/>
    <w:rsid w:val="00825739"/>
    <w:rsid w:val="008263A6"/>
    <w:rsid w:val="00826D2F"/>
    <w:rsid w:val="00826DD0"/>
    <w:rsid w:val="0082745E"/>
    <w:rsid w:val="00827C75"/>
    <w:rsid w:val="008300DB"/>
    <w:rsid w:val="0083364D"/>
    <w:rsid w:val="0083377F"/>
    <w:rsid w:val="00833B0B"/>
    <w:rsid w:val="00833CA2"/>
    <w:rsid w:val="0083431D"/>
    <w:rsid w:val="00835E01"/>
    <w:rsid w:val="00836818"/>
    <w:rsid w:val="008369C3"/>
    <w:rsid w:val="00836C49"/>
    <w:rsid w:val="00842539"/>
    <w:rsid w:val="008431A4"/>
    <w:rsid w:val="008434C1"/>
    <w:rsid w:val="00843C8D"/>
    <w:rsid w:val="008441D0"/>
    <w:rsid w:val="008443AD"/>
    <w:rsid w:val="00844B39"/>
    <w:rsid w:val="008455D2"/>
    <w:rsid w:val="00845945"/>
    <w:rsid w:val="00846C75"/>
    <w:rsid w:val="0084734F"/>
    <w:rsid w:val="00847D09"/>
    <w:rsid w:val="00850F1A"/>
    <w:rsid w:val="00851038"/>
    <w:rsid w:val="00852474"/>
    <w:rsid w:val="008537EF"/>
    <w:rsid w:val="0085398E"/>
    <w:rsid w:val="00853EAA"/>
    <w:rsid w:val="0085429E"/>
    <w:rsid w:val="00855CF8"/>
    <w:rsid w:val="00856AF8"/>
    <w:rsid w:val="008601C8"/>
    <w:rsid w:val="00860210"/>
    <w:rsid w:val="00860EBB"/>
    <w:rsid w:val="0086110E"/>
    <w:rsid w:val="00862037"/>
    <w:rsid w:val="0086451D"/>
    <w:rsid w:val="008645F4"/>
    <w:rsid w:val="0086570D"/>
    <w:rsid w:val="008660C2"/>
    <w:rsid w:val="0086678C"/>
    <w:rsid w:val="008672B6"/>
    <w:rsid w:val="00867ABC"/>
    <w:rsid w:val="0087014D"/>
    <w:rsid w:val="00871C35"/>
    <w:rsid w:val="0087204B"/>
    <w:rsid w:val="00872411"/>
    <w:rsid w:val="00872A02"/>
    <w:rsid w:val="008744ED"/>
    <w:rsid w:val="00875B4F"/>
    <w:rsid w:val="008813C1"/>
    <w:rsid w:val="00881BAB"/>
    <w:rsid w:val="00882087"/>
    <w:rsid w:val="00882DDB"/>
    <w:rsid w:val="008831F9"/>
    <w:rsid w:val="00884846"/>
    <w:rsid w:val="008854F9"/>
    <w:rsid w:val="0088612F"/>
    <w:rsid w:val="008861C5"/>
    <w:rsid w:val="00887F4E"/>
    <w:rsid w:val="00890521"/>
    <w:rsid w:val="00890FC8"/>
    <w:rsid w:val="00891CBF"/>
    <w:rsid w:val="00893771"/>
    <w:rsid w:val="008947A2"/>
    <w:rsid w:val="00894EA4"/>
    <w:rsid w:val="0089760E"/>
    <w:rsid w:val="008A015C"/>
    <w:rsid w:val="008A0A65"/>
    <w:rsid w:val="008A1B14"/>
    <w:rsid w:val="008A26E2"/>
    <w:rsid w:val="008A429F"/>
    <w:rsid w:val="008A5D4F"/>
    <w:rsid w:val="008A7D8B"/>
    <w:rsid w:val="008B22F6"/>
    <w:rsid w:val="008B283B"/>
    <w:rsid w:val="008B64D4"/>
    <w:rsid w:val="008B6A4D"/>
    <w:rsid w:val="008C0B2F"/>
    <w:rsid w:val="008C1552"/>
    <w:rsid w:val="008C16C2"/>
    <w:rsid w:val="008C210F"/>
    <w:rsid w:val="008C5273"/>
    <w:rsid w:val="008C5FC2"/>
    <w:rsid w:val="008C6AA7"/>
    <w:rsid w:val="008C7379"/>
    <w:rsid w:val="008C73D3"/>
    <w:rsid w:val="008D026C"/>
    <w:rsid w:val="008D02A2"/>
    <w:rsid w:val="008D030A"/>
    <w:rsid w:val="008D03BD"/>
    <w:rsid w:val="008D074B"/>
    <w:rsid w:val="008D4E1E"/>
    <w:rsid w:val="008D5429"/>
    <w:rsid w:val="008D5C33"/>
    <w:rsid w:val="008D5F3B"/>
    <w:rsid w:val="008D6BBD"/>
    <w:rsid w:val="008D7FC3"/>
    <w:rsid w:val="008E19E7"/>
    <w:rsid w:val="008E2A5C"/>
    <w:rsid w:val="008E3306"/>
    <w:rsid w:val="008E3EA9"/>
    <w:rsid w:val="008E461C"/>
    <w:rsid w:val="008E4811"/>
    <w:rsid w:val="008E559C"/>
    <w:rsid w:val="008E5C78"/>
    <w:rsid w:val="008E6635"/>
    <w:rsid w:val="008E68EF"/>
    <w:rsid w:val="008E7261"/>
    <w:rsid w:val="008E7F78"/>
    <w:rsid w:val="008F060C"/>
    <w:rsid w:val="008F1E29"/>
    <w:rsid w:val="008F47C8"/>
    <w:rsid w:val="008F5380"/>
    <w:rsid w:val="008F5C4F"/>
    <w:rsid w:val="008F6500"/>
    <w:rsid w:val="008F6606"/>
    <w:rsid w:val="008F6625"/>
    <w:rsid w:val="008F7285"/>
    <w:rsid w:val="0090093B"/>
    <w:rsid w:val="00900A7A"/>
    <w:rsid w:val="00901592"/>
    <w:rsid w:val="009015E6"/>
    <w:rsid w:val="009029B3"/>
    <w:rsid w:val="00903B5F"/>
    <w:rsid w:val="0090469D"/>
    <w:rsid w:val="009063E8"/>
    <w:rsid w:val="00907278"/>
    <w:rsid w:val="0090732D"/>
    <w:rsid w:val="00910E87"/>
    <w:rsid w:val="0091149E"/>
    <w:rsid w:val="00911867"/>
    <w:rsid w:val="00913175"/>
    <w:rsid w:val="00914D84"/>
    <w:rsid w:val="00914FCD"/>
    <w:rsid w:val="00915C0E"/>
    <w:rsid w:val="00920F55"/>
    <w:rsid w:val="00921B91"/>
    <w:rsid w:val="00923487"/>
    <w:rsid w:val="00923523"/>
    <w:rsid w:val="00925CF2"/>
    <w:rsid w:val="0092606B"/>
    <w:rsid w:val="009270C0"/>
    <w:rsid w:val="00927684"/>
    <w:rsid w:val="00930D61"/>
    <w:rsid w:val="009311D4"/>
    <w:rsid w:val="00932094"/>
    <w:rsid w:val="00932120"/>
    <w:rsid w:val="00932FC5"/>
    <w:rsid w:val="0093373F"/>
    <w:rsid w:val="00933A3E"/>
    <w:rsid w:val="00934895"/>
    <w:rsid w:val="00934A0B"/>
    <w:rsid w:val="00940714"/>
    <w:rsid w:val="00940716"/>
    <w:rsid w:val="00940BF6"/>
    <w:rsid w:val="009411C5"/>
    <w:rsid w:val="0094244F"/>
    <w:rsid w:val="00942AD3"/>
    <w:rsid w:val="009436E9"/>
    <w:rsid w:val="009439A5"/>
    <w:rsid w:val="00943E0B"/>
    <w:rsid w:val="00944620"/>
    <w:rsid w:val="00945003"/>
    <w:rsid w:val="0094520F"/>
    <w:rsid w:val="009472D3"/>
    <w:rsid w:val="0095084E"/>
    <w:rsid w:val="00950C0A"/>
    <w:rsid w:val="00951560"/>
    <w:rsid w:val="00951A27"/>
    <w:rsid w:val="00951BCF"/>
    <w:rsid w:val="0095345B"/>
    <w:rsid w:val="009549A3"/>
    <w:rsid w:val="00954DF9"/>
    <w:rsid w:val="00954EEE"/>
    <w:rsid w:val="00955F74"/>
    <w:rsid w:val="00956ABE"/>
    <w:rsid w:val="00960E89"/>
    <w:rsid w:val="009616B1"/>
    <w:rsid w:val="00961863"/>
    <w:rsid w:val="00961DE2"/>
    <w:rsid w:val="009636D0"/>
    <w:rsid w:val="00964733"/>
    <w:rsid w:val="00971D23"/>
    <w:rsid w:val="009732D7"/>
    <w:rsid w:val="00973FAB"/>
    <w:rsid w:val="00974560"/>
    <w:rsid w:val="0097497F"/>
    <w:rsid w:val="00976352"/>
    <w:rsid w:val="00976813"/>
    <w:rsid w:val="00977C7A"/>
    <w:rsid w:val="00980C11"/>
    <w:rsid w:val="009816D2"/>
    <w:rsid w:val="009820C3"/>
    <w:rsid w:val="0098213F"/>
    <w:rsid w:val="009822E7"/>
    <w:rsid w:val="009836B9"/>
    <w:rsid w:val="00983CBC"/>
    <w:rsid w:val="00984845"/>
    <w:rsid w:val="00984B4D"/>
    <w:rsid w:val="00985443"/>
    <w:rsid w:val="009857FA"/>
    <w:rsid w:val="00985F48"/>
    <w:rsid w:val="0098689A"/>
    <w:rsid w:val="00990126"/>
    <w:rsid w:val="0099038A"/>
    <w:rsid w:val="0099056B"/>
    <w:rsid w:val="0099264E"/>
    <w:rsid w:val="0099289D"/>
    <w:rsid w:val="00995783"/>
    <w:rsid w:val="00995C86"/>
    <w:rsid w:val="00997973"/>
    <w:rsid w:val="009A131B"/>
    <w:rsid w:val="009A13DB"/>
    <w:rsid w:val="009A1D0A"/>
    <w:rsid w:val="009A241F"/>
    <w:rsid w:val="009A40B8"/>
    <w:rsid w:val="009A7156"/>
    <w:rsid w:val="009A7281"/>
    <w:rsid w:val="009A73AD"/>
    <w:rsid w:val="009A7E1C"/>
    <w:rsid w:val="009B1822"/>
    <w:rsid w:val="009B19AD"/>
    <w:rsid w:val="009B1D73"/>
    <w:rsid w:val="009B2036"/>
    <w:rsid w:val="009B208A"/>
    <w:rsid w:val="009B25F5"/>
    <w:rsid w:val="009B27E3"/>
    <w:rsid w:val="009B2AF7"/>
    <w:rsid w:val="009B2EB7"/>
    <w:rsid w:val="009B3DF3"/>
    <w:rsid w:val="009B6802"/>
    <w:rsid w:val="009B68BC"/>
    <w:rsid w:val="009B6FC9"/>
    <w:rsid w:val="009B758E"/>
    <w:rsid w:val="009B7D74"/>
    <w:rsid w:val="009B7FE7"/>
    <w:rsid w:val="009C02F5"/>
    <w:rsid w:val="009C07E4"/>
    <w:rsid w:val="009C0826"/>
    <w:rsid w:val="009C0E05"/>
    <w:rsid w:val="009C1D52"/>
    <w:rsid w:val="009C50E6"/>
    <w:rsid w:val="009C645B"/>
    <w:rsid w:val="009C7659"/>
    <w:rsid w:val="009C7C68"/>
    <w:rsid w:val="009C7DDE"/>
    <w:rsid w:val="009D0083"/>
    <w:rsid w:val="009D0200"/>
    <w:rsid w:val="009D11E0"/>
    <w:rsid w:val="009D1674"/>
    <w:rsid w:val="009D18D1"/>
    <w:rsid w:val="009D1A9A"/>
    <w:rsid w:val="009D1D1E"/>
    <w:rsid w:val="009D25CE"/>
    <w:rsid w:val="009D31B0"/>
    <w:rsid w:val="009D3F2D"/>
    <w:rsid w:val="009D417E"/>
    <w:rsid w:val="009D4873"/>
    <w:rsid w:val="009D49E6"/>
    <w:rsid w:val="009D5126"/>
    <w:rsid w:val="009D5E6D"/>
    <w:rsid w:val="009D6641"/>
    <w:rsid w:val="009E0319"/>
    <w:rsid w:val="009E03B8"/>
    <w:rsid w:val="009E15CC"/>
    <w:rsid w:val="009E33CF"/>
    <w:rsid w:val="009E3D08"/>
    <w:rsid w:val="009E454F"/>
    <w:rsid w:val="009E4717"/>
    <w:rsid w:val="009E4F0F"/>
    <w:rsid w:val="009E54ED"/>
    <w:rsid w:val="009E63A4"/>
    <w:rsid w:val="009E7B9A"/>
    <w:rsid w:val="009E7BC6"/>
    <w:rsid w:val="009F010D"/>
    <w:rsid w:val="009F0279"/>
    <w:rsid w:val="009F0921"/>
    <w:rsid w:val="009F1195"/>
    <w:rsid w:val="009F166E"/>
    <w:rsid w:val="009F1B4D"/>
    <w:rsid w:val="009F2A1F"/>
    <w:rsid w:val="009F49A8"/>
    <w:rsid w:val="009F6AEF"/>
    <w:rsid w:val="009F755F"/>
    <w:rsid w:val="00A002BA"/>
    <w:rsid w:val="00A005BE"/>
    <w:rsid w:val="00A0078E"/>
    <w:rsid w:val="00A0104E"/>
    <w:rsid w:val="00A03557"/>
    <w:rsid w:val="00A0396C"/>
    <w:rsid w:val="00A03D9E"/>
    <w:rsid w:val="00A04492"/>
    <w:rsid w:val="00A0456F"/>
    <w:rsid w:val="00A05931"/>
    <w:rsid w:val="00A05D5B"/>
    <w:rsid w:val="00A05F4D"/>
    <w:rsid w:val="00A061CF"/>
    <w:rsid w:val="00A0697F"/>
    <w:rsid w:val="00A07203"/>
    <w:rsid w:val="00A07D51"/>
    <w:rsid w:val="00A1004B"/>
    <w:rsid w:val="00A10D98"/>
    <w:rsid w:val="00A10E40"/>
    <w:rsid w:val="00A11010"/>
    <w:rsid w:val="00A11C3B"/>
    <w:rsid w:val="00A11F82"/>
    <w:rsid w:val="00A13331"/>
    <w:rsid w:val="00A13670"/>
    <w:rsid w:val="00A141C1"/>
    <w:rsid w:val="00A1501A"/>
    <w:rsid w:val="00A1507A"/>
    <w:rsid w:val="00A15C9D"/>
    <w:rsid w:val="00A16528"/>
    <w:rsid w:val="00A212B8"/>
    <w:rsid w:val="00A22AC7"/>
    <w:rsid w:val="00A23036"/>
    <w:rsid w:val="00A233D9"/>
    <w:rsid w:val="00A23A04"/>
    <w:rsid w:val="00A31222"/>
    <w:rsid w:val="00A3143D"/>
    <w:rsid w:val="00A31874"/>
    <w:rsid w:val="00A33030"/>
    <w:rsid w:val="00A34049"/>
    <w:rsid w:val="00A341B2"/>
    <w:rsid w:val="00A346F4"/>
    <w:rsid w:val="00A35132"/>
    <w:rsid w:val="00A36B17"/>
    <w:rsid w:val="00A411D7"/>
    <w:rsid w:val="00A41423"/>
    <w:rsid w:val="00A415B3"/>
    <w:rsid w:val="00A41CCB"/>
    <w:rsid w:val="00A42AA7"/>
    <w:rsid w:val="00A44B64"/>
    <w:rsid w:val="00A45620"/>
    <w:rsid w:val="00A45648"/>
    <w:rsid w:val="00A476F8"/>
    <w:rsid w:val="00A50525"/>
    <w:rsid w:val="00A50A58"/>
    <w:rsid w:val="00A51597"/>
    <w:rsid w:val="00A518B2"/>
    <w:rsid w:val="00A52650"/>
    <w:rsid w:val="00A5286F"/>
    <w:rsid w:val="00A52B5D"/>
    <w:rsid w:val="00A53546"/>
    <w:rsid w:val="00A53E79"/>
    <w:rsid w:val="00A53F26"/>
    <w:rsid w:val="00A5425E"/>
    <w:rsid w:val="00A545E5"/>
    <w:rsid w:val="00A54AB5"/>
    <w:rsid w:val="00A54F85"/>
    <w:rsid w:val="00A55895"/>
    <w:rsid w:val="00A55EAC"/>
    <w:rsid w:val="00A571B5"/>
    <w:rsid w:val="00A57543"/>
    <w:rsid w:val="00A601A6"/>
    <w:rsid w:val="00A621EF"/>
    <w:rsid w:val="00A63F7A"/>
    <w:rsid w:val="00A64B18"/>
    <w:rsid w:val="00A65ACC"/>
    <w:rsid w:val="00A66D2F"/>
    <w:rsid w:val="00A71435"/>
    <w:rsid w:val="00A71D0C"/>
    <w:rsid w:val="00A72415"/>
    <w:rsid w:val="00A7274E"/>
    <w:rsid w:val="00A73132"/>
    <w:rsid w:val="00A73EEF"/>
    <w:rsid w:val="00A748E9"/>
    <w:rsid w:val="00A74C49"/>
    <w:rsid w:val="00A759C0"/>
    <w:rsid w:val="00A76233"/>
    <w:rsid w:val="00A768DC"/>
    <w:rsid w:val="00A76F03"/>
    <w:rsid w:val="00A77676"/>
    <w:rsid w:val="00A777F3"/>
    <w:rsid w:val="00A778E2"/>
    <w:rsid w:val="00A77AC0"/>
    <w:rsid w:val="00A80912"/>
    <w:rsid w:val="00A80A73"/>
    <w:rsid w:val="00A81992"/>
    <w:rsid w:val="00A81A7F"/>
    <w:rsid w:val="00A8668A"/>
    <w:rsid w:val="00A877EF"/>
    <w:rsid w:val="00A87E7A"/>
    <w:rsid w:val="00A90D9D"/>
    <w:rsid w:val="00A90EF3"/>
    <w:rsid w:val="00A91CC0"/>
    <w:rsid w:val="00A93719"/>
    <w:rsid w:val="00A9454D"/>
    <w:rsid w:val="00A95EC5"/>
    <w:rsid w:val="00A961B0"/>
    <w:rsid w:val="00A97786"/>
    <w:rsid w:val="00A9781A"/>
    <w:rsid w:val="00A9785C"/>
    <w:rsid w:val="00A97C2C"/>
    <w:rsid w:val="00AA0634"/>
    <w:rsid w:val="00AA19B5"/>
    <w:rsid w:val="00AA1BD3"/>
    <w:rsid w:val="00AA1FAB"/>
    <w:rsid w:val="00AA44CE"/>
    <w:rsid w:val="00AA4DF1"/>
    <w:rsid w:val="00AA5945"/>
    <w:rsid w:val="00AA65EB"/>
    <w:rsid w:val="00AA716C"/>
    <w:rsid w:val="00AA7A1E"/>
    <w:rsid w:val="00AB1FA6"/>
    <w:rsid w:val="00AB38E7"/>
    <w:rsid w:val="00AB49F0"/>
    <w:rsid w:val="00AB4DD2"/>
    <w:rsid w:val="00AB5ADB"/>
    <w:rsid w:val="00AB779A"/>
    <w:rsid w:val="00AC0A2B"/>
    <w:rsid w:val="00AC1232"/>
    <w:rsid w:val="00AC3CA2"/>
    <w:rsid w:val="00AC4705"/>
    <w:rsid w:val="00AC632C"/>
    <w:rsid w:val="00AC6FBE"/>
    <w:rsid w:val="00AD000A"/>
    <w:rsid w:val="00AD0D42"/>
    <w:rsid w:val="00AD29FC"/>
    <w:rsid w:val="00AD2CFE"/>
    <w:rsid w:val="00AD397B"/>
    <w:rsid w:val="00AD4454"/>
    <w:rsid w:val="00AD4DD1"/>
    <w:rsid w:val="00AD4DDA"/>
    <w:rsid w:val="00AD521E"/>
    <w:rsid w:val="00AD54FC"/>
    <w:rsid w:val="00AD71DC"/>
    <w:rsid w:val="00AD7423"/>
    <w:rsid w:val="00AD7A91"/>
    <w:rsid w:val="00AE0201"/>
    <w:rsid w:val="00AE2A48"/>
    <w:rsid w:val="00AE2F8D"/>
    <w:rsid w:val="00AE56F0"/>
    <w:rsid w:val="00AE5F73"/>
    <w:rsid w:val="00AE5FCC"/>
    <w:rsid w:val="00AE7696"/>
    <w:rsid w:val="00AE7C01"/>
    <w:rsid w:val="00AF238B"/>
    <w:rsid w:val="00AF2B02"/>
    <w:rsid w:val="00AF46EE"/>
    <w:rsid w:val="00AF4B6F"/>
    <w:rsid w:val="00AF6BFE"/>
    <w:rsid w:val="00B0034A"/>
    <w:rsid w:val="00B01021"/>
    <w:rsid w:val="00B0276E"/>
    <w:rsid w:val="00B04507"/>
    <w:rsid w:val="00B047DD"/>
    <w:rsid w:val="00B04ED4"/>
    <w:rsid w:val="00B075B4"/>
    <w:rsid w:val="00B07A07"/>
    <w:rsid w:val="00B07F5B"/>
    <w:rsid w:val="00B103F9"/>
    <w:rsid w:val="00B104F5"/>
    <w:rsid w:val="00B1166A"/>
    <w:rsid w:val="00B1394E"/>
    <w:rsid w:val="00B13F94"/>
    <w:rsid w:val="00B150E9"/>
    <w:rsid w:val="00B155F6"/>
    <w:rsid w:val="00B1687F"/>
    <w:rsid w:val="00B1719A"/>
    <w:rsid w:val="00B1737B"/>
    <w:rsid w:val="00B20FC5"/>
    <w:rsid w:val="00B215F8"/>
    <w:rsid w:val="00B2227A"/>
    <w:rsid w:val="00B222A1"/>
    <w:rsid w:val="00B2382B"/>
    <w:rsid w:val="00B23EAD"/>
    <w:rsid w:val="00B24336"/>
    <w:rsid w:val="00B2448D"/>
    <w:rsid w:val="00B24DDE"/>
    <w:rsid w:val="00B2500B"/>
    <w:rsid w:val="00B2545A"/>
    <w:rsid w:val="00B25F81"/>
    <w:rsid w:val="00B26E73"/>
    <w:rsid w:val="00B271F5"/>
    <w:rsid w:val="00B30C42"/>
    <w:rsid w:val="00B313EA"/>
    <w:rsid w:val="00B31B49"/>
    <w:rsid w:val="00B33B4B"/>
    <w:rsid w:val="00B34A7B"/>
    <w:rsid w:val="00B34B05"/>
    <w:rsid w:val="00B358F2"/>
    <w:rsid w:val="00B3645C"/>
    <w:rsid w:val="00B36E95"/>
    <w:rsid w:val="00B400DF"/>
    <w:rsid w:val="00B40127"/>
    <w:rsid w:val="00B41EAD"/>
    <w:rsid w:val="00B438EE"/>
    <w:rsid w:val="00B43D44"/>
    <w:rsid w:val="00B444C6"/>
    <w:rsid w:val="00B45104"/>
    <w:rsid w:val="00B454D4"/>
    <w:rsid w:val="00B46224"/>
    <w:rsid w:val="00B46599"/>
    <w:rsid w:val="00B47670"/>
    <w:rsid w:val="00B47913"/>
    <w:rsid w:val="00B50138"/>
    <w:rsid w:val="00B5081A"/>
    <w:rsid w:val="00B54A50"/>
    <w:rsid w:val="00B5588A"/>
    <w:rsid w:val="00B56CA9"/>
    <w:rsid w:val="00B56DB0"/>
    <w:rsid w:val="00B5787C"/>
    <w:rsid w:val="00B60051"/>
    <w:rsid w:val="00B62E80"/>
    <w:rsid w:val="00B6312D"/>
    <w:rsid w:val="00B6348E"/>
    <w:rsid w:val="00B63C99"/>
    <w:rsid w:val="00B64BD5"/>
    <w:rsid w:val="00B65F6D"/>
    <w:rsid w:val="00B6665D"/>
    <w:rsid w:val="00B67083"/>
    <w:rsid w:val="00B67128"/>
    <w:rsid w:val="00B70003"/>
    <w:rsid w:val="00B7035A"/>
    <w:rsid w:val="00B708DF"/>
    <w:rsid w:val="00B70BB4"/>
    <w:rsid w:val="00B7122C"/>
    <w:rsid w:val="00B71B0D"/>
    <w:rsid w:val="00B71EF6"/>
    <w:rsid w:val="00B7290E"/>
    <w:rsid w:val="00B73412"/>
    <w:rsid w:val="00B7359E"/>
    <w:rsid w:val="00B73719"/>
    <w:rsid w:val="00B737D0"/>
    <w:rsid w:val="00B73AEA"/>
    <w:rsid w:val="00B741BA"/>
    <w:rsid w:val="00B74E2B"/>
    <w:rsid w:val="00B75600"/>
    <w:rsid w:val="00B7580F"/>
    <w:rsid w:val="00B767B0"/>
    <w:rsid w:val="00B778BD"/>
    <w:rsid w:val="00B8110B"/>
    <w:rsid w:val="00B812F1"/>
    <w:rsid w:val="00B82BD6"/>
    <w:rsid w:val="00B8329C"/>
    <w:rsid w:val="00B84058"/>
    <w:rsid w:val="00B8686F"/>
    <w:rsid w:val="00B86FA5"/>
    <w:rsid w:val="00B8702A"/>
    <w:rsid w:val="00B90397"/>
    <w:rsid w:val="00B91712"/>
    <w:rsid w:val="00B96536"/>
    <w:rsid w:val="00B979F9"/>
    <w:rsid w:val="00BA06B8"/>
    <w:rsid w:val="00BA0938"/>
    <w:rsid w:val="00BA1A8F"/>
    <w:rsid w:val="00BA2274"/>
    <w:rsid w:val="00BA2FFB"/>
    <w:rsid w:val="00BA325B"/>
    <w:rsid w:val="00BA4C37"/>
    <w:rsid w:val="00BA5933"/>
    <w:rsid w:val="00BA6805"/>
    <w:rsid w:val="00BA721E"/>
    <w:rsid w:val="00BA760C"/>
    <w:rsid w:val="00BB0029"/>
    <w:rsid w:val="00BB0CFD"/>
    <w:rsid w:val="00BB1A42"/>
    <w:rsid w:val="00BB249F"/>
    <w:rsid w:val="00BB62FF"/>
    <w:rsid w:val="00BC02C9"/>
    <w:rsid w:val="00BC2091"/>
    <w:rsid w:val="00BC2BE2"/>
    <w:rsid w:val="00BC371D"/>
    <w:rsid w:val="00BC431B"/>
    <w:rsid w:val="00BC5619"/>
    <w:rsid w:val="00BC6E2B"/>
    <w:rsid w:val="00BC7BD6"/>
    <w:rsid w:val="00BC7EB8"/>
    <w:rsid w:val="00BD14D7"/>
    <w:rsid w:val="00BD349B"/>
    <w:rsid w:val="00BD36FA"/>
    <w:rsid w:val="00BD387F"/>
    <w:rsid w:val="00BD457B"/>
    <w:rsid w:val="00BD5189"/>
    <w:rsid w:val="00BD6221"/>
    <w:rsid w:val="00BD63A2"/>
    <w:rsid w:val="00BD7DF9"/>
    <w:rsid w:val="00BD7E13"/>
    <w:rsid w:val="00BE0B17"/>
    <w:rsid w:val="00BE12E8"/>
    <w:rsid w:val="00BE15E4"/>
    <w:rsid w:val="00BE1EBC"/>
    <w:rsid w:val="00BE1FB2"/>
    <w:rsid w:val="00BE3A56"/>
    <w:rsid w:val="00BE3C25"/>
    <w:rsid w:val="00BE6828"/>
    <w:rsid w:val="00BE6B21"/>
    <w:rsid w:val="00BE6B9A"/>
    <w:rsid w:val="00BF0DE3"/>
    <w:rsid w:val="00BF1A9A"/>
    <w:rsid w:val="00BF24E0"/>
    <w:rsid w:val="00BF30DD"/>
    <w:rsid w:val="00BF418C"/>
    <w:rsid w:val="00BF58F8"/>
    <w:rsid w:val="00BF6734"/>
    <w:rsid w:val="00BF799E"/>
    <w:rsid w:val="00C002DB"/>
    <w:rsid w:val="00C01260"/>
    <w:rsid w:val="00C03A97"/>
    <w:rsid w:val="00C05B1C"/>
    <w:rsid w:val="00C06CE7"/>
    <w:rsid w:val="00C10E69"/>
    <w:rsid w:val="00C10F55"/>
    <w:rsid w:val="00C13189"/>
    <w:rsid w:val="00C1410E"/>
    <w:rsid w:val="00C143B5"/>
    <w:rsid w:val="00C15BCB"/>
    <w:rsid w:val="00C17C7F"/>
    <w:rsid w:val="00C207F4"/>
    <w:rsid w:val="00C20841"/>
    <w:rsid w:val="00C21539"/>
    <w:rsid w:val="00C23CCE"/>
    <w:rsid w:val="00C248A8"/>
    <w:rsid w:val="00C2565D"/>
    <w:rsid w:val="00C257FA"/>
    <w:rsid w:val="00C26DEC"/>
    <w:rsid w:val="00C27802"/>
    <w:rsid w:val="00C27D5F"/>
    <w:rsid w:val="00C27FEF"/>
    <w:rsid w:val="00C30667"/>
    <w:rsid w:val="00C32AC0"/>
    <w:rsid w:val="00C3318F"/>
    <w:rsid w:val="00C33E1C"/>
    <w:rsid w:val="00C3491E"/>
    <w:rsid w:val="00C35082"/>
    <w:rsid w:val="00C35A14"/>
    <w:rsid w:val="00C35DC5"/>
    <w:rsid w:val="00C36297"/>
    <w:rsid w:val="00C40713"/>
    <w:rsid w:val="00C41F97"/>
    <w:rsid w:val="00C42A2C"/>
    <w:rsid w:val="00C43284"/>
    <w:rsid w:val="00C43A8D"/>
    <w:rsid w:val="00C44158"/>
    <w:rsid w:val="00C452E9"/>
    <w:rsid w:val="00C45D7D"/>
    <w:rsid w:val="00C47578"/>
    <w:rsid w:val="00C502E7"/>
    <w:rsid w:val="00C503CD"/>
    <w:rsid w:val="00C520D2"/>
    <w:rsid w:val="00C52806"/>
    <w:rsid w:val="00C53510"/>
    <w:rsid w:val="00C54517"/>
    <w:rsid w:val="00C56670"/>
    <w:rsid w:val="00C572F6"/>
    <w:rsid w:val="00C574B7"/>
    <w:rsid w:val="00C576CD"/>
    <w:rsid w:val="00C576E8"/>
    <w:rsid w:val="00C6055E"/>
    <w:rsid w:val="00C61271"/>
    <w:rsid w:val="00C62A25"/>
    <w:rsid w:val="00C62F11"/>
    <w:rsid w:val="00C645BF"/>
    <w:rsid w:val="00C647BF"/>
    <w:rsid w:val="00C66199"/>
    <w:rsid w:val="00C66465"/>
    <w:rsid w:val="00C66786"/>
    <w:rsid w:val="00C6712E"/>
    <w:rsid w:val="00C70712"/>
    <w:rsid w:val="00C71ED8"/>
    <w:rsid w:val="00C73587"/>
    <w:rsid w:val="00C7430A"/>
    <w:rsid w:val="00C748AD"/>
    <w:rsid w:val="00C77C53"/>
    <w:rsid w:val="00C8081E"/>
    <w:rsid w:val="00C80E87"/>
    <w:rsid w:val="00C82206"/>
    <w:rsid w:val="00C836EC"/>
    <w:rsid w:val="00C84C48"/>
    <w:rsid w:val="00C874CA"/>
    <w:rsid w:val="00C878F0"/>
    <w:rsid w:val="00C909D2"/>
    <w:rsid w:val="00C90CC2"/>
    <w:rsid w:val="00C928FD"/>
    <w:rsid w:val="00C93A3B"/>
    <w:rsid w:val="00C95859"/>
    <w:rsid w:val="00C96359"/>
    <w:rsid w:val="00C96F9A"/>
    <w:rsid w:val="00CA076C"/>
    <w:rsid w:val="00CA1463"/>
    <w:rsid w:val="00CA1F9E"/>
    <w:rsid w:val="00CA2342"/>
    <w:rsid w:val="00CA2389"/>
    <w:rsid w:val="00CA240A"/>
    <w:rsid w:val="00CA277E"/>
    <w:rsid w:val="00CA531A"/>
    <w:rsid w:val="00CA588F"/>
    <w:rsid w:val="00CA59A5"/>
    <w:rsid w:val="00CA5B44"/>
    <w:rsid w:val="00CA5BCF"/>
    <w:rsid w:val="00CA6096"/>
    <w:rsid w:val="00CA62ED"/>
    <w:rsid w:val="00CA6694"/>
    <w:rsid w:val="00CA6803"/>
    <w:rsid w:val="00CA6DF7"/>
    <w:rsid w:val="00CB0763"/>
    <w:rsid w:val="00CB1649"/>
    <w:rsid w:val="00CB2A67"/>
    <w:rsid w:val="00CB4957"/>
    <w:rsid w:val="00CB4E4E"/>
    <w:rsid w:val="00CB525F"/>
    <w:rsid w:val="00CB5597"/>
    <w:rsid w:val="00CB5EEA"/>
    <w:rsid w:val="00CB705C"/>
    <w:rsid w:val="00CB7AF0"/>
    <w:rsid w:val="00CB7BB0"/>
    <w:rsid w:val="00CC023A"/>
    <w:rsid w:val="00CC026A"/>
    <w:rsid w:val="00CC0954"/>
    <w:rsid w:val="00CC0BE5"/>
    <w:rsid w:val="00CC2D17"/>
    <w:rsid w:val="00CC5708"/>
    <w:rsid w:val="00CC6337"/>
    <w:rsid w:val="00CC704E"/>
    <w:rsid w:val="00CD070A"/>
    <w:rsid w:val="00CD0DFF"/>
    <w:rsid w:val="00CD1CD7"/>
    <w:rsid w:val="00CD2355"/>
    <w:rsid w:val="00CD2E4D"/>
    <w:rsid w:val="00CD2F20"/>
    <w:rsid w:val="00CD3046"/>
    <w:rsid w:val="00CD3C4D"/>
    <w:rsid w:val="00CD47EA"/>
    <w:rsid w:val="00CD5F2B"/>
    <w:rsid w:val="00CD60A2"/>
    <w:rsid w:val="00CD6717"/>
    <w:rsid w:val="00CD7436"/>
    <w:rsid w:val="00CD7736"/>
    <w:rsid w:val="00CE1075"/>
    <w:rsid w:val="00CE1809"/>
    <w:rsid w:val="00CE2634"/>
    <w:rsid w:val="00CE2914"/>
    <w:rsid w:val="00CE3552"/>
    <w:rsid w:val="00CE43C8"/>
    <w:rsid w:val="00CE482E"/>
    <w:rsid w:val="00CE569C"/>
    <w:rsid w:val="00CE60DB"/>
    <w:rsid w:val="00CE6BD5"/>
    <w:rsid w:val="00CE78F5"/>
    <w:rsid w:val="00CF241C"/>
    <w:rsid w:val="00CF439B"/>
    <w:rsid w:val="00CF446C"/>
    <w:rsid w:val="00CF48EA"/>
    <w:rsid w:val="00CF508F"/>
    <w:rsid w:val="00CF5E4A"/>
    <w:rsid w:val="00CF64D7"/>
    <w:rsid w:val="00D00B4F"/>
    <w:rsid w:val="00D01CAC"/>
    <w:rsid w:val="00D03294"/>
    <w:rsid w:val="00D06278"/>
    <w:rsid w:val="00D0691A"/>
    <w:rsid w:val="00D07D41"/>
    <w:rsid w:val="00D10041"/>
    <w:rsid w:val="00D11092"/>
    <w:rsid w:val="00D11544"/>
    <w:rsid w:val="00D11602"/>
    <w:rsid w:val="00D11FD5"/>
    <w:rsid w:val="00D12012"/>
    <w:rsid w:val="00D12327"/>
    <w:rsid w:val="00D12D3E"/>
    <w:rsid w:val="00D135BB"/>
    <w:rsid w:val="00D147B2"/>
    <w:rsid w:val="00D147FE"/>
    <w:rsid w:val="00D14EB1"/>
    <w:rsid w:val="00D15F0A"/>
    <w:rsid w:val="00D160D6"/>
    <w:rsid w:val="00D16C75"/>
    <w:rsid w:val="00D1795A"/>
    <w:rsid w:val="00D17996"/>
    <w:rsid w:val="00D20219"/>
    <w:rsid w:val="00D206E6"/>
    <w:rsid w:val="00D21023"/>
    <w:rsid w:val="00D21659"/>
    <w:rsid w:val="00D21828"/>
    <w:rsid w:val="00D238D7"/>
    <w:rsid w:val="00D2492E"/>
    <w:rsid w:val="00D24CE5"/>
    <w:rsid w:val="00D25BF1"/>
    <w:rsid w:val="00D26796"/>
    <w:rsid w:val="00D27F44"/>
    <w:rsid w:val="00D30FF8"/>
    <w:rsid w:val="00D31E8D"/>
    <w:rsid w:val="00D32023"/>
    <w:rsid w:val="00D32205"/>
    <w:rsid w:val="00D32451"/>
    <w:rsid w:val="00D33427"/>
    <w:rsid w:val="00D33A48"/>
    <w:rsid w:val="00D343EC"/>
    <w:rsid w:val="00D35242"/>
    <w:rsid w:val="00D35E31"/>
    <w:rsid w:val="00D36660"/>
    <w:rsid w:val="00D36AD4"/>
    <w:rsid w:val="00D37D9F"/>
    <w:rsid w:val="00D40012"/>
    <w:rsid w:val="00D4058D"/>
    <w:rsid w:val="00D41075"/>
    <w:rsid w:val="00D41970"/>
    <w:rsid w:val="00D41E07"/>
    <w:rsid w:val="00D41FAB"/>
    <w:rsid w:val="00D442C1"/>
    <w:rsid w:val="00D44FED"/>
    <w:rsid w:val="00D46098"/>
    <w:rsid w:val="00D464EB"/>
    <w:rsid w:val="00D475E0"/>
    <w:rsid w:val="00D50807"/>
    <w:rsid w:val="00D51481"/>
    <w:rsid w:val="00D516C7"/>
    <w:rsid w:val="00D53B1A"/>
    <w:rsid w:val="00D54B01"/>
    <w:rsid w:val="00D54D43"/>
    <w:rsid w:val="00D54E58"/>
    <w:rsid w:val="00D56C98"/>
    <w:rsid w:val="00D56D0E"/>
    <w:rsid w:val="00D57A2D"/>
    <w:rsid w:val="00D60C0D"/>
    <w:rsid w:val="00D616BB"/>
    <w:rsid w:val="00D622D3"/>
    <w:rsid w:val="00D622EB"/>
    <w:rsid w:val="00D62605"/>
    <w:rsid w:val="00D6272A"/>
    <w:rsid w:val="00D62B6C"/>
    <w:rsid w:val="00D62C5F"/>
    <w:rsid w:val="00D62F02"/>
    <w:rsid w:val="00D6352D"/>
    <w:rsid w:val="00D63818"/>
    <w:rsid w:val="00D63F9C"/>
    <w:rsid w:val="00D64E78"/>
    <w:rsid w:val="00D64F0F"/>
    <w:rsid w:val="00D65A8E"/>
    <w:rsid w:val="00D65D5A"/>
    <w:rsid w:val="00D675F8"/>
    <w:rsid w:val="00D70042"/>
    <w:rsid w:val="00D70DE7"/>
    <w:rsid w:val="00D71A6C"/>
    <w:rsid w:val="00D74D6D"/>
    <w:rsid w:val="00D74DD4"/>
    <w:rsid w:val="00D74E18"/>
    <w:rsid w:val="00D758BB"/>
    <w:rsid w:val="00D766AE"/>
    <w:rsid w:val="00D7672A"/>
    <w:rsid w:val="00D770AD"/>
    <w:rsid w:val="00D77E53"/>
    <w:rsid w:val="00D804A5"/>
    <w:rsid w:val="00D819B4"/>
    <w:rsid w:val="00D823DD"/>
    <w:rsid w:val="00D8341D"/>
    <w:rsid w:val="00D83AF8"/>
    <w:rsid w:val="00D840B5"/>
    <w:rsid w:val="00D84AF2"/>
    <w:rsid w:val="00D84DC6"/>
    <w:rsid w:val="00D8580A"/>
    <w:rsid w:val="00D8683F"/>
    <w:rsid w:val="00D8774E"/>
    <w:rsid w:val="00D906BA"/>
    <w:rsid w:val="00D90870"/>
    <w:rsid w:val="00D91952"/>
    <w:rsid w:val="00D91BC8"/>
    <w:rsid w:val="00D9231F"/>
    <w:rsid w:val="00D92C24"/>
    <w:rsid w:val="00D94B36"/>
    <w:rsid w:val="00D94CD4"/>
    <w:rsid w:val="00D97D19"/>
    <w:rsid w:val="00DA0321"/>
    <w:rsid w:val="00DA280C"/>
    <w:rsid w:val="00DA4807"/>
    <w:rsid w:val="00DA5C3C"/>
    <w:rsid w:val="00DA5F0B"/>
    <w:rsid w:val="00DA729E"/>
    <w:rsid w:val="00DA790C"/>
    <w:rsid w:val="00DA7E93"/>
    <w:rsid w:val="00DB208B"/>
    <w:rsid w:val="00DB29CD"/>
    <w:rsid w:val="00DB4FF2"/>
    <w:rsid w:val="00DB602A"/>
    <w:rsid w:val="00DB6738"/>
    <w:rsid w:val="00DB7671"/>
    <w:rsid w:val="00DB7A15"/>
    <w:rsid w:val="00DC154F"/>
    <w:rsid w:val="00DC2790"/>
    <w:rsid w:val="00DC27BD"/>
    <w:rsid w:val="00DC2DCA"/>
    <w:rsid w:val="00DC2EF4"/>
    <w:rsid w:val="00DC5650"/>
    <w:rsid w:val="00DC59AD"/>
    <w:rsid w:val="00DC5A35"/>
    <w:rsid w:val="00DC627A"/>
    <w:rsid w:val="00DC791F"/>
    <w:rsid w:val="00DC7C46"/>
    <w:rsid w:val="00DD0398"/>
    <w:rsid w:val="00DD1131"/>
    <w:rsid w:val="00DD1E92"/>
    <w:rsid w:val="00DD57C6"/>
    <w:rsid w:val="00DD6455"/>
    <w:rsid w:val="00DD64BC"/>
    <w:rsid w:val="00DD6F2C"/>
    <w:rsid w:val="00DE0036"/>
    <w:rsid w:val="00DE16F5"/>
    <w:rsid w:val="00DE1B29"/>
    <w:rsid w:val="00DE2BB8"/>
    <w:rsid w:val="00DE2BF7"/>
    <w:rsid w:val="00DE4144"/>
    <w:rsid w:val="00DE4F3A"/>
    <w:rsid w:val="00DE4F94"/>
    <w:rsid w:val="00DE6147"/>
    <w:rsid w:val="00DE76B3"/>
    <w:rsid w:val="00DF0053"/>
    <w:rsid w:val="00DF0271"/>
    <w:rsid w:val="00DF1209"/>
    <w:rsid w:val="00DF1A57"/>
    <w:rsid w:val="00DF2152"/>
    <w:rsid w:val="00DF24F0"/>
    <w:rsid w:val="00DF2719"/>
    <w:rsid w:val="00DF2907"/>
    <w:rsid w:val="00DF29C9"/>
    <w:rsid w:val="00DF427C"/>
    <w:rsid w:val="00DF5046"/>
    <w:rsid w:val="00DF61E5"/>
    <w:rsid w:val="00DF7C5D"/>
    <w:rsid w:val="00E01FD5"/>
    <w:rsid w:val="00E022FB"/>
    <w:rsid w:val="00E03565"/>
    <w:rsid w:val="00E03C56"/>
    <w:rsid w:val="00E03ECB"/>
    <w:rsid w:val="00E0492C"/>
    <w:rsid w:val="00E0561A"/>
    <w:rsid w:val="00E05B3D"/>
    <w:rsid w:val="00E1276D"/>
    <w:rsid w:val="00E14C5E"/>
    <w:rsid w:val="00E15F51"/>
    <w:rsid w:val="00E175C9"/>
    <w:rsid w:val="00E1764B"/>
    <w:rsid w:val="00E17C8C"/>
    <w:rsid w:val="00E20275"/>
    <w:rsid w:val="00E2080A"/>
    <w:rsid w:val="00E211E4"/>
    <w:rsid w:val="00E212EF"/>
    <w:rsid w:val="00E216E9"/>
    <w:rsid w:val="00E2192C"/>
    <w:rsid w:val="00E21DDE"/>
    <w:rsid w:val="00E224AD"/>
    <w:rsid w:val="00E24623"/>
    <w:rsid w:val="00E2472C"/>
    <w:rsid w:val="00E273A6"/>
    <w:rsid w:val="00E30E6B"/>
    <w:rsid w:val="00E31732"/>
    <w:rsid w:val="00E31794"/>
    <w:rsid w:val="00E32E47"/>
    <w:rsid w:val="00E3347F"/>
    <w:rsid w:val="00E338C6"/>
    <w:rsid w:val="00E33A86"/>
    <w:rsid w:val="00E34F4C"/>
    <w:rsid w:val="00E356C0"/>
    <w:rsid w:val="00E35F61"/>
    <w:rsid w:val="00E4027F"/>
    <w:rsid w:val="00E422ED"/>
    <w:rsid w:val="00E4353D"/>
    <w:rsid w:val="00E43583"/>
    <w:rsid w:val="00E46E82"/>
    <w:rsid w:val="00E472C6"/>
    <w:rsid w:val="00E536A2"/>
    <w:rsid w:val="00E53C0F"/>
    <w:rsid w:val="00E53D66"/>
    <w:rsid w:val="00E548BE"/>
    <w:rsid w:val="00E552B3"/>
    <w:rsid w:val="00E57034"/>
    <w:rsid w:val="00E57EBB"/>
    <w:rsid w:val="00E60293"/>
    <w:rsid w:val="00E602CC"/>
    <w:rsid w:val="00E6390E"/>
    <w:rsid w:val="00E64009"/>
    <w:rsid w:val="00E65A6E"/>
    <w:rsid w:val="00E65F7D"/>
    <w:rsid w:val="00E66363"/>
    <w:rsid w:val="00E665B4"/>
    <w:rsid w:val="00E66A32"/>
    <w:rsid w:val="00E66A37"/>
    <w:rsid w:val="00E70DC8"/>
    <w:rsid w:val="00E71120"/>
    <w:rsid w:val="00E71671"/>
    <w:rsid w:val="00E716AC"/>
    <w:rsid w:val="00E71B2C"/>
    <w:rsid w:val="00E71BDE"/>
    <w:rsid w:val="00E71F6F"/>
    <w:rsid w:val="00E72501"/>
    <w:rsid w:val="00E7337F"/>
    <w:rsid w:val="00E74935"/>
    <w:rsid w:val="00E74CB3"/>
    <w:rsid w:val="00E74EBE"/>
    <w:rsid w:val="00E74EE8"/>
    <w:rsid w:val="00E751E4"/>
    <w:rsid w:val="00E77D25"/>
    <w:rsid w:val="00E80841"/>
    <w:rsid w:val="00E81538"/>
    <w:rsid w:val="00E8366A"/>
    <w:rsid w:val="00E8376A"/>
    <w:rsid w:val="00E84D07"/>
    <w:rsid w:val="00E859C1"/>
    <w:rsid w:val="00E85F58"/>
    <w:rsid w:val="00E864F7"/>
    <w:rsid w:val="00E86537"/>
    <w:rsid w:val="00E86546"/>
    <w:rsid w:val="00E91EDF"/>
    <w:rsid w:val="00E923BB"/>
    <w:rsid w:val="00E92423"/>
    <w:rsid w:val="00E9261C"/>
    <w:rsid w:val="00E95E5B"/>
    <w:rsid w:val="00E962C1"/>
    <w:rsid w:val="00E966E5"/>
    <w:rsid w:val="00E9762C"/>
    <w:rsid w:val="00EA0166"/>
    <w:rsid w:val="00EA01B3"/>
    <w:rsid w:val="00EA2556"/>
    <w:rsid w:val="00EA32A5"/>
    <w:rsid w:val="00EA33EC"/>
    <w:rsid w:val="00EA4114"/>
    <w:rsid w:val="00EA63E7"/>
    <w:rsid w:val="00EA6762"/>
    <w:rsid w:val="00EA71C6"/>
    <w:rsid w:val="00EB0961"/>
    <w:rsid w:val="00EB31B0"/>
    <w:rsid w:val="00EB4462"/>
    <w:rsid w:val="00EB4F27"/>
    <w:rsid w:val="00EB626B"/>
    <w:rsid w:val="00EB6384"/>
    <w:rsid w:val="00EB65D2"/>
    <w:rsid w:val="00EB6BA5"/>
    <w:rsid w:val="00EC2186"/>
    <w:rsid w:val="00EC42F4"/>
    <w:rsid w:val="00EC431E"/>
    <w:rsid w:val="00EC5E66"/>
    <w:rsid w:val="00EC6B74"/>
    <w:rsid w:val="00EC7117"/>
    <w:rsid w:val="00EC77F4"/>
    <w:rsid w:val="00EC7A29"/>
    <w:rsid w:val="00EC7B27"/>
    <w:rsid w:val="00ED04DB"/>
    <w:rsid w:val="00ED4209"/>
    <w:rsid w:val="00ED4731"/>
    <w:rsid w:val="00ED4C18"/>
    <w:rsid w:val="00ED4D90"/>
    <w:rsid w:val="00ED5322"/>
    <w:rsid w:val="00ED5BF8"/>
    <w:rsid w:val="00ED6293"/>
    <w:rsid w:val="00ED63ED"/>
    <w:rsid w:val="00EE0641"/>
    <w:rsid w:val="00EE224E"/>
    <w:rsid w:val="00EE35F7"/>
    <w:rsid w:val="00EE4F8E"/>
    <w:rsid w:val="00EE551B"/>
    <w:rsid w:val="00EE746D"/>
    <w:rsid w:val="00EF1025"/>
    <w:rsid w:val="00EF1B51"/>
    <w:rsid w:val="00EF1D61"/>
    <w:rsid w:val="00EF2765"/>
    <w:rsid w:val="00EF3065"/>
    <w:rsid w:val="00EF336F"/>
    <w:rsid w:val="00EF3A66"/>
    <w:rsid w:val="00EF46D9"/>
    <w:rsid w:val="00EF48BE"/>
    <w:rsid w:val="00EF73BD"/>
    <w:rsid w:val="00EF7F0C"/>
    <w:rsid w:val="00F007EC"/>
    <w:rsid w:val="00F0123C"/>
    <w:rsid w:val="00F01F3E"/>
    <w:rsid w:val="00F023DF"/>
    <w:rsid w:val="00F03289"/>
    <w:rsid w:val="00F03594"/>
    <w:rsid w:val="00F0452A"/>
    <w:rsid w:val="00F04EF5"/>
    <w:rsid w:val="00F05DB0"/>
    <w:rsid w:val="00F07699"/>
    <w:rsid w:val="00F11566"/>
    <w:rsid w:val="00F11799"/>
    <w:rsid w:val="00F12138"/>
    <w:rsid w:val="00F121AB"/>
    <w:rsid w:val="00F127F5"/>
    <w:rsid w:val="00F12D86"/>
    <w:rsid w:val="00F1366F"/>
    <w:rsid w:val="00F1445E"/>
    <w:rsid w:val="00F151B1"/>
    <w:rsid w:val="00F15443"/>
    <w:rsid w:val="00F17401"/>
    <w:rsid w:val="00F17711"/>
    <w:rsid w:val="00F17948"/>
    <w:rsid w:val="00F179E9"/>
    <w:rsid w:val="00F17B30"/>
    <w:rsid w:val="00F17C39"/>
    <w:rsid w:val="00F20418"/>
    <w:rsid w:val="00F212C0"/>
    <w:rsid w:val="00F2348E"/>
    <w:rsid w:val="00F24561"/>
    <w:rsid w:val="00F246CA"/>
    <w:rsid w:val="00F25086"/>
    <w:rsid w:val="00F25840"/>
    <w:rsid w:val="00F25C72"/>
    <w:rsid w:val="00F2606F"/>
    <w:rsid w:val="00F262E0"/>
    <w:rsid w:val="00F26717"/>
    <w:rsid w:val="00F269F5"/>
    <w:rsid w:val="00F278C2"/>
    <w:rsid w:val="00F278C5"/>
    <w:rsid w:val="00F30054"/>
    <w:rsid w:val="00F30121"/>
    <w:rsid w:val="00F303A3"/>
    <w:rsid w:val="00F30BB2"/>
    <w:rsid w:val="00F31357"/>
    <w:rsid w:val="00F31552"/>
    <w:rsid w:val="00F31922"/>
    <w:rsid w:val="00F31EC7"/>
    <w:rsid w:val="00F320EA"/>
    <w:rsid w:val="00F347E6"/>
    <w:rsid w:val="00F34DCE"/>
    <w:rsid w:val="00F368CC"/>
    <w:rsid w:val="00F378A7"/>
    <w:rsid w:val="00F37F6F"/>
    <w:rsid w:val="00F404D3"/>
    <w:rsid w:val="00F40ACE"/>
    <w:rsid w:val="00F41240"/>
    <w:rsid w:val="00F412C0"/>
    <w:rsid w:val="00F42C08"/>
    <w:rsid w:val="00F4358A"/>
    <w:rsid w:val="00F43AC9"/>
    <w:rsid w:val="00F43C58"/>
    <w:rsid w:val="00F5119F"/>
    <w:rsid w:val="00F51DD9"/>
    <w:rsid w:val="00F51E80"/>
    <w:rsid w:val="00F52DCF"/>
    <w:rsid w:val="00F530FD"/>
    <w:rsid w:val="00F54522"/>
    <w:rsid w:val="00F545B8"/>
    <w:rsid w:val="00F54BB0"/>
    <w:rsid w:val="00F60146"/>
    <w:rsid w:val="00F613BE"/>
    <w:rsid w:val="00F6194D"/>
    <w:rsid w:val="00F61B7A"/>
    <w:rsid w:val="00F622DE"/>
    <w:rsid w:val="00F63044"/>
    <w:rsid w:val="00F632EC"/>
    <w:rsid w:val="00F64B69"/>
    <w:rsid w:val="00F64C97"/>
    <w:rsid w:val="00F654E5"/>
    <w:rsid w:val="00F656EC"/>
    <w:rsid w:val="00F65970"/>
    <w:rsid w:val="00F66DE3"/>
    <w:rsid w:val="00F73D12"/>
    <w:rsid w:val="00F75A53"/>
    <w:rsid w:val="00F76F8C"/>
    <w:rsid w:val="00F77D9B"/>
    <w:rsid w:val="00F804FC"/>
    <w:rsid w:val="00F83421"/>
    <w:rsid w:val="00F84044"/>
    <w:rsid w:val="00F84723"/>
    <w:rsid w:val="00F8479D"/>
    <w:rsid w:val="00F8519B"/>
    <w:rsid w:val="00F86F5B"/>
    <w:rsid w:val="00F874BB"/>
    <w:rsid w:val="00F878CF"/>
    <w:rsid w:val="00F90D11"/>
    <w:rsid w:val="00F914E9"/>
    <w:rsid w:val="00F92CE7"/>
    <w:rsid w:val="00F937D4"/>
    <w:rsid w:val="00F94464"/>
    <w:rsid w:val="00F95475"/>
    <w:rsid w:val="00F96C43"/>
    <w:rsid w:val="00F9754B"/>
    <w:rsid w:val="00FA0AFE"/>
    <w:rsid w:val="00FA0B2D"/>
    <w:rsid w:val="00FA194F"/>
    <w:rsid w:val="00FA1ABA"/>
    <w:rsid w:val="00FA2982"/>
    <w:rsid w:val="00FA2DA3"/>
    <w:rsid w:val="00FA2FE7"/>
    <w:rsid w:val="00FA46B7"/>
    <w:rsid w:val="00FA52C4"/>
    <w:rsid w:val="00FA5948"/>
    <w:rsid w:val="00FA5D73"/>
    <w:rsid w:val="00FA658F"/>
    <w:rsid w:val="00FB2B54"/>
    <w:rsid w:val="00FB52C0"/>
    <w:rsid w:val="00FC1667"/>
    <w:rsid w:val="00FC1BB3"/>
    <w:rsid w:val="00FC23BA"/>
    <w:rsid w:val="00FC3B23"/>
    <w:rsid w:val="00FC4B40"/>
    <w:rsid w:val="00FC52BA"/>
    <w:rsid w:val="00FC5C38"/>
    <w:rsid w:val="00FC6CB4"/>
    <w:rsid w:val="00FC733F"/>
    <w:rsid w:val="00FC7780"/>
    <w:rsid w:val="00FD11C8"/>
    <w:rsid w:val="00FD1E08"/>
    <w:rsid w:val="00FD1F05"/>
    <w:rsid w:val="00FD1F3E"/>
    <w:rsid w:val="00FD20F9"/>
    <w:rsid w:val="00FD2197"/>
    <w:rsid w:val="00FD24F3"/>
    <w:rsid w:val="00FD31E0"/>
    <w:rsid w:val="00FD518A"/>
    <w:rsid w:val="00FD67F7"/>
    <w:rsid w:val="00FD7943"/>
    <w:rsid w:val="00FE053A"/>
    <w:rsid w:val="00FE0576"/>
    <w:rsid w:val="00FE05D1"/>
    <w:rsid w:val="00FE080B"/>
    <w:rsid w:val="00FE0E0D"/>
    <w:rsid w:val="00FE0F1B"/>
    <w:rsid w:val="00FE173C"/>
    <w:rsid w:val="00FE1F0E"/>
    <w:rsid w:val="00FE2015"/>
    <w:rsid w:val="00FE2FDE"/>
    <w:rsid w:val="00FE353D"/>
    <w:rsid w:val="00FE3676"/>
    <w:rsid w:val="00FE5475"/>
    <w:rsid w:val="00FE7156"/>
    <w:rsid w:val="00FE74CC"/>
    <w:rsid w:val="00FF02A9"/>
    <w:rsid w:val="00FF0CC8"/>
    <w:rsid w:val="00FF15D1"/>
    <w:rsid w:val="00FF1910"/>
    <w:rsid w:val="00FF1EBE"/>
    <w:rsid w:val="00FF227C"/>
    <w:rsid w:val="00FF25E4"/>
    <w:rsid w:val="00FF29CF"/>
    <w:rsid w:val="00FF37B6"/>
    <w:rsid w:val="00FF3B80"/>
    <w:rsid w:val="00FF487C"/>
    <w:rsid w:val="00FF4BCC"/>
    <w:rsid w:val="00FF5A70"/>
    <w:rsid w:val="00FF5A76"/>
    <w:rsid w:val="00FF6AA8"/>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F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customStyle="1" w:styleId="apple-converted-space">
    <w:name w:val="apple-converted-space"/>
    <w:basedOn w:val="DefaultParagraphFont"/>
    <w:rsid w:val="004162CD"/>
  </w:style>
  <w:style w:type="character" w:styleId="Emphasis">
    <w:name w:val="Emphasis"/>
    <w:basedOn w:val="DefaultParagraphFont"/>
    <w:uiPriority w:val="20"/>
    <w:qFormat/>
    <w:rsid w:val="004162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03A3"/>
    <w:pPr>
      <w:keepNext/>
      <w:keepLines/>
      <w:spacing w:after="0" w:line="264" w:lineRule="auto"/>
      <w:outlineLvl w:val="1"/>
    </w:pPr>
    <w:rPr>
      <w:rFonts w:ascii="Calibri" w:eastAsiaTheme="majorEastAsia" w:hAnsi="Calibri" w:cstheme="majorBidi"/>
      <w:bCs/>
      <w:color w:val="1C75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33"/>
    <w:pPr>
      <w:ind w:left="720"/>
      <w:contextualSpacing/>
    </w:pPr>
  </w:style>
  <w:style w:type="character" w:styleId="Hyperlink">
    <w:name w:val="Hyperlink"/>
    <w:basedOn w:val="DefaultParagraphFont"/>
    <w:uiPriority w:val="99"/>
    <w:unhideWhenUsed/>
    <w:rsid w:val="0045633A"/>
    <w:rPr>
      <w:color w:val="0000FF" w:themeColor="hyperlink"/>
      <w:u w:val="single"/>
    </w:rPr>
  </w:style>
  <w:style w:type="table" w:styleId="TableGrid">
    <w:name w:val="Table Grid"/>
    <w:basedOn w:val="TableNormal"/>
    <w:uiPriority w:val="59"/>
    <w:rsid w:val="00AF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46"/>
    <w:rPr>
      <w:rFonts w:ascii="Tahoma" w:hAnsi="Tahoma" w:cs="Tahoma"/>
      <w:sz w:val="16"/>
      <w:szCs w:val="16"/>
    </w:rPr>
  </w:style>
  <w:style w:type="character" w:styleId="CommentReference">
    <w:name w:val="annotation reference"/>
    <w:basedOn w:val="DefaultParagraphFont"/>
    <w:semiHidden/>
    <w:unhideWhenUsed/>
    <w:rsid w:val="009822E7"/>
    <w:rPr>
      <w:sz w:val="16"/>
      <w:szCs w:val="16"/>
    </w:rPr>
  </w:style>
  <w:style w:type="paragraph" w:styleId="CommentText">
    <w:name w:val="annotation text"/>
    <w:basedOn w:val="Normal"/>
    <w:link w:val="CommentTextChar"/>
    <w:semiHidden/>
    <w:unhideWhenUsed/>
    <w:rsid w:val="009822E7"/>
    <w:pPr>
      <w:spacing w:line="240" w:lineRule="auto"/>
    </w:pPr>
    <w:rPr>
      <w:sz w:val="20"/>
      <w:szCs w:val="20"/>
    </w:rPr>
  </w:style>
  <w:style w:type="character" w:customStyle="1" w:styleId="CommentTextChar">
    <w:name w:val="Comment Text Char"/>
    <w:basedOn w:val="DefaultParagraphFont"/>
    <w:link w:val="CommentText"/>
    <w:semiHidden/>
    <w:rsid w:val="009822E7"/>
    <w:rPr>
      <w:sz w:val="20"/>
      <w:szCs w:val="20"/>
    </w:rPr>
  </w:style>
  <w:style w:type="paragraph" w:styleId="CommentSubject">
    <w:name w:val="annotation subject"/>
    <w:basedOn w:val="CommentText"/>
    <w:next w:val="CommentText"/>
    <w:link w:val="CommentSubjectChar"/>
    <w:uiPriority w:val="99"/>
    <w:semiHidden/>
    <w:unhideWhenUsed/>
    <w:rsid w:val="009822E7"/>
    <w:rPr>
      <w:b/>
      <w:bCs/>
    </w:rPr>
  </w:style>
  <w:style w:type="character" w:customStyle="1" w:styleId="CommentSubjectChar">
    <w:name w:val="Comment Subject Char"/>
    <w:basedOn w:val="CommentTextChar"/>
    <w:link w:val="CommentSubject"/>
    <w:uiPriority w:val="99"/>
    <w:semiHidden/>
    <w:rsid w:val="009822E7"/>
    <w:rPr>
      <w:b/>
      <w:bCs/>
      <w:sz w:val="20"/>
      <w:szCs w:val="20"/>
    </w:rPr>
  </w:style>
  <w:style w:type="paragraph" w:styleId="Header">
    <w:name w:val="header"/>
    <w:basedOn w:val="Normal"/>
    <w:link w:val="HeaderChar"/>
    <w:uiPriority w:val="99"/>
    <w:unhideWhenUsed/>
    <w:rsid w:val="0028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AD1"/>
  </w:style>
  <w:style w:type="paragraph" w:styleId="Footer">
    <w:name w:val="footer"/>
    <w:basedOn w:val="Normal"/>
    <w:link w:val="FooterChar"/>
    <w:uiPriority w:val="99"/>
    <w:unhideWhenUsed/>
    <w:rsid w:val="0028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AD1"/>
  </w:style>
  <w:style w:type="character" w:styleId="PageNumber">
    <w:name w:val="page number"/>
    <w:basedOn w:val="DefaultParagraphFont"/>
    <w:uiPriority w:val="99"/>
    <w:semiHidden/>
    <w:unhideWhenUsed/>
    <w:rsid w:val="00432D2F"/>
  </w:style>
  <w:style w:type="character" w:customStyle="1" w:styleId="Heading2Char">
    <w:name w:val="Heading 2 Char"/>
    <w:basedOn w:val="DefaultParagraphFont"/>
    <w:link w:val="Heading2"/>
    <w:uiPriority w:val="9"/>
    <w:semiHidden/>
    <w:rsid w:val="00F303A3"/>
    <w:rPr>
      <w:rFonts w:ascii="Calibri" w:eastAsiaTheme="majorEastAsia" w:hAnsi="Calibri" w:cstheme="majorBidi"/>
      <w:bCs/>
      <w:color w:val="1C75BC"/>
      <w:sz w:val="28"/>
      <w:szCs w:val="26"/>
    </w:rPr>
  </w:style>
  <w:style w:type="character" w:styleId="Strong">
    <w:name w:val="Strong"/>
    <w:basedOn w:val="DefaultParagraphFont"/>
    <w:uiPriority w:val="22"/>
    <w:qFormat/>
    <w:rsid w:val="00F303A3"/>
    <w:rPr>
      <w:rFonts w:ascii="Calibri" w:hAnsi="Calibri" w:hint="default"/>
      <w:b/>
      <w:bCs/>
      <w:color w:val="201829" w:themeColor="accent4" w:themeShade="40"/>
      <w:sz w:val="20"/>
    </w:rPr>
  </w:style>
  <w:style w:type="paragraph" w:styleId="Quote">
    <w:name w:val="Quote"/>
    <w:basedOn w:val="Normal"/>
    <w:next w:val="Normal"/>
    <w:link w:val="QuoteChar"/>
    <w:uiPriority w:val="29"/>
    <w:qFormat/>
    <w:rsid w:val="00F303A3"/>
    <w:pPr>
      <w:spacing w:after="0" w:line="264" w:lineRule="auto"/>
    </w:pPr>
    <w:rPr>
      <w:rFonts w:ascii="Calibri" w:eastAsia="Cambria" w:hAnsi="Calibri" w:cs="Cambria"/>
      <w:i/>
      <w:iCs/>
      <w:color w:val="201829" w:themeColor="accent4" w:themeShade="40"/>
      <w:sz w:val="20"/>
      <w:szCs w:val="24"/>
    </w:rPr>
  </w:style>
  <w:style w:type="character" w:customStyle="1" w:styleId="QuoteChar">
    <w:name w:val="Quote Char"/>
    <w:basedOn w:val="DefaultParagraphFont"/>
    <w:link w:val="Quote"/>
    <w:uiPriority w:val="29"/>
    <w:rsid w:val="00F303A3"/>
    <w:rPr>
      <w:rFonts w:ascii="Calibri" w:eastAsia="Cambria" w:hAnsi="Calibri" w:cs="Cambria"/>
      <w:i/>
      <w:iCs/>
      <w:color w:val="201829" w:themeColor="accent4" w:themeShade="40"/>
      <w:sz w:val="20"/>
      <w:szCs w:val="24"/>
    </w:rPr>
  </w:style>
  <w:style w:type="paragraph" w:customStyle="1" w:styleId="Normal1">
    <w:name w:val="Normal1"/>
    <w:rsid w:val="00F303A3"/>
    <w:pPr>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B71B0D"/>
    <w:rPr>
      <w:color w:val="800080" w:themeColor="followedHyperlink"/>
      <w:u w:val="single"/>
    </w:rPr>
  </w:style>
  <w:style w:type="character" w:customStyle="1" w:styleId="apple-converted-space">
    <w:name w:val="apple-converted-space"/>
    <w:basedOn w:val="DefaultParagraphFont"/>
    <w:rsid w:val="004162CD"/>
  </w:style>
  <w:style w:type="character" w:styleId="Emphasis">
    <w:name w:val="Emphasis"/>
    <w:basedOn w:val="DefaultParagraphFont"/>
    <w:uiPriority w:val="20"/>
    <w:qFormat/>
    <w:rsid w:val="00416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40480">
      <w:bodyDiv w:val="1"/>
      <w:marLeft w:val="0"/>
      <w:marRight w:val="0"/>
      <w:marTop w:val="0"/>
      <w:marBottom w:val="0"/>
      <w:divBdr>
        <w:top w:val="none" w:sz="0" w:space="0" w:color="auto"/>
        <w:left w:val="none" w:sz="0" w:space="0" w:color="auto"/>
        <w:bottom w:val="none" w:sz="0" w:space="0" w:color="auto"/>
        <w:right w:val="none" w:sz="0" w:space="0" w:color="auto"/>
      </w:divBdr>
    </w:div>
    <w:div w:id="18009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Y-NatqY0oA"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DMIJNbzHCk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ammal.si.edu" TargetMode="External"/><Relationship Id="rId5" Type="http://schemas.openxmlformats.org/officeDocument/2006/relationships/settings" Target="settings.xml"/><Relationship Id="rId15" Type="http://schemas.openxmlformats.org/officeDocument/2006/relationships/hyperlink" Target="https://www.washingtonpost.com/news/speaking-of-science/wp/2015/12/24/cameras-capture-never-before-seen-footage-of-wild-crows-building-tools/"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mammal.si.edu" TargetMode="External"/><Relationship Id="rId14" Type="http://schemas.openxmlformats.org/officeDocument/2006/relationships/hyperlink" Target="http://youtu.be/OfivrN-wRaY"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6F53-5690-4E11-ABE8-F8FE8C2A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wwc</cp:lastModifiedBy>
  <cp:revision>10</cp:revision>
  <cp:lastPrinted>2016-05-19T23:41:00Z</cp:lastPrinted>
  <dcterms:created xsi:type="dcterms:W3CDTF">2016-06-06T21:10:00Z</dcterms:created>
  <dcterms:modified xsi:type="dcterms:W3CDTF">2016-07-11T23:01:00Z</dcterms:modified>
</cp:coreProperties>
</file>